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51"/>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519"/>
        <w:gridCol w:w="684"/>
        <w:gridCol w:w="619"/>
        <w:gridCol w:w="619"/>
        <w:gridCol w:w="688"/>
        <w:gridCol w:w="720"/>
        <w:gridCol w:w="6570"/>
      </w:tblGrid>
      <w:tr w:rsidR="00CF4218" w:rsidRPr="00AE5AA9" w:rsidTr="00510B5A">
        <w:trPr>
          <w:trHeight w:val="825"/>
        </w:trPr>
        <w:tc>
          <w:tcPr>
            <w:tcW w:w="516" w:type="dxa"/>
            <w:vMerge w:val="restart"/>
            <w:shd w:val="clear" w:color="auto" w:fill="auto"/>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b/>
                <w:sz w:val="20"/>
                <w:szCs w:val="20"/>
                <w:lang w:val="mn-MN"/>
              </w:rPr>
            </w:pPr>
            <w:r w:rsidRPr="00AE5AA9">
              <w:rPr>
                <w:rFonts w:ascii="Arial" w:eastAsia="Times New Roman" w:hAnsi="Arial" w:cs="Arial"/>
                <w:b/>
                <w:sz w:val="20"/>
                <w:szCs w:val="20"/>
                <w:lang w:val="mn-MN"/>
              </w:rPr>
              <w:t>№</w:t>
            </w:r>
          </w:p>
        </w:tc>
        <w:tc>
          <w:tcPr>
            <w:tcW w:w="4519" w:type="dxa"/>
            <w:vMerge w:val="restart"/>
            <w:shd w:val="clear" w:color="auto" w:fill="auto"/>
            <w:vAlign w:val="center"/>
            <w:hideMark/>
          </w:tcPr>
          <w:p w:rsidR="00CF4218" w:rsidRPr="00AE5AA9" w:rsidRDefault="00CF4218" w:rsidP="00CF4218">
            <w:pPr>
              <w:tabs>
                <w:tab w:val="left" w:pos="13410"/>
              </w:tabs>
              <w:spacing w:after="0" w:line="276" w:lineRule="auto"/>
              <w:jc w:val="center"/>
              <w:rPr>
                <w:rFonts w:ascii="Arial" w:eastAsia="Times New Roman" w:hAnsi="Arial" w:cs="Arial"/>
                <w:b/>
                <w:sz w:val="20"/>
                <w:szCs w:val="20"/>
                <w:lang w:val="mn-MN"/>
              </w:rPr>
            </w:pPr>
            <w:r w:rsidRPr="00AE5AA9">
              <w:rPr>
                <w:rFonts w:ascii="Arial" w:eastAsia="Times New Roman" w:hAnsi="Arial" w:cs="Arial"/>
                <w:b/>
                <w:sz w:val="20"/>
                <w:szCs w:val="20"/>
                <w:lang w:val="mn-MN"/>
              </w:rPr>
              <w:t xml:space="preserve">Шалгуур үзүүлэлтүүд </w:t>
            </w:r>
          </w:p>
        </w:tc>
        <w:tc>
          <w:tcPr>
            <w:tcW w:w="1922" w:type="dxa"/>
            <w:gridSpan w:val="3"/>
            <w:shd w:val="clear" w:color="000000" w:fill="FFFFFF"/>
            <w:vAlign w:val="center"/>
            <w:hideMark/>
          </w:tcPr>
          <w:p w:rsidR="00CF4218" w:rsidRPr="00AE5AA9" w:rsidRDefault="00CF4218" w:rsidP="00CF4218">
            <w:pPr>
              <w:tabs>
                <w:tab w:val="left" w:pos="13410"/>
              </w:tabs>
              <w:spacing w:after="0" w:line="240" w:lineRule="auto"/>
              <w:jc w:val="center"/>
              <w:rPr>
                <w:rFonts w:ascii="Arial" w:eastAsia="Times New Roman" w:hAnsi="Arial" w:cs="Arial"/>
                <w:b/>
                <w:sz w:val="20"/>
                <w:szCs w:val="20"/>
                <w:lang w:val="mn-MN"/>
              </w:rPr>
            </w:pPr>
            <w:r w:rsidRPr="00AE5AA9">
              <w:rPr>
                <w:rFonts w:ascii="Arial" w:eastAsia="Times New Roman" w:hAnsi="Arial" w:cs="Arial"/>
                <w:b/>
                <w:sz w:val="20"/>
                <w:szCs w:val="20"/>
                <w:lang w:val="mn-MN"/>
              </w:rPr>
              <w:t>Авто засварын үйлчилгээ эрхлэгчийн ангилал</w:t>
            </w:r>
          </w:p>
        </w:tc>
        <w:tc>
          <w:tcPr>
            <w:tcW w:w="1408" w:type="dxa"/>
            <w:gridSpan w:val="2"/>
            <w:shd w:val="clear" w:color="000000" w:fill="FFFFFF"/>
            <w:vAlign w:val="center"/>
          </w:tcPr>
          <w:p w:rsidR="00CF4218" w:rsidRPr="00AE5AA9" w:rsidRDefault="00CF4218" w:rsidP="00CF4218">
            <w:pPr>
              <w:tabs>
                <w:tab w:val="left" w:pos="13410"/>
              </w:tabs>
              <w:spacing w:after="0" w:line="240" w:lineRule="auto"/>
              <w:jc w:val="center"/>
              <w:rPr>
                <w:rFonts w:ascii="Arial" w:eastAsia="Times New Roman" w:hAnsi="Arial" w:cs="Arial"/>
                <w:b/>
                <w:sz w:val="20"/>
                <w:szCs w:val="20"/>
                <w:lang w:val="mn-MN"/>
              </w:rPr>
            </w:pPr>
            <w:r w:rsidRPr="00AE5AA9">
              <w:rPr>
                <w:rFonts w:ascii="Arial" w:eastAsia="Times New Roman" w:hAnsi="Arial" w:cs="Arial"/>
                <w:b/>
                <w:sz w:val="20"/>
                <w:szCs w:val="20"/>
                <w:lang w:val="mn-MN"/>
              </w:rPr>
              <w:t>Шаардлага хангасан байдал</w:t>
            </w:r>
          </w:p>
        </w:tc>
        <w:tc>
          <w:tcPr>
            <w:tcW w:w="6570" w:type="dxa"/>
            <w:vMerge w:val="restart"/>
            <w:shd w:val="clear" w:color="000000" w:fill="FFFFFF"/>
            <w:vAlign w:val="center"/>
          </w:tcPr>
          <w:p w:rsidR="00CF4218" w:rsidRPr="00AE5AA9" w:rsidRDefault="00CF4218" w:rsidP="00CF4218">
            <w:pPr>
              <w:tabs>
                <w:tab w:val="left" w:pos="13410"/>
              </w:tabs>
              <w:spacing w:after="0" w:line="240" w:lineRule="auto"/>
              <w:jc w:val="center"/>
              <w:rPr>
                <w:rFonts w:ascii="Arial" w:eastAsia="Times New Roman" w:hAnsi="Arial" w:cs="Arial"/>
                <w:b/>
                <w:sz w:val="20"/>
                <w:szCs w:val="20"/>
                <w:lang w:val="mn-MN"/>
              </w:rPr>
            </w:pPr>
            <w:r w:rsidRPr="00AE5AA9">
              <w:rPr>
                <w:rFonts w:ascii="Arial" w:eastAsia="Times New Roman" w:hAnsi="Arial" w:cs="Arial"/>
                <w:b/>
                <w:sz w:val="20"/>
                <w:szCs w:val="20"/>
                <w:lang w:val="mn-MN"/>
              </w:rPr>
              <w:t>Тайлбар</w:t>
            </w:r>
          </w:p>
        </w:tc>
      </w:tr>
      <w:tr w:rsidR="00CF4218" w:rsidRPr="00AE5AA9" w:rsidTr="00510B5A">
        <w:trPr>
          <w:trHeight w:val="1583"/>
        </w:trPr>
        <w:tc>
          <w:tcPr>
            <w:tcW w:w="516" w:type="dxa"/>
            <w:vMerge/>
            <w:vAlign w:val="center"/>
            <w:hideMark/>
          </w:tcPr>
          <w:p w:rsidR="00CF4218" w:rsidRPr="00AE5AA9" w:rsidRDefault="00CF4218" w:rsidP="00CF4218">
            <w:pPr>
              <w:tabs>
                <w:tab w:val="left" w:pos="13410"/>
              </w:tabs>
              <w:spacing w:after="0" w:line="276" w:lineRule="auto"/>
              <w:rPr>
                <w:rFonts w:ascii="Arial" w:eastAsia="Times New Roman" w:hAnsi="Arial" w:cs="Arial"/>
                <w:sz w:val="20"/>
                <w:szCs w:val="20"/>
                <w:lang w:val="mn-MN"/>
              </w:rPr>
            </w:pPr>
          </w:p>
        </w:tc>
        <w:tc>
          <w:tcPr>
            <w:tcW w:w="4519" w:type="dxa"/>
            <w:vMerge/>
            <w:vAlign w:val="center"/>
            <w:hideMark/>
          </w:tcPr>
          <w:p w:rsidR="00CF4218" w:rsidRPr="00AE5AA9" w:rsidRDefault="00CF4218" w:rsidP="00CF4218">
            <w:pPr>
              <w:tabs>
                <w:tab w:val="left" w:pos="13410"/>
              </w:tabs>
              <w:spacing w:after="0" w:line="276" w:lineRule="auto"/>
              <w:rPr>
                <w:rFonts w:ascii="Arial" w:eastAsia="Times New Roman" w:hAnsi="Arial" w:cs="Arial"/>
                <w:sz w:val="20"/>
                <w:szCs w:val="20"/>
                <w:lang w:val="mn-MN"/>
              </w:rPr>
            </w:pPr>
          </w:p>
        </w:tc>
        <w:tc>
          <w:tcPr>
            <w:tcW w:w="684" w:type="dxa"/>
            <w:shd w:val="clear" w:color="auto" w:fill="FFFFFF" w:themeFill="background1"/>
            <w:textDirection w:val="btLr"/>
            <w:vAlign w:val="center"/>
            <w:hideMark/>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Дистрибьютор</w:t>
            </w:r>
          </w:p>
        </w:tc>
        <w:tc>
          <w:tcPr>
            <w:tcW w:w="619" w:type="dxa"/>
            <w:shd w:val="clear" w:color="000000" w:fill="FFFFFF"/>
            <w:textDirection w:val="btLr"/>
            <w:vAlign w:val="center"/>
            <w:hideMark/>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Диллер</w:t>
            </w:r>
          </w:p>
        </w:tc>
        <w:tc>
          <w:tcPr>
            <w:tcW w:w="619" w:type="dxa"/>
            <w:shd w:val="clear" w:color="000000" w:fill="FFFFFF"/>
            <w:textDirection w:val="btLr"/>
            <w:vAlign w:val="center"/>
            <w:hideMark/>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Авто засвар</w:t>
            </w:r>
          </w:p>
        </w:tc>
        <w:tc>
          <w:tcPr>
            <w:tcW w:w="688" w:type="dxa"/>
            <w:shd w:val="clear" w:color="000000" w:fill="FFFFFF"/>
            <w:textDirection w:val="btLr"/>
            <w:vAlign w:val="center"/>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Тийм</w:t>
            </w:r>
          </w:p>
        </w:tc>
        <w:tc>
          <w:tcPr>
            <w:tcW w:w="720" w:type="dxa"/>
            <w:shd w:val="clear" w:color="000000" w:fill="FFFFFF"/>
            <w:textDirection w:val="btLr"/>
            <w:vAlign w:val="center"/>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Үгүй</w:t>
            </w:r>
          </w:p>
        </w:tc>
        <w:tc>
          <w:tcPr>
            <w:tcW w:w="6570" w:type="dxa"/>
            <w:vMerge/>
            <w:shd w:val="clear" w:color="000000" w:fill="FFFFFF"/>
            <w:textDirection w:val="btLr"/>
          </w:tcPr>
          <w:p w:rsidR="00CF4218" w:rsidRPr="00AE5AA9" w:rsidRDefault="00CF4218" w:rsidP="00CF4218">
            <w:pPr>
              <w:tabs>
                <w:tab w:val="left" w:pos="13410"/>
              </w:tabs>
              <w:spacing w:after="0" w:line="276" w:lineRule="auto"/>
              <w:jc w:val="center"/>
              <w:rPr>
                <w:rFonts w:ascii="Arial" w:eastAsia="Times New Roman" w:hAnsi="Arial" w:cs="Arial"/>
                <w:bCs/>
                <w:sz w:val="20"/>
                <w:szCs w:val="20"/>
                <w:lang w:val="mn-MN"/>
              </w:rPr>
            </w:pPr>
          </w:p>
        </w:tc>
      </w:tr>
      <w:tr w:rsidR="00CF4218" w:rsidRPr="002E23AF" w:rsidTr="00381E7B">
        <w:trPr>
          <w:trHeight w:val="1337"/>
        </w:trPr>
        <w:tc>
          <w:tcPr>
            <w:tcW w:w="516"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w:t>
            </w:r>
          </w:p>
        </w:tc>
        <w:tc>
          <w:tcPr>
            <w:tcW w:w="4519" w:type="dxa"/>
            <w:shd w:val="clear" w:color="auto" w:fill="auto"/>
            <w:vAlign w:val="center"/>
          </w:tcPr>
          <w:p w:rsidR="00CF4218" w:rsidRPr="00AE5AA9" w:rsidRDefault="00CF4218" w:rsidP="00CF4218">
            <w:pPr>
              <w:tabs>
                <w:tab w:val="left" w:pos="13410"/>
              </w:tabs>
              <w:spacing w:after="0" w:line="276"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Нутаг дэвсгэрийнхээ бүртгэх байгууллагад тогтоосон журмын дагуу бүртгүүлж,  улсын бүртгэлийн гэрчилгээ авсан, эрхлэх ажил, үйлчилгээний нэр төрөл, үйл ажиллагааг тодорхой заасан байна.</w:t>
            </w:r>
          </w:p>
        </w:tc>
        <w:tc>
          <w:tcPr>
            <w:tcW w:w="684" w:type="dxa"/>
            <w:shd w:val="clear" w:color="000000" w:fill="FFFFFF"/>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7504" behindDoc="0" locked="0" layoutInCell="1" allowOverlap="1" wp14:anchorId="1EB325D1" wp14:editId="59BE7966">
                      <wp:simplePos x="0" y="0"/>
                      <wp:positionH relativeFrom="column">
                        <wp:posOffset>18415</wp:posOffset>
                      </wp:positionH>
                      <wp:positionV relativeFrom="paragraph">
                        <wp:posOffset>14859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08" name="Group 10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09" name="Picture 10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10" name="Picture 1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8A456" id="Group 108" o:spid="_x0000_s1026" style="position:absolute;margin-left:1.45pt;margin-top:11.7pt;width:20.15pt;height:15.85pt;z-index:25179750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">
                        <v:imagedata r:id="rId8" o:title=""/>
                        <v:path arrowok="t"/>
                      </v:shape>
                      <v:shape id="Picture 11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8528" behindDoc="0" locked="0" layoutInCell="1" allowOverlap="1" wp14:anchorId="7B4419EA" wp14:editId="7EA31A5E">
                      <wp:simplePos x="0" y="0"/>
                      <wp:positionH relativeFrom="column">
                        <wp:posOffset>-9525</wp:posOffset>
                      </wp:positionH>
                      <wp:positionV relativeFrom="paragraph">
                        <wp:posOffset>15240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11" name="Group 11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12" name="Picture 1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13" name="Picture 1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31E47" id="Group 111" o:spid="_x0000_s1026" style="position:absolute;margin-left:-.75pt;margin-top:12pt;width:20.15pt;height:15.85pt;z-index:25179852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">
                      <v:shape id="Picture 11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">
                        <v:imagedata r:id="rId8" o:title=""/>
                        <v:path arrowok="t"/>
                      </v:shape>
                      <v:shape id="Picture 11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9552" behindDoc="0" locked="0" layoutInCell="1" allowOverlap="1" wp14:anchorId="52378BCC" wp14:editId="37FAF07E">
                      <wp:simplePos x="0" y="0"/>
                      <wp:positionH relativeFrom="column">
                        <wp:posOffset>3810</wp:posOffset>
                      </wp:positionH>
                      <wp:positionV relativeFrom="paragraph">
                        <wp:posOffset>14859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14" name="Group 11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15" name="Picture 1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16" name="Picture 1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B325D" id="Group 114" o:spid="_x0000_s1026" style="position:absolute;margin-left:.3pt;margin-top:11.7pt;width:20.15pt;height:15.85pt;z-index:25179955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">
                      <v:shape id="Picture 11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">
                        <v:imagedata r:id="rId8" o:title=""/>
                        <v:path arrowok="t"/>
                      </v:shape>
                      <v:shape id="Picture 11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">
                        <v:imagedata r:id="rId8" o:title=""/>
                        <v:path arrowok="t"/>
                      </v:shape>
                      <w10:wrap type="tight"/>
                    </v:group>
                  </w:pict>
                </mc:Fallback>
              </mc:AlternateContent>
            </w:r>
          </w:p>
        </w:tc>
        <w:tc>
          <w:tcPr>
            <w:tcW w:w="688"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CF4218" w:rsidRPr="002E23AF" w:rsidRDefault="00CF4218" w:rsidP="00CF4218">
            <w:pPr>
              <w:tabs>
                <w:tab w:val="left" w:pos="13410"/>
              </w:tabs>
              <w:spacing w:after="0" w:line="276" w:lineRule="auto"/>
              <w:jc w:val="center"/>
              <w:rPr>
                <w:rFonts w:ascii="Arial" w:eastAsia="Times New Roman" w:hAnsi="Arial" w:cs="Arial"/>
                <w:noProof/>
                <w:sz w:val="20"/>
                <w:szCs w:val="20"/>
                <w:lang w:val="mn-MN"/>
              </w:rPr>
            </w:pPr>
            <w:bookmarkStart w:id="0" w:name="_GoBack"/>
            <w:bookmarkEnd w:id="0"/>
          </w:p>
        </w:tc>
      </w:tr>
      <w:tr w:rsidR="00CF4218" w:rsidRPr="002E23AF" w:rsidTr="00381E7B">
        <w:trPr>
          <w:trHeight w:val="617"/>
        </w:trPr>
        <w:tc>
          <w:tcPr>
            <w:tcW w:w="516" w:type="dxa"/>
            <w:shd w:val="clear" w:color="auto" w:fill="auto"/>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w:t>
            </w:r>
          </w:p>
        </w:tc>
        <w:tc>
          <w:tcPr>
            <w:tcW w:w="4519" w:type="dxa"/>
            <w:shd w:val="clear" w:color="000000" w:fill="FFFFFF"/>
            <w:vAlign w:val="center"/>
            <w:hideMark/>
          </w:tcPr>
          <w:p w:rsidR="00CF4218" w:rsidRPr="00AE5AA9" w:rsidRDefault="00CF4218" w:rsidP="00CF4218">
            <w:pPr>
              <w:tabs>
                <w:tab w:val="left" w:pos="13410"/>
              </w:tabs>
              <w:spacing w:after="0" w:line="276" w:lineRule="auto"/>
              <w:rPr>
                <w:rFonts w:ascii="Arial" w:eastAsia="Times New Roman" w:hAnsi="Arial" w:cs="Arial"/>
                <w:sz w:val="20"/>
                <w:szCs w:val="20"/>
                <w:lang w:val="mn-MN"/>
              </w:rPr>
            </w:pPr>
            <w:r w:rsidRPr="00AE5AA9">
              <w:rPr>
                <w:rFonts w:ascii="Arial" w:eastAsia="Times New Roman" w:hAnsi="Arial" w:cs="Arial"/>
                <w:sz w:val="20"/>
                <w:szCs w:val="20"/>
                <w:lang w:val="mn-MN"/>
              </w:rPr>
              <w:t>Үйлчилгээний соёлын  журам тогтоож мөрдүүлсэн байх</w:t>
            </w:r>
          </w:p>
        </w:tc>
        <w:tc>
          <w:tcPr>
            <w:tcW w:w="684" w:type="dxa"/>
            <w:shd w:val="clear" w:color="000000" w:fill="FFFFFF"/>
            <w:noWrap/>
            <w:hideMark/>
          </w:tcPr>
          <w:p w:rsidR="00CF4218" w:rsidRPr="00AE5AA9" w:rsidRDefault="00CF4218" w:rsidP="00CF4218">
            <w:pPr>
              <w:tabs>
                <w:tab w:val="left" w:pos="13410"/>
              </w:tabs>
              <w:spacing w:after="0" w:line="276" w:lineRule="auto"/>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1360" behindDoc="0" locked="0" layoutInCell="1" allowOverlap="1" wp14:anchorId="30E8F461" wp14:editId="73F40893">
                      <wp:simplePos x="0" y="0"/>
                      <wp:positionH relativeFrom="column">
                        <wp:posOffset>13681</wp:posOffset>
                      </wp:positionH>
                      <wp:positionV relativeFrom="paragraph">
                        <wp:posOffset>131623</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92" name="Group 92"/>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89" name="Picture 8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90" name="Picture 9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0B9ECD7F" id="Group 92" o:spid="_x0000_s1026" style="position:absolute;margin-left:1.1pt;margin-top:10.35pt;width:20.2pt;height:15.9pt;z-index:25179136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">
                      <v:shape id="Picture 8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">
                        <v:imagedata r:id="rId8" o:title=""/>
                        <v:path arrowok="t"/>
                      </v:shape>
                      <v:shape id="Picture 9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2384" behindDoc="0" locked="0" layoutInCell="1" allowOverlap="1" wp14:anchorId="73F9D959" wp14:editId="5314258A">
                      <wp:simplePos x="0" y="0"/>
                      <wp:positionH relativeFrom="column">
                        <wp:posOffset>-13141</wp:posOffset>
                      </wp:positionH>
                      <wp:positionV relativeFrom="paragraph">
                        <wp:posOffset>133223</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93" name="Group 93"/>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94" name="Picture 9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95" name="Picture 9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0946290F" id="Group 93" o:spid="_x0000_s1026" style="position:absolute;margin-left:-1.05pt;margin-top:10.5pt;width:20.2pt;height:15.9pt;z-index:25179238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">
                      <v:shape id="Picture 9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">
                        <v:imagedata r:id="rId8" o:title=""/>
                        <v:path arrowok="t"/>
                      </v:shape>
                      <v:shape id="Picture 9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3408" behindDoc="0" locked="0" layoutInCell="1" allowOverlap="1" wp14:anchorId="46F102DD" wp14:editId="2707A90F">
                      <wp:simplePos x="0" y="0"/>
                      <wp:positionH relativeFrom="column">
                        <wp:posOffset>-13300</wp:posOffset>
                      </wp:positionH>
                      <wp:positionV relativeFrom="paragraph">
                        <wp:posOffset>111595</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96" name="Group 96"/>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97" name="Picture 9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98" name="Picture 9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17F5899A" id="Group 96" o:spid="_x0000_s1026" style="position:absolute;margin-left:-1.05pt;margin-top:8.8pt;width:20.2pt;height:15.9pt;z-index:25179340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">
                      <v:shape id="Picture 9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">
                        <v:imagedata r:id="rId8" o:title=""/>
                        <v:path arrowok="t"/>
                      </v:shape>
                      <v:shape id="Picture 9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">
                        <v:imagedata r:id="rId8" o:title=""/>
                        <v:path arrowok="t"/>
                      </v:shape>
                      <w10:wrap type="tight"/>
                    </v:group>
                  </w:pict>
                </mc:Fallback>
              </mc:AlternateContent>
            </w:r>
          </w:p>
        </w:tc>
        <w:tc>
          <w:tcPr>
            <w:tcW w:w="688"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381E7B">
        <w:trPr>
          <w:trHeight w:val="617"/>
        </w:trPr>
        <w:tc>
          <w:tcPr>
            <w:tcW w:w="516" w:type="dxa"/>
            <w:shd w:val="clear" w:color="auto" w:fill="auto"/>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w:t>
            </w:r>
          </w:p>
        </w:tc>
        <w:tc>
          <w:tcPr>
            <w:tcW w:w="4519" w:type="dxa"/>
            <w:shd w:val="clear" w:color="auto" w:fill="auto"/>
            <w:vAlign w:val="center"/>
            <w:hideMark/>
          </w:tcPr>
          <w:p w:rsidR="00CF4218" w:rsidRPr="00AE5AA9" w:rsidRDefault="00CF4218" w:rsidP="00CF4218">
            <w:pPr>
              <w:tabs>
                <w:tab w:val="left" w:pos="13410"/>
              </w:tabs>
              <w:spacing w:after="0" w:line="276"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 xml:space="preserve">Хөдөлмөрийн аюулгүй байдал, эрүүл ахуйн  журам баталж, мөрдүүлсэн байна. </w:t>
            </w:r>
          </w:p>
        </w:tc>
        <w:tc>
          <w:tcPr>
            <w:tcW w:w="684"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4432" behindDoc="0" locked="0" layoutInCell="1" allowOverlap="1" wp14:anchorId="6BED76F1" wp14:editId="0FF8FB3B">
                      <wp:simplePos x="0" y="0"/>
                      <wp:positionH relativeFrom="column">
                        <wp:posOffset>16231</wp:posOffset>
                      </wp:positionH>
                      <wp:positionV relativeFrom="paragraph">
                        <wp:posOffset>73737</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99" name="Group 99"/>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00" name="Picture 10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01" name="Picture 10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442E9B23" id="Group 99" o:spid="_x0000_s1026" style="position:absolute;margin-left:1.3pt;margin-top:5.8pt;width:20.2pt;height:15.9pt;z-index:25179443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">
                      <v:shape id="Picture 10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">
                        <v:imagedata r:id="rId8" o:title=""/>
                        <v:path arrowok="t"/>
                      </v:shape>
                      <v:shape id="Picture 10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5456" behindDoc="0" locked="0" layoutInCell="1" allowOverlap="1" wp14:anchorId="5DCACDB0" wp14:editId="4841CF2D">
                      <wp:simplePos x="0" y="0"/>
                      <wp:positionH relativeFrom="column">
                        <wp:posOffset>21006</wp:posOffset>
                      </wp:positionH>
                      <wp:positionV relativeFrom="paragraph">
                        <wp:posOffset>73762</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02" name="Group 102"/>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03" name="Picture 10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04" name="Picture 10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1CC187FE" id="Group 102" o:spid="_x0000_s1026" style="position:absolute;margin-left:1.65pt;margin-top:5.8pt;width:20.2pt;height:15.9pt;z-index:25179545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">
                      <v:shape id="Picture 10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">
                        <v:imagedata r:id="rId8" o:title=""/>
                        <v:path arrowok="t"/>
                      </v:shape>
                      <v:shape id="Picture 10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96480" behindDoc="0" locked="0" layoutInCell="1" allowOverlap="1" wp14:anchorId="1FB5BCF4" wp14:editId="1A1E9AAF">
                      <wp:simplePos x="0" y="0"/>
                      <wp:positionH relativeFrom="column">
                        <wp:posOffset>1397</wp:posOffset>
                      </wp:positionH>
                      <wp:positionV relativeFrom="paragraph">
                        <wp:posOffset>62384</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05" name="Group 105"/>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06" name="Picture 10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07" name="Picture 10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55E50199" id="Group 105" o:spid="_x0000_s1026" style="position:absolute;margin-left:.1pt;margin-top:4.9pt;width:20.2pt;height:15.9pt;z-index:25179648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">
                      <v:shape id="Picture 10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">
                        <v:imagedata r:id="rId8" o:title=""/>
                        <v:path arrowok="t"/>
                      </v:shape>
                      <v:shape id="Picture 10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">
                        <v:imagedata r:id="rId8" o:title=""/>
                        <v:path arrowok="t"/>
                      </v:shape>
                      <w10:wrap type="tight"/>
                    </v:group>
                  </w:pict>
                </mc:Fallback>
              </mc:AlternateContent>
            </w:r>
          </w:p>
        </w:tc>
        <w:tc>
          <w:tcPr>
            <w:tcW w:w="688"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381E7B">
        <w:trPr>
          <w:trHeight w:val="797"/>
        </w:trPr>
        <w:tc>
          <w:tcPr>
            <w:tcW w:w="516" w:type="dxa"/>
            <w:shd w:val="clear" w:color="auto" w:fill="auto"/>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4</w:t>
            </w:r>
          </w:p>
        </w:tc>
        <w:tc>
          <w:tcPr>
            <w:tcW w:w="4519" w:type="dxa"/>
            <w:shd w:val="clear" w:color="auto" w:fill="auto"/>
            <w:vAlign w:val="center"/>
            <w:hideMark/>
          </w:tcPr>
          <w:p w:rsidR="00CF4218" w:rsidRPr="00AE5AA9" w:rsidRDefault="00CF4218" w:rsidP="00CF4218">
            <w:pPr>
              <w:tabs>
                <w:tab w:val="left" w:pos="13410"/>
              </w:tabs>
              <w:spacing w:after="0" w:line="276"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вто үйлчилгээний холбогдох албан тушаалтан нь Хөдөлмөрийн аюулгүй байдал, эрүүл ахуйн сургалтад хамрагдсан байна.</w:t>
            </w:r>
          </w:p>
        </w:tc>
        <w:tc>
          <w:tcPr>
            <w:tcW w:w="684"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0576" behindDoc="0" locked="0" layoutInCell="1" allowOverlap="1" wp14:anchorId="2320EE56" wp14:editId="41642D03">
                      <wp:simplePos x="0" y="0"/>
                      <wp:positionH relativeFrom="column">
                        <wp:posOffset>6985</wp:posOffset>
                      </wp:positionH>
                      <wp:positionV relativeFrom="paragraph">
                        <wp:posOffset>218491</wp:posOffset>
                      </wp:positionV>
                      <wp:extent cx="255905" cy="201295"/>
                      <wp:effectExtent l="0" t="0" r="0" b="8255"/>
                      <wp:wrapTopAndBottom/>
                      <wp:docPr id="117" name="Group 11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18" name="Picture 1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19" name="Picture 1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173E19" id="Group 117" o:spid="_x0000_s1026" style="position:absolute;margin-left:.55pt;margin-top:17.2pt;width:20.15pt;height:15.85pt;z-index:25180057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">
                      <v:shape id="Picture 11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">
                        <v:imagedata r:id="rId8" o:title=""/>
                        <v:path arrowok="t"/>
                      </v:shape>
                      <v:shape id="Picture 11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">
                        <v:imagedata r:id="rId8" o:title=""/>
                        <v:path arrowok="t"/>
                      </v:shape>
                      <w10:wrap type="topAndBottom"/>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1600" behindDoc="0" locked="0" layoutInCell="1" allowOverlap="1" wp14:anchorId="3B1FA8C7" wp14:editId="489AA838">
                      <wp:simplePos x="0" y="0"/>
                      <wp:positionH relativeFrom="column">
                        <wp:posOffset>-6029</wp:posOffset>
                      </wp:positionH>
                      <wp:positionV relativeFrom="paragraph">
                        <wp:posOffset>207721</wp:posOffset>
                      </wp:positionV>
                      <wp:extent cx="255905" cy="201295"/>
                      <wp:effectExtent l="0" t="0" r="0" b="8255"/>
                      <wp:wrapTopAndBottom/>
                      <wp:docPr id="120" name="Group 12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21" name="Picture 12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22" name="Picture 1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5DC469FA" id="Group 120" o:spid="_x0000_s1026" style="position:absolute;margin-left:-.45pt;margin-top:16.35pt;width:20.15pt;height:15.85pt;z-index:25180160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">
                      <v:shape id="Picture 12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">
                        <v:imagedata r:id="rId8" o:title=""/>
                        <v:path arrowok="t"/>
                      </v:shape>
                      <v:shape id="Picture 12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">
                        <v:imagedata r:id="rId8" o:title=""/>
                        <v:path arrowok="t"/>
                      </v:shape>
                      <w10:wrap type="topAndBottom"/>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2624" behindDoc="0" locked="0" layoutInCell="1" allowOverlap="1" wp14:anchorId="70344295" wp14:editId="1FEB50F5">
                      <wp:simplePos x="0" y="0"/>
                      <wp:positionH relativeFrom="column">
                        <wp:posOffset>-20125</wp:posOffset>
                      </wp:positionH>
                      <wp:positionV relativeFrom="paragraph">
                        <wp:posOffset>215113</wp:posOffset>
                      </wp:positionV>
                      <wp:extent cx="255905" cy="201295"/>
                      <wp:effectExtent l="0" t="0" r="0" b="8255"/>
                      <wp:wrapTopAndBottom/>
                      <wp:docPr id="123" name="Group 12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24" name="Picture 1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25" name="Picture 1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3381CF6" id="Group 123" o:spid="_x0000_s1026" style="position:absolute;margin-left:-1.6pt;margin-top:16.95pt;width:20.15pt;height:15.85pt;z-index:25180262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">
                      <v:shape id="Picture 12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">
                        <v:imagedata r:id="rId8" o:title=""/>
                        <v:path arrowok="t"/>
                      </v:shape>
                      <v:shape id="Picture 12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">
                        <v:imagedata r:id="rId8" o:title=""/>
                        <v:path arrowok="t"/>
                      </v:shape>
                      <w10:wrap type="topAndBottom"/>
                    </v:group>
                  </w:pict>
                </mc:Fallback>
              </mc:AlternateContent>
            </w:r>
          </w:p>
        </w:tc>
        <w:tc>
          <w:tcPr>
            <w:tcW w:w="688"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510B5A">
        <w:trPr>
          <w:trHeight w:val="682"/>
        </w:trPr>
        <w:tc>
          <w:tcPr>
            <w:tcW w:w="516" w:type="dxa"/>
            <w:shd w:val="clear" w:color="auto" w:fill="auto"/>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color w:val="FF0000"/>
                <w:sz w:val="20"/>
                <w:szCs w:val="20"/>
                <w:lang w:val="mn-MN"/>
              </w:rPr>
            </w:pPr>
            <w:r w:rsidRPr="00AE5AA9">
              <w:rPr>
                <w:rFonts w:ascii="Arial" w:eastAsia="Times New Roman" w:hAnsi="Arial" w:cs="Arial"/>
                <w:sz w:val="20"/>
                <w:szCs w:val="20"/>
                <w:lang w:val="mn-MN"/>
              </w:rPr>
              <w:t>5 </w:t>
            </w:r>
          </w:p>
        </w:tc>
        <w:tc>
          <w:tcPr>
            <w:tcW w:w="4519" w:type="dxa"/>
            <w:shd w:val="clear" w:color="000000" w:fill="FFFFFF"/>
            <w:vAlign w:val="center"/>
            <w:hideMark/>
          </w:tcPr>
          <w:p w:rsidR="00CF4218" w:rsidRPr="00AE5AA9" w:rsidRDefault="00CF4218" w:rsidP="00CF4218">
            <w:pPr>
              <w:tabs>
                <w:tab w:val="left" w:pos="13410"/>
              </w:tabs>
              <w:spacing w:after="0" w:line="276"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Үүссэн аюултай хог хаягдлаа эрх бүхий байгууллагад, эсхүл тогтоосон тусгай цэгт хүлээлгэн өгөх;</w:t>
            </w:r>
          </w:p>
        </w:tc>
        <w:tc>
          <w:tcPr>
            <w:tcW w:w="684"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3648" behindDoc="0" locked="0" layoutInCell="1" allowOverlap="1" wp14:anchorId="218D802D" wp14:editId="4C7B0887">
                      <wp:simplePos x="0" y="0"/>
                      <wp:positionH relativeFrom="column">
                        <wp:posOffset>16231</wp:posOffset>
                      </wp:positionH>
                      <wp:positionV relativeFrom="paragraph">
                        <wp:posOffset>73761</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26" name="Group 126"/>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27" name="Picture 1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28" name="Picture 1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BCBFF73" id="Group 126" o:spid="_x0000_s1026" style="position:absolute;margin-left:1.3pt;margin-top:5.8pt;width:20.2pt;height:15.9pt;z-index:25180364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">
                      <v:shape id="Picture 12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">
                        <v:imagedata r:id="rId8" o:title=""/>
                        <v:path arrowok="t"/>
                      </v:shape>
                      <v:shape id="Picture 12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4672" behindDoc="0" locked="0" layoutInCell="1" allowOverlap="1" wp14:anchorId="2702F624" wp14:editId="37A9876A">
                      <wp:simplePos x="0" y="0"/>
                      <wp:positionH relativeFrom="column">
                        <wp:posOffset>-15570</wp:posOffset>
                      </wp:positionH>
                      <wp:positionV relativeFrom="paragraph">
                        <wp:posOffset>66345</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29" name="Group 129"/>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30" name="Picture 1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31" name="Picture 1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7CE7A756" id="Group 129" o:spid="_x0000_s1026" style="position:absolute;margin-left:-1.25pt;margin-top:5.2pt;width:20.2pt;height:15.9pt;z-index:25180467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">
                      <v:shape id="Picture 13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">
                        <v:imagedata r:id="rId8" o:title=""/>
                        <v:path arrowok="t"/>
                      </v:shape>
                      <v:shape id="Picture 13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5696" behindDoc="0" locked="0" layoutInCell="1" allowOverlap="1" wp14:anchorId="7DBCBA28" wp14:editId="4C3E89C4">
                      <wp:simplePos x="0" y="0"/>
                      <wp:positionH relativeFrom="column">
                        <wp:posOffset>965</wp:posOffset>
                      </wp:positionH>
                      <wp:positionV relativeFrom="paragraph">
                        <wp:posOffset>66446</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32" name="Group 132"/>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33" name="Picture 13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34" name="Picture 1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5769C6B1" id="Group 132" o:spid="_x0000_s1026" style="position:absolute;margin-left:.1pt;margin-top:5.25pt;width:20.2pt;height:15.9pt;z-index:25180569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">
                      <v:shape id="Picture 13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">
                        <v:imagedata r:id="rId8" o:title=""/>
                        <v:path arrowok="t"/>
                      </v:shape>
                      <v:shape id="Picture 13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">
                        <v:imagedata r:id="rId8" o:title=""/>
                        <v:path arrowok="t"/>
                      </v:shape>
                      <w10:wrap type="tight"/>
                    </v:group>
                  </w:pict>
                </mc:Fallback>
              </mc:AlternateContent>
            </w:r>
          </w:p>
        </w:tc>
        <w:tc>
          <w:tcPr>
            <w:tcW w:w="688"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510B5A">
        <w:trPr>
          <w:trHeight w:val="841"/>
        </w:trPr>
        <w:tc>
          <w:tcPr>
            <w:tcW w:w="516" w:type="dxa"/>
            <w:shd w:val="clear" w:color="auto" w:fill="auto"/>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6</w:t>
            </w:r>
          </w:p>
        </w:tc>
        <w:tc>
          <w:tcPr>
            <w:tcW w:w="4519" w:type="dxa"/>
            <w:shd w:val="clear" w:color="000000" w:fill="FFFFFF"/>
            <w:vAlign w:val="center"/>
            <w:hideMark/>
          </w:tcPr>
          <w:p w:rsidR="00CF4218" w:rsidRPr="00AE5AA9" w:rsidRDefault="00CF4218" w:rsidP="00CF4218">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Техникийн болон засварын үйлчилгээ үзүүлэх байгууллага нь үйлчилгээ, засварын ажилдаа техникийн үзүүлэлт, замын хөдөлгөөний аюулгүй байдлын шаардлагад нийцэж байгаад баталгаа гаргаж өгөх ба баталгааг дагалдах хуудсаар баримтжуулна.</w:t>
            </w:r>
          </w:p>
        </w:tc>
        <w:tc>
          <w:tcPr>
            <w:tcW w:w="684"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6720" behindDoc="0" locked="0" layoutInCell="1" allowOverlap="1" wp14:anchorId="1637FA26" wp14:editId="7C844464">
                      <wp:simplePos x="0" y="0"/>
                      <wp:positionH relativeFrom="column">
                        <wp:posOffset>-6223</wp:posOffset>
                      </wp:positionH>
                      <wp:positionV relativeFrom="paragraph">
                        <wp:posOffset>278079</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35" name="Group 135"/>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36" name="Picture 13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37" name="Picture 13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2B0E4D3D" id="Group 135" o:spid="_x0000_s1026" style="position:absolute;margin-left:-.5pt;margin-top:21.9pt;width:20.2pt;height:15.9pt;z-index:25180672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">
                      <v:shape id="Picture 13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">
                        <v:imagedata r:id="rId8" o:title=""/>
                        <v:path arrowok="t"/>
                      </v:shape>
                      <v:shape id="Picture 13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7744" behindDoc="0" locked="0" layoutInCell="1" allowOverlap="1" wp14:anchorId="7940A031" wp14:editId="3F4E7F59">
                      <wp:simplePos x="0" y="0"/>
                      <wp:positionH relativeFrom="column">
                        <wp:posOffset>-6029</wp:posOffset>
                      </wp:positionH>
                      <wp:positionV relativeFrom="paragraph">
                        <wp:posOffset>273901</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38" name="Group 138"/>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39" name="Picture 13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40" name="Picture 1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45A98B83" id="Group 138" o:spid="_x0000_s1026" style="position:absolute;margin-left:-.45pt;margin-top:21.55pt;width:20.2pt;height:15.9pt;z-index:25180774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">
                      <v:shape id="Picture 13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">
                        <v:imagedata r:id="rId8" o:title=""/>
                        <v:path arrowok="t"/>
                      </v:shape>
                      <v:shape id="Picture 14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hideMark/>
          </w:tcPr>
          <w:p w:rsidR="00CF4218" w:rsidRPr="00AE5AA9" w:rsidRDefault="00CF4218" w:rsidP="00CF4218">
            <w:pPr>
              <w:tabs>
                <w:tab w:val="left" w:pos="13410"/>
              </w:tabs>
              <w:spacing w:after="0" w:line="276" w:lineRule="auto"/>
              <w:jc w:val="center"/>
              <w:rPr>
                <w:rFonts w:ascii="Arial" w:eastAsia="Times New Roman" w:hAnsi="Arial" w:cs="Arial"/>
                <w:b/>
                <w:bCs/>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8768" behindDoc="0" locked="0" layoutInCell="1" allowOverlap="1" wp14:anchorId="41784370" wp14:editId="3DBFEBD1">
                      <wp:simplePos x="0" y="0"/>
                      <wp:positionH relativeFrom="column">
                        <wp:posOffset>-3496</wp:posOffset>
                      </wp:positionH>
                      <wp:positionV relativeFrom="paragraph">
                        <wp:posOffset>260440</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4" name="Group 4"/>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6ED4316F" id="Group 4" o:spid="_x0000_s1026" style="position:absolute;margin-left:-.3pt;margin-top:20.5pt;width:20.2pt;height:15.9pt;z-index:25180876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">
                      <v:shape id="Picture 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">
                        <v:imagedata r:id="rId8" o:title=""/>
                        <v:path arrowok="t"/>
                      </v:shape>
                      <v:shape id="Picture 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">
                        <v:imagedata r:id="rId8" o:title=""/>
                        <v:path arrowok="t"/>
                      </v:shape>
                      <w10:wrap type="tight"/>
                    </v:group>
                  </w:pict>
                </mc:Fallback>
              </mc:AlternateContent>
            </w:r>
          </w:p>
        </w:tc>
        <w:tc>
          <w:tcPr>
            <w:tcW w:w="688"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510B5A">
        <w:trPr>
          <w:trHeight w:val="655"/>
        </w:trPr>
        <w:tc>
          <w:tcPr>
            <w:tcW w:w="516"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7</w:t>
            </w:r>
          </w:p>
        </w:tc>
        <w:tc>
          <w:tcPr>
            <w:tcW w:w="4519" w:type="dxa"/>
            <w:shd w:val="clear" w:color="000000" w:fill="FFFFFF"/>
            <w:vAlign w:val="center"/>
          </w:tcPr>
          <w:p w:rsidR="00CF4218" w:rsidRPr="00AE5AA9" w:rsidRDefault="00CF4218" w:rsidP="00CF4218">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Баталгаат хугацаанд техникийн үйлчилгээ, засварыг хэрэглэгчид үзүүлэх үүрэгтэй.</w:t>
            </w:r>
          </w:p>
        </w:tc>
        <w:tc>
          <w:tcPr>
            <w:tcW w:w="684" w:type="dxa"/>
            <w:shd w:val="clear" w:color="000000" w:fill="FFFFFF"/>
            <w:noWrap/>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09792" behindDoc="0" locked="0" layoutInCell="1" allowOverlap="1" wp14:anchorId="06C67963" wp14:editId="072B70E2">
                      <wp:simplePos x="0" y="0"/>
                      <wp:positionH relativeFrom="column">
                        <wp:posOffset>16180</wp:posOffset>
                      </wp:positionH>
                      <wp:positionV relativeFrom="paragraph">
                        <wp:posOffset>6794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41" name="Group 14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42" name="Picture 14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43" name="Picture 14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6CED22F" id="Group 141" o:spid="_x0000_s1026" style="position:absolute;margin-left:1.25pt;margin-top:5.35pt;width:20.15pt;height:15.85pt;z-index:25180979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">
                      <v:shape id="Picture 14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">
                        <v:imagedata r:id="rId8" o:title=""/>
                        <v:path arrowok="t"/>
                      </v:shape>
                      <v:shape id="Picture 14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10816" behindDoc="0" locked="0" layoutInCell="1" allowOverlap="1" wp14:anchorId="28963E22" wp14:editId="26DA6263">
                      <wp:simplePos x="0" y="0"/>
                      <wp:positionH relativeFrom="column">
                        <wp:posOffset>-10160</wp:posOffset>
                      </wp:positionH>
                      <wp:positionV relativeFrom="paragraph">
                        <wp:posOffset>75936</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44" name="Group 144"/>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45" name="Picture 1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46" name="Picture 14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9206D" id="Group 144" o:spid="_x0000_s1026" style="position:absolute;margin-left:-.8pt;margin-top:6pt;width:20.2pt;height:15.9pt;z-index:25181081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">
                      <v:shape id="Picture 14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">
                        <v:imagedata r:id="rId8" o:title=""/>
                        <v:path arrowok="t"/>
                      </v:shape>
                      <v:shape id="Picture 14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11840" behindDoc="0" locked="0" layoutInCell="1" allowOverlap="1" wp14:anchorId="22FD471C" wp14:editId="699DBA29">
                      <wp:simplePos x="0" y="0"/>
                      <wp:positionH relativeFrom="column">
                        <wp:posOffset>-3496</wp:posOffset>
                      </wp:positionH>
                      <wp:positionV relativeFrom="paragraph">
                        <wp:posOffset>71899</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47" name="Group 147"/>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48" name="Picture 14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49" name="Picture 1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5704C70D" id="Group 147" o:spid="_x0000_s1026" style="position:absolute;margin-left:-.3pt;margin-top:5.65pt;width:20.2pt;height:15.9pt;z-index:25181184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">
                      <v:shape id="Picture 14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">
                        <v:imagedata r:id="rId8" o:title=""/>
                        <v:path arrowok="t"/>
                      </v:shape>
                      <v:shape id="Picture 14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">
                        <v:imagedata r:id="rId8" o:title=""/>
                        <v:path arrowok="t"/>
                      </v:shape>
                      <w10:wrap type="tight"/>
                    </v:group>
                  </w:pict>
                </mc:Fallback>
              </mc:AlternateContent>
            </w:r>
          </w:p>
        </w:tc>
        <w:tc>
          <w:tcPr>
            <w:tcW w:w="688"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bl>
    <w:p w:rsidR="006E0CA3" w:rsidRPr="006E0CA3" w:rsidRDefault="006E0CA3" w:rsidP="006E0CA3">
      <w:pPr>
        <w:pStyle w:val="Heading2"/>
        <w:shd w:val="clear" w:color="auto" w:fill="FFFFFF"/>
        <w:jc w:val="center"/>
        <w:rPr>
          <w:rFonts w:ascii="Arial" w:hAnsi="Arial" w:cs="Arial"/>
          <w:color w:val="2E2E2E"/>
          <w:sz w:val="24"/>
          <w:szCs w:val="24"/>
          <w:lang w:val="mn-MN"/>
        </w:rPr>
      </w:pPr>
      <w:r w:rsidRPr="006E0CA3">
        <w:rPr>
          <w:rFonts w:ascii="Arial" w:hAnsi="Arial" w:cs="Arial"/>
          <w:color w:val="2E2E2E"/>
          <w:sz w:val="24"/>
          <w:szCs w:val="24"/>
          <w:lang w:val="mn-MN"/>
        </w:rPr>
        <w:t xml:space="preserve">Автотээврийн хэрэгслийн засвар үйлчилгээний баталгаажуулалтын схемийн шаардлагын </w:t>
      </w:r>
    </w:p>
    <w:p w:rsidR="006E0CA3" w:rsidRPr="006E0CA3" w:rsidRDefault="006E0CA3" w:rsidP="006E0CA3">
      <w:pPr>
        <w:pStyle w:val="Heading2"/>
        <w:shd w:val="clear" w:color="auto" w:fill="FFFFFF"/>
        <w:jc w:val="center"/>
        <w:rPr>
          <w:rFonts w:ascii="Arial" w:hAnsi="Arial" w:cs="Arial"/>
          <w:color w:val="2E2E2E"/>
          <w:sz w:val="24"/>
          <w:szCs w:val="24"/>
          <w:lang w:val="mn-MN"/>
        </w:rPr>
      </w:pPr>
      <w:r w:rsidRPr="006E0CA3">
        <w:rPr>
          <w:rFonts w:ascii="Arial" w:hAnsi="Arial" w:cs="Arial"/>
          <w:color w:val="2E2E2E"/>
          <w:sz w:val="24"/>
          <w:szCs w:val="24"/>
          <w:lang w:val="mn-MN"/>
        </w:rPr>
        <w:t>дагуу өөрийгөө үнэлэх үнэлгээний хуудас</w:t>
      </w:r>
    </w:p>
    <w:p w:rsidR="00A8402D" w:rsidRPr="00AE5AA9" w:rsidRDefault="00A8402D" w:rsidP="00A8402D">
      <w:pPr>
        <w:jc w:val="center"/>
        <w:rPr>
          <w:rFonts w:ascii="Arial" w:hAnsi="Arial" w:cs="Arial"/>
          <w:b/>
          <w:sz w:val="32"/>
          <w:szCs w:val="32"/>
          <w:lang w:val="mn-MN"/>
        </w:rPr>
      </w:pPr>
      <w:r w:rsidRPr="00AE5AA9">
        <w:rPr>
          <w:rFonts w:ascii="Arial" w:hAnsi="Arial" w:cs="Arial"/>
          <w:b/>
          <w:sz w:val="32"/>
          <w:szCs w:val="32"/>
          <w:lang w:val="mn-MN"/>
        </w:rPr>
        <w:tab/>
      </w:r>
      <w:r w:rsidRPr="00AE5AA9">
        <w:rPr>
          <w:rFonts w:ascii="Arial" w:hAnsi="Arial" w:cs="Arial"/>
          <w:b/>
          <w:sz w:val="32"/>
          <w:szCs w:val="32"/>
          <w:lang w:val="mn-MN"/>
        </w:rPr>
        <w:tab/>
      </w:r>
      <w:r w:rsidRPr="00AE5AA9">
        <w:rPr>
          <w:rFonts w:ascii="Arial" w:hAnsi="Arial" w:cs="Arial"/>
          <w:b/>
          <w:sz w:val="32"/>
          <w:szCs w:val="32"/>
          <w:lang w:val="mn-MN"/>
        </w:rPr>
        <w:tab/>
      </w:r>
      <w:r w:rsidRPr="00AE5AA9">
        <w:rPr>
          <w:rFonts w:ascii="Arial" w:hAnsi="Arial" w:cs="Arial"/>
          <w:b/>
          <w:sz w:val="32"/>
          <w:szCs w:val="32"/>
          <w:lang w:val="mn-MN"/>
        </w:rPr>
        <w:tab/>
      </w:r>
    </w:p>
    <w:p w:rsidR="00510B5A" w:rsidRPr="00AE5AA9" w:rsidRDefault="00A8402D" w:rsidP="00381E7B">
      <w:pPr>
        <w:jc w:val="center"/>
        <w:rPr>
          <w:rFonts w:ascii="Arial" w:hAnsi="Arial" w:cs="Arial"/>
          <w:b/>
          <w:sz w:val="24"/>
          <w:lang w:val="mn-MN"/>
        </w:rPr>
      </w:pPr>
      <w:r w:rsidRPr="00AE5AA9">
        <w:rPr>
          <w:rFonts w:ascii="Arial" w:hAnsi="Arial" w:cs="Arial"/>
          <w:b/>
          <w:sz w:val="24"/>
          <w:lang w:val="mn-MN"/>
        </w:rPr>
        <w:tab/>
      </w:r>
      <w:r w:rsidRPr="00AE5AA9">
        <w:rPr>
          <w:rFonts w:ascii="Arial" w:hAnsi="Arial" w:cs="Arial"/>
          <w:b/>
          <w:sz w:val="24"/>
          <w:lang w:val="mn-MN"/>
        </w:rPr>
        <w:tab/>
      </w:r>
      <w:r w:rsidRPr="00AE5AA9">
        <w:rPr>
          <w:rFonts w:ascii="Arial" w:hAnsi="Arial" w:cs="Arial"/>
          <w:b/>
          <w:sz w:val="24"/>
          <w:lang w:val="mn-MN"/>
        </w:rPr>
        <w:tab/>
      </w:r>
      <w:r w:rsidRPr="00AE5AA9">
        <w:rPr>
          <w:rFonts w:ascii="Arial" w:hAnsi="Arial" w:cs="Arial"/>
          <w:b/>
          <w:sz w:val="24"/>
          <w:lang w:val="mn-MN"/>
        </w:rPr>
        <w:tab/>
      </w:r>
      <w:r w:rsidR="00CF4218" w:rsidRPr="00AE5AA9">
        <w:rPr>
          <w:rFonts w:ascii="Arial" w:hAnsi="Arial" w:cs="Arial"/>
          <w:b/>
          <w:sz w:val="24"/>
          <w:lang w:val="mn-MN"/>
        </w:rPr>
        <w:t xml:space="preserve">                                   </w:t>
      </w:r>
      <w:r w:rsidR="00381E7B" w:rsidRPr="00AE5AA9">
        <w:rPr>
          <w:rFonts w:ascii="Arial" w:hAnsi="Arial" w:cs="Arial"/>
          <w:b/>
          <w:sz w:val="24"/>
          <w:lang w:val="mn-MN"/>
        </w:rPr>
        <w:t xml:space="preserve"> </w:t>
      </w:r>
    </w:p>
    <w:tbl>
      <w:tblPr>
        <w:tblpPr w:leftFromText="180" w:rightFromText="180" w:vertAnchor="text" w:horzAnchor="margin" w:tblpY="236"/>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18"/>
        <w:gridCol w:w="684"/>
        <w:gridCol w:w="619"/>
        <w:gridCol w:w="619"/>
        <w:gridCol w:w="688"/>
        <w:gridCol w:w="720"/>
        <w:gridCol w:w="6570"/>
      </w:tblGrid>
      <w:tr w:rsidR="00510B5A" w:rsidRPr="002E23AF" w:rsidTr="00510B5A">
        <w:trPr>
          <w:trHeight w:val="1344"/>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lastRenderedPageBreak/>
              <w:t>8</w:t>
            </w:r>
          </w:p>
        </w:tc>
        <w:tc>
          <w:tcPr>
            <w:tcW w:w="4518" w:type="dxa"/>
            <w:shd w:val="clear" w:color="000000" w:fill="FFFFFF"/>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Үйлчилгээ үзүүлэхдээ тээврийн хэрэгслийг шалгаж хүлээн авсан, техникийн бүрэн бүтэн байдал, найдвартай ажиллагаатай эсэхийг нь шалгаж хүлээлгэн өгсөн тухай бүртгэл хөтөлнө.</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2256" behindDoc="0" locked="0" layoutInCell="1" allowOverlap="1" wp14:anchorId="33516277" wp14:editId="543B4998">
                      <wp:simplePos x="0" y="0"/>
                      <wp:positionH relativeFrom="column">
                        <wp:posOffset>-8255</wp:posOffset>
                      </wp:positionH>
                      <wp:positionV relativeFrom="paragraph">
                        <wp:posOffset>24638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50" name="Group 15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51" name="Picture 1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52" name="Picture 15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05369538" id="Group 150" o:spid="_x0000_s1026" style="position:absolute;margin-left:-.65pt;margin-top:19.4pt;width:20.15pt;height:15.85pt;z-index:25187225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">
                      <v:shape id="Picture 15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">
                        <v:imagedata r:id="rId8" o:title=""/>
                        <v:path arrowok="t"/>
                      </v:shape>
                      <v:shape id="Picture 15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5328" behindDoc="0" locked="0" layoutInCell="1" allowOverlap="1" wp14:anchorId="0183284F" wp14:editId="1FAE1B3E">
                      <wp:simplePos x="0" y="0"/>
                      <wp:positionH relativeFrom="column">
                        <wp:posOffset>10795</wp:posOffset>
                      </wp:positionH>
                      <wp:positionV relativeFrom="paragraph">
                        <wp:posOffset>24638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53" name="Group 15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54" name="Picture 15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55" name="Picture 15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4321BCE6" id="Group 153" o:spid="_x0000_s1026" style="position:absolute;margin-left:.85pt;margin-top:19.4pt;width:20.15pt;height:15.85pt;z-index:25187532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">
                      <v:shape id="Picture 15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">
                        <v:imagedata r:id="rId8" o:title=""/>
                        <v:path arrowok="t"/>
                      </v:shape>
                      <v:shape id="Picture 15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8400" behindDoc="0" locked="0" layoutInCell="1" allowOverlap="1" wp14:anchorId="7557EA5F" wp14:editId="48C7237A">
                      <wp:simplePos x="0" y="0"/>
                      <wp:positionH relativeFrom="column">
                        <wp:posOffset>-6985</wp:posOffset>
                      </wp:positionH>
                      <wp:positionV relativeFrom="paragraph">
                        <wp:posOffset>22860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6" name="Group 1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2E38480E" id="Group 16" o:spid="_x0000_s1026" style="position:absolute;margin-left:-.55pt;margin-top:18pt;width:20.15pt;height:15.85pt;z-index:25187840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">
                      <v:shape id="Picture 1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">
                        <v:imagedata r:id="rId8" o:title=""/>
                        <v:path arrowok="t"/>
                      </v:shape>
                      <v:shape id="Picture 1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627"/>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9</w:t>
            </w:r>
          </w:p>
        </w:tc>
        <w:tc>
          <w:tcPr>
            <w:tcW w:w="4518" w:type="dxa"/>
            <w:shd w:val="clear" w:color="000000" w:fill="FFFFFF"/>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ний мэдээллийг тухай бүр нь мэдээллийн санд тэмдэглэнэ.</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3280" behindDoc="0" locked="0" layoutInCell="1" allowOverlap="1" wp14:anchorId="1AA8E334" wp14:editId="5C20FA3C">
                      <wp:simplePos x="0" y="0"/>
                      <wp:positionH relativeFrom="column">
                        <wp:posOffset>29439</wp:posOffset>
                      </wp:positionH>
                      <wp:positionV relativeFrom="paragraph">
                        <wp:posOffset>79556</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56" name="Group 15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57" name="Picture 15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58" name="Picture 15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277E9CDC" id="Group 156" o:spid="_x0000_s1026" style="position:absolute;margin-left:2.3pt;margin-top:6.25pt;width:20.15pt;height:15.85pt;z-index:25187328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">
                      <v:shape id="Picture 15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">
                        <v:imagedata r:id="rId8" o:title=""/>
                        <v:path arrowok="t"/>
                      </v:shape>
                      <v:shape id="Picture 15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6352" behindDoc="0" locked="0" layoutInCell="1" allowOverlap="1" wp14:anchorId="782CC069" wp14:editId="67DE7C92">
                      <wp:simplePos x="0" y="0"/>
                      <wp:positionH relativeFrom="column">
                        <wp:posOffset>-3496</wp:posOffset>
                      </wp:positionH>
                      <wp:positionV relativeFrom="paragraph">
                        <wp:posOffset>83940</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59" name="Group 159"/>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60" name="Picture 16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61" name="Picture 16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6CFC7912" id="Group 159" o:spid="_x0000_s1026" style="position:absolute;margin-left:-.3pt;margin-top:6.6pt;width:20.2pt;height:15.9pt;z-index:25187635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">
                      <v:shape id="Picture 16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">
                        <v:imagedata r:id="rId8" o:title=""/>
                        <v:path arrowok="t"/>
                      </v:shape>
                      <v:shape id="Picture 16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9424" behindDoc="0" locked="0" layoutInCell="1" allowOverlap="1" wp14:anchorId="5D5DD3C4" wp14:editId="7391E12A">
                      <wp:simplePos x="0" y="0"/>
                      <wp:positionH relativeFrom="column">
                        <wp:posOffset>-3496</wp:posOffset>
                      </wp:positionH>
                      <wp:positionV relativeFrom="paragraph">
                        <wp:posOffset>83940</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62" name="Group 162"/>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63" name="Picture 16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64" name="Picture 16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6798942C" id="Group 162" o:spid="_x0000_s1026" style="position:absolute;margin-left:-.3pt;margin-top:6.6pt;width:20.2pt;height:15.9pt;z-index:25187942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">
                      <v:shape id="Picture 16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">
                        <v:imagedata r:id="rId8" o:title=""/>
                        <v:path arrowok="t"/>
                      </v:shape>
                      <v:shape id="Picture 16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1245"/>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0</w:t>
            </w:r>
          </w:p>
        </w:tc>
        <w:tc>
          <w:tcPr>
            <w:tcW w:w="4518" w:type="dxa"/>
            <w:shd w:val="clear" w:color="auto" w:fill="auto"/>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Техникийн үйлчилгээ, засварт хүлээн авсан тээврийн хэрэгслийг эзэмшигчийн зөвшөөрөлгүйгээр жолоодож замын хөдөлгөөнд оролцох, бусад байдлаар ашиглахыг хориглоно.</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4304" behindDoc="0" locked="0" layoutInCell="1" allowOverlap="1" wp14:anchorId="3E77F5BA" wp14:editId="1B1AC8F3">
                      <wp:simplePos x="0" y="0"/>
                      <wp:positionH relativeFrom="column">
                        <wp:posOffset>23076</wp:posOffset>
                      </wp:positionH>
                      <wp:positionV relativeFrom="paragraph">
                        <wp:posOffset>204686</wp:posOffset>
                      </wp:positionV>
                      <wp:extent cx="255905" cy="201295"/>
                      <wp:effectExtent l="0" t="0" r="0" b="8255"/>
                      <wp:wrapTopAndBottom/>
                      <wp:docPr id="165" name="Group 16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66" name="Picture 16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67" name="Picture 1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6B096B01" id="Group 165" o:spid="_x0000_s1026" style="position:absolute;margin-left:1.8pt;margin-top:16.1pt;width:20.15pt;height:15.85pt;z-index:25187430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">
                      <v:shape id="Picture 16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">
                        <v:imagedata r:id="rId8" o:title=""/>
                        <v:path arrowok="t"/>
                      </v:shape>
                      <v:shape id="Picture 16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">
                        <v:imagedata r:id="rId8" o:title=""/>
                        <v:path arrowok="t"/>
                      </v:shape>
                      <w10:wrap type="topAndBottom"/>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77376" behindDoc="0" locked="0" layoutInCell="1" allowOverlap="1" wp14:anchorId="6D9BC6BA" wp14:editId="0C23AD1B">
                      <wp:simplePos x="0" y="0"/>
                      <wp:positionH relativeFrom="column">
                        <wp:posOffset>-2744</wp:posOffset>
                      </wp:positionH>
                      <wp:positionV relativeFrom="paragraph">
                        <wp:posOffset>193753</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68" name="Group 168"/>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69" name="Picture 16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70" name="Picture 17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1FA2CFB" id="Group 168" o:spid="_x0000_s1026" style="position:absolute;margin-left:-.2pt;margin-top:15.25pt;width:20.2pt;height:15.9pt;z-index:25187737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">
                      <v:shape id="Picture 16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">
                        <v:imagedata r:id="rId8" o:title=""/>
                        <v:path arrowok="t"/>
                      </v:shape>
                      <v:shape id="Picture 17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0448" behindDoc="0" locked="0" layoutInCell="1" allowOverlap="1" wp14:anchorId="4FB4AF10" wp14:editId="61ACD2E0">
                      <wp:simplePos x="0" y="0"/>
                      <wp:positionH relativeFrom="column">
                        <wp:posOffset>6350</wp:posOffset>
                      </wp:positionH>
                      <wp:positionV relativeFrom="paragraph">
                        <wp:posOffset>19812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71" name="Group 17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72" name="Picture 17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73" name="Picture 17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7A68F9F5" id="Group 171" o:spid="_x0000_s1026" style="position:absolute;margin-left:.5pt;margin-top:15.6pt;width:20.15pt;height:15.85pt;z-index:25188044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">
                      <v:shape id="Picture 17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">
                        <v:imagedata r:id="rId8" o:title=""/>
                        <v:path arrowok="t"/>
                      </v:shape>
                      <v:shape id="Picture 17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944"/>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1</w:t>
            </w:r>
          </w:p>
        </w:tc>
        <w:tc>
          <w:tcPr>
            <w:tcW w:w="4518" w:type="dxa"/>
            <w:shd w:val="clear" w:color="000000" w:fill="FFFFFF"/>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шиглалтын материалаар хангах байгууллага нь нийлүүлсэн бараа, бүтээгдэхүүний техникийн үзүүлэлт шаардлагад нийцэж байгаад баталгаа гаргаж өгөх ба баталгааг дагалдах хуудсаар баримтжуулна.</w:t>
            </w:r>
          </w:p>
        </w:tc>
        <w:tc>
          <w:tcPr>
            <w:tcW w:w="684" w:type="dxa"/>
            <w:shd w:val="clear" w:color="000000" w:fill="FFFFFF"/>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c>
          <w:tcPr>
            <w:tcW w:w="619" w:type="dxa"/>
            <w:shd w:val="clear" w:color="000000" w:fill="FFFFFF"/>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c>
          <w:tcPr>
            <w:tcW w:w="619" w:type="dxa"/>
            <w:shd w:val="clear" w:color="000000" w:fill="FFFFFF"/>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1472" behindDoc="0" locked="0" layoutInCell="1" allowOverlap="1" wp14:anchorId="3E22C1F4" wp14:editId="56777AAA">
                      <wp:simplePos x="0" y="0"/>
                      <wp:positionH relativeFrom="column">
                        <wp:posOffset>-3175</wp:posOffset>
                      </wp:positionH>
                      <wp:positionV relativeFrom="paragraph">
                        <wp:posOffset>-13271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74" name="Group 17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75" name="Picture 17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76" name="Picture 17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ECF4E3" id="Group 174" o:spid="_x0000_s1026" style="position:absolute;margin-left:-.25pt;margin-top:-10.45pt;width:20.15pt;height:15.85pt;z-index:25188147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">
                      <v:shape id="Picture 17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">
                        <v:imagedata r:id="rId8" o:title=""/>
                        <v:path arrowok="t"/>
                      </v:shape>
                      <v:shape id="Picture 17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730"/>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2</w:t>
            </w:r>
          </w:p>
        </w:tc>
        <w:tc>
          <w:tcPr>
            <w:tcW w:w="4518" w:type="dxa"/>
            <w:shd w:val="clear" w:color="000000" w:fill="FFFFFF"/>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Тээврийн хэрэгсэлд техникийн үйлчилгээ, засварыг хийхдээ үйлдвэрлэгчээс тогтоосон техникийн норм, дүрэм, зааварчилгааг мөрдлөг болгоно.</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2496" behindDoc="0" locked="0" layoutInCell="1" allowOverlap="1" wp14:anchorId="40A9C178" wp14:editId="4B700025">
                      <wp:simplePos x="0" y="0"/>
                      <wp:positionH relativeFrom="column">
                        <wp:posOffset>38100</wp:posOffset>
                      </wp:positionH>
                      <wp:positionV relativeFrom="paragraph">
                        <wp:posOffset>17145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77" name="Group 17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78" name="Picture 1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79" name="Picture 17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6F9FDC90" id="Group 177" o:spid="_x0000_s1026" style="position:absolute;margin-left:3pt;margin-top:13.5pt;width:20.15pt;height:15.85pt;z-index:25188249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">
                      <v:shape id="Picture 17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">
                        <v:imagedata r:id="rId8" o:title=""/>
                        <v:path arrowok="t"/>
                      </v:shape>
                      <v:shape id="Picture 17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3520" behindDoc="0" locked="0" layoutInCell="1" allowOverlap="1" wp14:anchorId="22C26655" wp14:editId="16DC8B05">
                      <wp:simplePos x="0" y="0"/>
                      <wp:positionH relativeFrom="column">
                        <wp:posOffset>-3098</wp:posOffset>
                      </wp:positionH>
                      <wp:positionV relativeFrom="paragraph">
                        <wp:posOffset>176182</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80" name="Group 180"/>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81" name="Picture 18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82" name="Picture 1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0F6157E" id="Group 180" o:spid="_x0000_s1026" style="position:absolute;margin-left:-.25pt;margin-top:13.85pt;width:20.2pt;height:15.9pt;z-index:25188352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">
                      <v:shape id="Picture 18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">
                        <v:imagedata r:id="rId8" o:title=""/>
                        <v:path arrowok="t"/>
                      </v:shape>
                      <v:shape id="Picture 18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r>
      <w:tr w:rsidR="00510B5A" w:rsidRPr="002E23AF" w:rsidTr="00510B5A">
        <w:trPr>
          <w:trHeight w:val="726"/>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3</w:t>
            </w:r>
          </w:p>
        </w:tc>
        <w:tc>
          <w:tcPr>
            <w:tcW w:w="4518" w:type="dxa"/>
            <w:shd w:val="clear" w:color="000000" w:fill="FFFFFF"/>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жлын байранд хийгдэх техникийн оношлогоо, үйлчилгээ, засварын ажлын төрөл бүрээр ажлын дэс дарааллыг тогтоосон технологийн карттай байна.</w:t>
            </w:r>
          </w:p>
        </w:tc>
        <w:tc>
          <w:tcPr>
            <w:tcW w:w="684" w:type="dxa"/>
            <w:shd w:val="clear" w:color="000000" w:fill="FFFFFF"/>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c>
          <w:tcPr>
            <w:tcW w:w="619" w:type="dxa"/>
            <w:shd w:val="clear" w:color="000000" w:fill="FFFFFF"/>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p>
        </w:tc>
        <w:tc>
          <w:tcPr>
            <w:tcW w:w="619" w:type="dxa"/>
            <w:shd w:val="clear" w:color="000000" w:fill="FFFFFF"/>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4544" behindDoc="0" locked="0" layoutInCell="1" allowOverlap="1" wp14:anchorId="25CE04E0" wp14:editId="6B9DD8D8">
                      <wp:simplePos x="0" y="0"/>
                      <wp:positionH relativeFrom="column">
                        <wp:posOffset>-3175</wp:posOffset>
                      </wp:positionH>
                      <wp:positionV relativeFrom="paragraph">
                        <wp:posOffset>-15176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83" name="Group 18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84" name="Picture 18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85" name="Picture 18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BC676" id="Group 183" o:spid="_x0000_s1026" style="position:absolute;margin-left:-.25pt;margin-top:-11.95pt;width:20.15pt;height:15.85pt;z-index:25188454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">
                      <v:shape id="Picture 18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">
                        <v:imagedata r:id="rId8" o:title=""/>
                        <v:path arrowok="t"/>
                      </v:shape>
                      <v:shape id="Picture 18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878"/>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4</w:t>
            </w:r>
          </w:p>
        </w:tc>
        <w:tc>
          <w:tcPr>
            <w:tcW w:w="4518" w:type="dxa"/>
            <w:shd w:val="clear" w:color="auto" w:fill="auto"/>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вто машины агрегат, зангилаа, систем эд ангийг задалж, засвар хийх нөхцөлд технологийн угаалга, тосгүйжүүлэх ажилбарыг заавал хийж гүйцэтгэсэн байна.</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5568" behindDoc="0" locked="0" layoutInCell="1" allowOverlap="1" wp14:anchorId="2194BDA6" wp14:editId="623C416D">
                      <wp:simplePos x="0" y="0"/>
                      <wp:positionH relativeFrom="column">
                        <wp:posOffset>31223</wp:posOffset>
                      </wp:positionH>
                      <wp:positionV relativeFrom="paragraph">
                        <wp:posOffset>166801</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86" name="Group 186"/>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87" name="Picture 18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88" name="Picture 18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7A2606B6" id="Group 186" o:spid="_x0000_s1026" style="position:absolute;margin-left:2.45pt;margin-top:13.15pt;width:20.2pt;height:15.9pt;z-index:25188556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">
                      <v:shape id="Picture 18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">
                        <v:imagedata r:id="rId8" o:title=""/>
                        <v:path arrowok="t"/>
                      </v:shape>
                      <v:shape id="Picture 18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6592" behindDoc="0" locked="0" layoutInCell="1" allowOverlap="1" wp14:anchorId="3CA6CE4F" wp14:editId="66459320">
                      <wp:simplePos x="0" y="0"/>
                      <wp:positionH relativeFrom="column">
                        <wp:posOffset>-3810</wp:posOffset>
                      </wp:positionH>
                      <wp:positionV relativeFrom="paragraph">
                        <wp:posOffset>1625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189" name="Group 18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190" name="Picture 19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91" name="Picture 19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0EE73E7D" id="Group 189" o:spid="_x0000_s1026" style="position:absolute;margin-left:-.3pt;margin-top:12.8pt;width:20.15pt;height:15.85pt;z-index:25188659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">
                      <v:shape id="Picture 19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">
                        <v:imagedata r:id="rId8" o:title=""/>
                        <v:path arrowok="t"/>
                      </v:shape>
                      <v:shape id="Picture 19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7616" behindDoc="0" locked="0" layoutInCell="1" allowOverlap="1" wp14:anchorId="162A1815" wp14:editId="67EA8EDB">
                      <wp:simplePos x="0" y="0"/>
                      <wp:positionH relativeFrom="column">
                        <wp:posOffset>-12700</wp:posOffset>
                      </wp:positionH>
                      <wp:positionV relativeFrom="paragraph">
                        <wp:posOffset>153934</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92" name="Group 192"/>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93" name="Picture 19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94" name="Picture 19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1A75CCA" id="Group 192" o:spid="_x0000_s1026" style="position:absolute;margin-left:-1pt;margin-top:12.1pt;width:20.2pt;height:15.9pt;z-index:25188761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">
                      <v:shape id="Picture 19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">
                        <v:imagedata r:id="rId8" o:title=""/>
                        <v:path arrowok="t"/>
                      </v:shape>
                      <v:shape id="Picture 19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813"/>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5</w:t>
            </w:r>
          </w:p>
        </w:tc>
        <w:tc>
          <w:tcPr>
            <w:tcW w:w="4518" w:type="dxa"/>
            <w:shd w:val="clear" w:color="auto" w:fill="auto"/>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вто засвар үйлчилгээний  болон бүтээгдэхүүний үнэ тарифыг тогтоон баталж,  мөрдөж ажилладаг байна.</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8640" behindDoc="0" locked="0" layoutInCell="1" allowOverlap="1" wp14:anchorId="2C774E5D" wp14:editId="7806015A">
                      <wp:simplePos x="0" y="0"/>
                      <wp:positionH relativeFrom="column">
                        <wp:posOffset>23136</wp:posOffset>
                      </wp:positionH>
                      <wp:positionV relativeFrom="paragraph">
                        <wp:posOffset>104199</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95" name="Group 195"/>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96" name="Picture 19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197" name="Picture 19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6935F" id="Group 195" o:spid="_x0000_s1026" style="position:absolute;margin-left:1.8pt;margin-top:8.2pt;width:20.2pt;height:15.9pt;z-index:25188864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">
                      <v:shape id="Picture 19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">
                        <v:imagedata r:id="rId8" o:title=""/>
                        <v:path arrowok="t"/>
                      </v:shape>
                      <v:shape id="Picture 19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89664" behindDoc="0" locked="0" layoutInCell="1" allowOverlap="1" wp14:anchorId="196EC30C" wp14:editId="493D65D2">
                      <wp:simplePos x="0" y="0"/>
                      <wp:positionH relativeFrom="column">
                        <wp:posOffset>-11370</wp:posOffset>
                      </wp:positionH>
                      <wp:positionV relativeFrom="paragraph">
                        <wp:posOffset>103517</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198" name="Group 198"/>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199" name="Picture 19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00" name="Picture 20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56248ABA" id="Group 198" o:spid="_x0000_s1026" style="position:absolute;margin-left:-.9pt;margin-top:8.15pt;width:20.2pt;height:15.9pt;z-index:25188966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">
                      <v:shape id="Picture 19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">
                        <v:imagedata r:id="rId8" o:title=""/>
                        <v:path arrowok="t"/>
                      </v:shape>
                      <v:shape id="Picture 20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0688" behindDoc="0" locked="0" layoutInCell="1" allowOverlap="1" wp14:anchorId="5378078C" wp14:editId="3EC67308">
                      <wp:simplePos x="0" y="0"/>
                      <wp:positionH relativeFrom="column">
                        <wp:posOffset>-6029</wp:posOffset>
                      </wp:positionH>
                      <wp:positionV relativeFrom="paragraph">
                        <wp:posOffset>103517</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01" name="Group 20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02" name="Picture 20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03" name="Picture 20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CFFA8C" id="Group 201" o:spid="_x0000_s1026" style="position:absolute;margin-left:-.45pt;margin-top:8.15pt;width:20.15pt;height:15.85pt;z-index:25189068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">
                      <v:shape id="Picture 20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">
                        <v:imagedata r:id="rId8" o:title=""/>
                        <v:path arrowok="t"/>
                      </v:shape>
                      <v:shape id="Picture 20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570"/>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6</w:t>
            </w:r>
          </w:p>
        </w:tc>
        <w:tc>
          <w:tcPr>
            <w:tcW w:w="4518" w:type="dxa"/>
            <w:shd w:val="clear" w:color="000000" w:fill="FFFFFF"/>
            <w:vAlign w:val="center"/>
            <w:hideMark/>
          </w:tcPr>
          <w:p w:rsidR="00510B5A" w:rsidRPr="00AE5AA9" w:rsidRDefault="00510B5A" w:rsidP="00510B5A">
            <w:pPr>
              <w:tabs>
                <w:tab w:val="left" w:pos="13410"/>
              </w:tabs>
              <w:spacing w:after="0" w:line="240" w:lineRule="auto"/>
              <w:rPr>
                <w:rFonts w:ascii="Arial" w:eastAsia="Times New Roman" w:hAnsi="Arial" w:cs="Arial"/>
                <w:sz w:val="20"/>
                <w:szCs w:val="20"/>
                <w:lang w:val="mn-MN"/>
              </w:rPr>
            </w:pPr>
            <w:r w:rsidRPr="00AE5AA9">
              <w:rPr>
                <w:rFonts w:ascii="Arial" w:eastAsia="Times New Roman" w:hAnsi="Arial" w:cs="Arial"/>
                <w:sz w:val="20"/>
                <w:szCs w:val="20"/>
                <w:lang w:val="mn-MN"/>
              </w:rPr>
              <w:t>Хөдөлмөрийн гэрээг ажилтан бүртэй бүрэн байгуулсан.</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1712" behindDoc="0" locked="0" layoutInCell="1" allowOverlap="1" wp14:anchorId="5E37C655" wp14:editId="1CC08F36">
                      <wp:simplePos x="0" y="0"/>
                      <wp:positionH relativeFrom="column">
                        <wp:posOffset>12355</wp:posOffset>
                      </wp:positionH>
                      <wp:positionV relativeFrom="paragraph">
                        <wp:posOffset>47307</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04" name="Group 20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05" name="Picture 20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06" name="Picture 20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00100816" id="Group 204" o:spid="_x0000_s1026" style="position:absolute;margin-left:.95pt;margin-top:3.7pt;width:20.15pt;height:15.85pt;z-index:25189171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">
                      <v:shape id="Picture 20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">
                        <v:imagedata r:id="rId8" o:title=""/>
                        <v:path arrowok="t"/>
                      </v:shape>
                      <v:shape id="Picture 20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2736" behindDoc="0" locked="0" layoutInCell="1" allowOverlap="1" wp14:anchorId="2242C669" wp14:editId="76C28208">
                      <wp:simplePos x="0" y="0"/>
                      <wp:positionH relativeFrom="column">
                        <wp:posOffset>-11370</wp:posOffset>
                      </wp:positionH>
                      <wp:positionV relativeFrom="paragraph">
                        <wp:posOffset>52441</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07" name="Group 20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08" name="Picture 20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09" name="Picture 20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2A3EF1BD" id="Group 207" o:spid="_x0000_s1026" style="position:absolute;margin-left:-.9pt;margin-top:4.15pt;width:20.15pt;height:15.85pt;z-index:25189273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">
                      <v:shape id="Picture 20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">
                        <v:imagedata r:id="rId8" o:title=""/>
                        <v:path arrowok="t"/>
                      </v:shape>
                      <v:shape id="Picture 20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3760" behindDoc="0" locked="0" layoutInCell="1" allowOverlap="1" wp14:anchorId="1F036F95" wp14:editId="61DC7893">
                      <wp:simplePos x="0" y="0"/>
                      <wp:positionH relativeFrom="column">
                        <wp:posOffset>-11370</wp:posOffset>
                      </wp:positionH>
                      <wp:positionV relativeFrom="paragraph">
                        <wp:posOffset>60385</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10" name="Group 210"/>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11" name="Picture 2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12" name="Picture 2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CA900" id="Group 210" o:spid="_x0000_s1026" style="position:absolute;margin-left:-.9pt;margin-top:4.75pt;width:20.2pt;height:15.9pt;z-index:25189376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">
                      <v:shape id="Picture 21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">
                        <v:imagedata r:id="rId8" o:title=""/>
                        <v:path arrowok="t"/>
                      </v:shape>
                      <v:shape id="Picture 21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615"/>
        </w:trPr>
        <w:tc>
          <w:tcPr>
            <w:tcW w:w="517" w:type="dxa"/>
            <w:shd w:val="clear" w:color="auto" w:fill="auto"/>
            <w:noWrap/>
            <w:vAlign w:val="center"/>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7</w:t>
            </w:r>
          </w:p>
        </w:tc>
        <w:tc>
          <w:tcPr>
            <w:tcW w:w="4518" w:type="dxa"/>
            <w:shd w:val="clear" w:color="auto" w:fill="auto"/>
            <w:vAlign w:val="center"/>
            <w:hideMark/>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жил албан тушаалын жагсаалт баталж мөрдүүлсэн байна.</w:t>
            </w:r>
          </w:p>
        </w:tc>
        <w:tc>
          <w:tcPr>
            <w:tcW w:w="684"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4784" behindDoc="0" locked="0" layoutInCell="1" allowOverlap="1" wp14:anchorId="620A8A40" wp14:editId="496693D7">
                      <wp:simplePos x="0" y="0"/>
                      <wp:positionH relativeFrom="column">
                        <wp:posOffset>17241</wp:posOffset>
                      </wp:positionH>
                      <wp:positionV relativeFrom="paragraph">
                        <wp:posOffset>81568</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13" name="Group 213"/>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14" name="Picture 2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15" name="Picture 2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4B727DC0" id="Group 213" o:spid="_x0000_s1026" style="position:absolute;margin-left:1.35pt;margin-top:6.4pt;width:20.2pt;height:15.9pt;z-index:25189478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">
                      <v:shape id="Picture 21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">
                        <v:imagedata r:id="rId8" o:title=""/>
                        <v:path arrowok="t"/>
                      </v:shape>
                      <v:shape id="Picture 21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5808" behindDoc="0" locked="0" layoutInCell="1" allowOverlap="1" wp14:anchorId="7F4269BB" wp14:editId="31DF27D7">
                      <wp:simplePos x="0" y="0"/>
                      <wp:positionH relativeFrom="column">
                        <wp:posOffset>-3098</wp:posOffset>
                      </wp:positionH>
                      <wp:positionV relativeFrom="paragraph">
                        <wp:posOffset>81567</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16" name="Group 216"/>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17" name="Picture 2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18" name="Picture 2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19335EBB" id="Group 216" o:spid="_x0000_s1026" style="position:absolute;margin-left:-.25pt;margin-top:6.4pt;width:20.2pt;height:15.9pt;z-index:25189580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">
                      <v:shape id="Picture 21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">
                        <v:imagedata r:id="rId8" o:title=""/>
                        <v:path arrowok="t"/>
                      </v:shape>
                      <v:shape id="Picture 21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">
                        <v:imagedata r:id="rId8" o:title=""/>
                        <v:path arrowok="t"/>
                      </v:shape>
                      <w10:wrap type="tight"/>
                    </v:group>
                  </w:pict>
                </mc:Fallback>
              </mc:AlternateContent>
            </w:r>
          </w:p>
        </w:tc>
        <w:tc>
          <w:tcPr>
            <w:tcW w:w="619" w:type="dxa"/>
            <w:shd w:val="clear" w:color="000000" w:fill="FFFFFF"/>
            <w:noWrap/>
            <w:hideMark/>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6832" behindDoc="0" locked="0" layoutInCell="1" allowOverlap="1" wp14:anchorId="59083527" wp14:editId="2AEBEF0A">
                      <wp:simplePos x="0" y="0"/>
                      <wp:positionH relativeFrom="column">
                        <wp:posOffset>-6985</wp:posOffset>
                      </wp:positionH>
                      <wp:positionV relativeFrom="paragraph">
                        <wp:posOffset>8128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19" name="Group 21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20" name="Picture 2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21" name="Picture 22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60481D57" id="Group 219" o:spid="_x0000_s1026" style="position:absolute;margin-left:-.55pt;margin-top:6.4pt;width:20.15pt;height:15.85pt;z-index:25189683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">
                      <v:shape id="Picture 22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">
                        <v:imagedata r:id="rId8" o:title=""/>
                        <v:path arrowok="t"/>
                      </v:shape>
                      <v:shape id="Picture 22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r w:rsidR="00510B5A" w:rsidRPr="002E23AF" w:rsidTr="00510B5A">
        <w:trPr>
          <w:trHeight w:val="825"/>
        </w:trPr>
        <w:tc>
          <w:tcPr>
            <w:tcW w:w="517" w:type="dxa"/>
            <w:shd w:val="clear" w:color="auto" w:fill="auto"/>
            <w:noWrap/>
            <w:vAlign w:val="center"/>
          </w:tcPr>
          <w:p w:rsidR="00510B5A" w:rsidRPr="00AE5AA9" w:rsidRDefault="00510B5A" w:rsidP="00510B5A">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8</w:t>
            </w:r>
          </w:p>
        </w:tc>
        <w:tc>
          <w:tcPr>
            <w:tcW w:w="4518" w:type="dxa"/>
            <w:shd w:val="clear" w:color="auto" w:fill="auto"/>
            <w:vAlign w:val="center"/>
          </w:tcPr>
          <w:p w:rsidR="00510B5A" w:rsidRPr="00AE5AA9" w:rsidRDefault="00510B5A" w:rsidP="00510B5A">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Өөрийн үйл ажиллагааны онцлогт тохирсон “Дотоод хяналт шалгалтыг зохион байгуулах журам”-ыг б</w:t>
            </w:r>
            <w:r w:rsidR="00D5164B" w:rsidRPr="00AE5AA9">
              <w:rPr>
                <w:rFonts w:ascii="Arial" w:eastAsia="Times New Roman" w:hAnsi="Arial" w:cs="Arial"/>
                <w:sz w:val="20"/>
                <w:szCs w:val="20"/>
                <w:lang w:val="mn-MN"/>
              </w:rPr>
              <w:t>атлуулан мөрдөж ажилладаг байна.</w:t>
            </w:r>
          </w:p>
        </w:tc>
        <w:tc>
          <w:tcPr>
            <w:tcW w:w="684" w:type="dxa"/>
            <w:shd w:val="clear" w:color="000000" w:fill="FFFFFF"/>
            <w:noWrap/>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7856" behindDoc="0" locked="0" layoutInCell="1" allowOverlap="1" wp14:anchorId="383E0C41" wp14:editId="3F68E73D">
                      <wp:simplePos x="0" y="0"/>
                      <wp:positionH relativeFrom="column">
                        <wp:posOffset>22597</wp:posOffset>
                      </wp:positionH>
                      <wp:positionV relativeFrom="paragraph">
                        <wp:posOffset>19400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22" name="Group 222"/>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23" name="Picture 22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24" name="Picture 2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4D1FBE0" id="Group 222" o:spid="_x0000_s1026" style="position:absolute;margin-left:1.8pt;margin-top:15.3pt;width:20.15pt;height:15.85pt;z-index:25189785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">
                      <v:shape id="Picture 22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">
                        <v:imagedata r:id="rId8" o:title=""/>
                        <v:path arrowok="t"/>
                      </v:shape>
                      <v:shape id="Picture 22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8880" behindDoc="0" locked="0" layoutInCell="1" allowOverlap="1" wp14:anchorId="367BEFE5" wp14:editId="4BAEEAC6">
                      <wp:simplePos x="0" y="0"/>
                      <wp:positionH relativeFrom="column">
                        <wp:posOffset>-6350</wp:posOffset>
                      </wp:positionH>
                      <wp:positionV relativeFrom="paragraph">
                        <wp:posOffset>190715</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25" name="Group 225"/>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26" name="Picture 22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27" name="Picture 2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47E2A192" id="Group 225" o:spid="_x0000_s1026" style="position:absolute;margin-left:-.5pt;margin-top:15pt;width:20.2pt;height:15.9pt;z-index:25189888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">
                      <v:shape id="Picture 22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">
                        <v:imagedata r:id="rId8" o:title=""/>
                        <v:path arrowok="t"/>
                      </v:shape>
                      <v:shape id="Picture 22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899904" behindDoc="0" locked="0" layoutInCell="1" allowOverlap="1" wp14:anchorId="10718BD1" wp14:editId="6F0D9B41">
                      <wp:simplePos x="0" y="0"/>
                      <wp:positionH relativeFrom="column">
                        <wp:posOffset>-3496</wp:posOffset>
                      </wp:positionH>
                      <wp:positionV relativeFrom="paragraph">
                        <wp:posOffset>190524</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28" name="Group 228"/>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29" name="Picture 22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30" name="Picture 2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34F353AD" id="Group 228" o:spid="_x0000_s1026" style="position:absolute;margin-left:-.3pt;margin-top:15pt;width:20.2pt;height:15.9pt;z-index:25189990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">
                      <v:shape id="Picture 22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">
                        <v:imagedata r:id="rId8" o:title=""/>
                        <v:path arrowok="t"/>
                      </v:shape>
                      <v:shape id="Picture 23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">
                        <v:imagedata r:id="rId8" o:title=""/>
                        <v:path arrowok="t"/>
                      </v:shape>
                      <w10:wrap type="tight"/>
                    </v:group>
                  </w:pict>
                </mc:Fallback>
              </mc:AlternateContent>
            </w:r>
          </w:p>
        </w:tc>
        <w:tc>
          <w:tcPr>
            <w:tcW w:w="688"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510B5A" w:rsidRPr="00AE5AA9" w:rsidRDefault="00510B5A" w:rsidP="00510B5A">
            <w:pPr>
              <w:tabs>
                <w:tab w:val="left" w:pos="13410"/>
              </w:tabs>
              <w:spacing w:after="0" w:line="276" w:lineRule="auto"/>
              <w:jc w:val="center"/>
              <w:rPr>
                <w:rFonts w:ascii="Arial" w:eastAsia="Times New Roman" w:hAnsi="Arial" w:cs="Arial"/>
                <w:noProof/>
                <w:sz w:val="20"/>
                <w:szCs w:val="20"/>
                <w:lang w:val="mn-MN"/>
              </w:rPr>
            </w:pPr>
          </w:p>
        </w:tc>
      </w:tr>
    </w:tbl>
    <w:p w:rsidR="00510B5A" w:rsidRPr="00AE5AA9" w:rsidRDefault="00510B5A" w:rsidP="00510B5A">
      <w:pPr>
        <w:rPr>
          <w:lang w:val="mn-MN"/>
        </w:rPr>
      </w:pPr>
    </w:p>
    <w:tbl>
      <w:tblPr>
        <w:tblpPr w:leftFromText="180" w:rightFromText="180" w:vertAnchor="text" w:horzAnchor="margin" w:tblpY="-89"/>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489"/>
        <w:gridCol w:w="684"/>
        <w:gridCol w:w="619"/>
        <w:gridCol w:w="619"/>
        <w:gridCol w:w="699"/>
        <w:gridCol w:w="720"/>
        <w:gridCol w:w="6570"/>
      </w:tblGrid>
      <w:tr w:rsidR="00D5164B" w:rsidRPr="002E23AF" w:rsidTr="00D5164B">
        <w:trPr>
          <w:trHeight w:val="354"/>
        </w:trPr>
        <w:tc>
          <w:tcPr>
            <w:tcW w:w="14935" w:type="dxa"/>
            <w:gridSpan w:val="8"/>
            <w:vAlign w:val="center"/>
          </w:tcPr>
          <w:p w:rsidR="00D5164B" w:rsidRPr="00AE5AA9" w:rsidRDefault="00D5164B" w:rsidP="00D5164B">
            <w:pPr>
              <w:tabs>
                <w:tab w:val="left" w:pos="13410"/>
              </w:tabs>
              <w:spacing w:after="0" w:line="240"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ҮЙЛДВЭРЛЭЛ, ҮЙЛЧИЛГЭЭНИЙ БАРИЛГА БАЙГУУЛАМЖИД ТАВИХ ШААРДЛАГА</w:t>
            </w:r>
          </w:p>
        </w:tc>
      </w:tr>
      <w:tr w:rsidR="00D5164B" w:rsidRPr="002E23AF" w:rsidTr="001A5AE9">
        <w:trPr>
          <w:trHeight w:val="863"/>
        </w:trPr>
        <w:tc>
          <w:tcPr>
            <w:tcW w:w="535"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19</w:t>
            </w:r>
          </w:p>
        </w:tc>
        <w:tc>
          <w:tcPr>
            <w:tcW w:w="4489" w:type="dxa"/>
            <w:shd w:val="clear" w:color="auto" w:fill="auto"/>
            <w:vAlign w:val="center"/>
            <w:hideMark/>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Барилга, байгууламжийг эзэмших, ашиглахтай холбогдсон баримт бичгийг зохих ёсоор бүрдүүлсэн байна.</w:t>
            </w:r>
          </w:p>
        </w:tc>
        <w:tc>
          <w:tcPr>
            <w:tcW w:w="684"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1952" behindDoc="0" locked="0" layoutInCell="1" allowOverlap="1" wp14:anchorId="599E2865" wp14:editId="23809A43">
                      <wp:simplePos x="0" y="0"/>
                      <wp:positionH relativeFrom="column">
                        <wp:posOffset>25868</wp:posOffset>
                      </wp:positionH>
                      <wp:positionV relativeFrom="paragraph">
                        <wp:posOffset>105410</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64" name="Group 264"/>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65" name="Picture 26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66" name="Picture 26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18169F20" id="Group 264" o:spid="_x0000_s1026" style="position:absolute;margin-left:2.05pt;margin-top:8.3pt;width:20.2pt;height:15.9pt;z-index:25190195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">
                      <v:shape id="Picture 26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">
                        <v:imagedata r:id="rId8" o:title=""/>
                        <v:path arrowok="t"/>
                      </v:shape>
                      <v:shape id="Picture 26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6048" behindDoc="0" locked="0" layoutInCell="1" allowOverlap="1" wp14:anchorId="17AAC194" wp14:editId="0CD0F7F3">
                      <wp:simplePos x="0" y="0"/>
                      <wp:positionH relativeFrom="column">
                        <wp:posOffset>-15407</wp:posOffset>
                      </wp:positionH>
                      <wp:positionV relativeFrom="paragraph">
                        <wp:posOffset>105410</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67" name="Group 267"/>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68" name="Picture 2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69" name="Picture 26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07933A0A" id="Group 267" o:spid="_x0000_s1026" style="position:absolute;margin-left:-1.2pt;margin-top:8.3pt;width:20.2pt;height:15.9pt;z-index:251906048"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">
                      <v:shape id="Picture 26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">
                        <v:imagedata r:id="rId8" o:title=""/>
                        <v:path arrowok="t"/>
                      </v:shape>
                      <v:shape id="Picture 26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0144" behindDoc="0" locked="0" layoutInCell="1" allowOverlap="1" wp14:anchorId="47C4ED0F" wp14:editId="68C732BC">
                      <wp:simplePos x="0" y="0"/>
                      <wp:positionH relativeFrom="column">
                        <wp:posOffset>-3098</wp:posOffset>
                      </wp:positionH>
                      <wp:positionV relativeFrom="paragraph">
                        <wp:posOffset>105410</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70" name="Group 270"/>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71" name="Picture 27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72" name="Picture 27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2FE18B48" id="Group 270" o:spid="_x0000_s1026" style="position:absolute;margin-left:-.25pt;margin-top:8.3pt;width:20.2pt;height:15.9pt;z-index:251910144"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">
                      <v:shape id="Picture 27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">
                        <v:imagedata r:id="rId8" o:title=""/>
                        <v:path arrowok="t"/>
                      </v:shape>
                      <v:shape id="Picture 27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">
                        <v:imagedata r:id="rId8" o:title=""/>
                        <v:path arrowok="t"/>
                      </v:shape>
                      <w10:wrap type="tight"/>
                    </v:group>
                  </w:pict>
                </mc:Fallback>
              </mc:AlternateContent>
            </w:r>
          </w:p>
        </w:tc>
        <w:tc>
          <w:tcPr>
            <w:tcW w:w="699"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2E23AF" w:rsidTr="001A5AE9">
        <w:trPr>
          <w:trHeight w:val="673"/>
        </w:trPr>
        <w:tc>
          <w:tcPr>
            <w:tcW w:w="535"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0</w:t>
            </w:r>
          </w:p>
        </w:tc>
        <w:tc>
          <w:tcPr>
            <w:tcW w:w="4489" w:type="dxa"/>
            <w:shd w:val="clear" w:color="auto" w:fill="FFFFFF" w:themeFill="background1"/>
            <w:vAlign w:val="center"/>
            <w:hideMark/>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Хөдөлгүүрийн ажилласан хийг зайлуулах агааржуулалтын системтэй байна.</w:t>
            </w:r>
          </w:p>
        </w:tc>
        <w:tc>
          <w:tcPr>
            <w:tcW w:w="684" w:type="dxa"/>
            <w:shd w:val="clear" w:color="auto" w:fill="FFFFFF" w:themeFill="background1"/>
            <w:noWrap/>
            <w:vAlign w:val="center"/>
            <w:hideMark/>
          </w:tcPr>
          <w:p w:rsidR="00D5164B" w:rsidRPr="00AE5AA9" w:rsidRDefault="00D5164B" w:rsidP="00D5164B">
            <w:pPr>
              <w:tabs>
                <w:tab w:val="left" w:pos="13410"/>
              </w:tabs>
              <w:spacing w:after="0" w:line="276" w:lineRule="auto"/>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2976" behindDoc="0" locked="0" layoutInCell="1" allowOverlap="1" wp14:anchorId="3CF251C7" wp14:editId="37382652">
                      <wp:simplePos x="0" y="0"/>
                      <wp:positionH relativeFrom="column">
                        <wp:posOffset>50165</wp:posOffset>
                      </wp:positionH>
                      <wp:positionV relativeFrom="paragraph">
                        <wp:posOffset>-6604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73" name="Group 27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74" name="Picture 27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75" name="Picture 27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AB167" id="Group 273" o:spid="_x0000_s1026" style="position:absolute;margin-left:3.95pt;margin-top:-5.2pt;width:20.15pt;height:15.85pt;z-index:25190297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">
                      <v:shape id="Picture 27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">
                        <v:imagedata r:id="rId8" o:title=""/>
                        <v:path arrowok="t"/>
                      </v:shape>
                      <v:shape id="Picture 27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">
                        <v:imagedata r:id="rId8" o:title=""/>
                        <v:path arrowok="t"/>
                      </v:shape>
                      <w10:wrap type="tight"/>
                    </v:group>
                  </w:pict>
                </mc:Fallback>
              </mc:AlternateContent>
            </w:r>
          </w:p>
        </w:tc>
        <w:tc>
          <w:tcPr>
            <w:tcW w:w="619"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7072" behindDoc="0" locked="0" layoutInCell="1" allowOverlap="1" wp14:anchorId="0022E844" wp14:editId="56352F53">
                      <wp:simplePos x="0" y="0"/>
                      <wp:positionH relativeFrom="column">
                        <wp:posOffset>41910</wp:posOffset>
                      </wp:positionH>
                      <wp:positionV relativeFrom="paragraph">
                        <wp:posOffset>-23431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76" name="Group 27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77" name="Picture 27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78" name="Picture 2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BD56F6" id="Group 276" o:spid="_x0000_s1026" style="position:absolute;margin-left:3.3pt;margin-top:-18.45pt;width:20.15pt;height:15.85pt;z-index:25190707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">
                      <v:shape id="Picture 27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">
                        <v:imagedata r:id="rId8" o:title=""/>
                        <v:path arrowok="t"/>
                      </v:shape>
                      <v:shape id="Picture 27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">
                        <v:imagedata r:id="rId8" o:title=""/>
                        <v:path arrowok="t"/>
                      </v:shape>
                      <w10:wrap type="tight"/>
                    </v:group>
                  </w:pict>
                </mc:Fallback>
              </mc:AlternateContent>
            </w:r>
          </w:p>
        </w:tc>
        <w:tc>
          <w:tcPr>
            <w:tcW w:w="619"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1168" behindDoc="0" locked="0" layoutInCell="1" allowOverlap="1" wp14:anchorId="51656CF4" wp14:editId="3B11A0C9">
                      <wp:simplePos x="0" y="0"/>
                      <wp:positionH relativeFrom="column">
                        <wp:posOffset>43180</wp:posOffset>
                      </wp:positionH>
                      <wp:positionV relativeFrom="paragraph">
                        <wp:posOffset>-8763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5" name="Group 2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6" name="Picture 2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7" name="Picture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BB0B19" id="Group 25" o:spid="_x0000_s1026" style="position:absolute;margin-left:3.4pt;margin-top:-6.9pt;width:20.15pt;height:15.85pt;z-index:25191116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">
                      <v:shape id="Picture 2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">
                        <v:imagedata r:id="rId8" o:title=""/>
                        <v:path arrowok="t"/>
                      </v:shape>
                      <v:shape id="Picture 2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">
                        <v:imagedata r:id="rId8" o:title=""/>
                        <v:path arrowok="t"/>
                      </v:shape>
                      <w10:wrap type="tight"/>
                    </v:group>
                  </w:pict>
                </mc:Fallback>
              </mc:AlternateContent>
            </w:r>
          </w:p>
        </w:tc>
        <w:tc>
          <w:tcPr>
            <w:tcW w:w="699"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AE5AA9" w:rsidTr="001A5AE9">
        <w:trPr>
          <w:trHeight w:val="557"/>
        </w:trPr>
        <w:tc>
          <w:tcPr>
            <w:tcW w:w="535"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1</w:t>
            </w:r>
          </w:p>
        </w:tc>
        <w:tc>
          <w:tcPr>
            <w:tcW w:w="4489" w:type="dxa"/>
            <w:shd w:val="clear" w:color="auto" w:fill="FFFFFF" w:themeFill="background1"/>
            <w:vAlign w:val="center"/>
            <w:hideMark/>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Гэрэлтүүлэх системтэй байна.</w:t>
            </w:r>
          </w:p>
        </w:tc>
        <w:tc>
          <w:tcPr>
            <w:tcW w:w="684"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4000" behindDoc="0" locked="0" layoutInCell="1" allowOverlap="1" wp14:anchorId="2E521830" wp14:editId="1E76A2C3">
                      <wp:simplePos x="0" y="0"/>
                      <wp:positionH relativeFrom="column">
                        <wp:posOffset>38177</wp:posOffset>
                      </wp:positionH>
                      <wp:positionV relativeFrom="paragraph">
                        <wp:posOffset>87774</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79" name="Group 279"/>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80" name="Picture 2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81" name="Picture 28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196021CF" id="Group 279" o:spid="_x0000_s1026" style="position:absolute;margin-left:3pt;margin-top:6.9pt;width:20.2pt;height:15.9pt;z-index:25190400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">
                      <v:shape id="Picture 28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">
                        <v:imagedata r:id="rId8" o:title=""/>
                        <v:path arrowok="t"/>
                      </v:shape>
                      <v:shape id="Picture 28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">
                        <v:imagedata r:id="rId8" o:title=""/>
                        <v:path arrowok="t"/>
                      </v:shape>
                      <w10:wrap type="tight"/>
                    </v:group>
                  </w:pict>
                </mc:Fallback>
              </mc:AlternateContent>
            </w:r>
          </w:p>
        </w:tc>
        <w:tc>
          <w:tcPr>
            <w:tcW w:w="619"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8096" behindDoc="0" locked="0" layoutInCell="1" allowOverlap="1" wp14:anchorId="484EC498" wp14:editId="10D8C613">
                      <wp:simplePos x="0" y="0"/>
                      <wp:positionH relativeFrom="column">
                        <wp:posOffset>-4816</wp:posOffset>
                      </wp:positionH>
                      <wp:positionV relativeFrom="paragraph">
                        <wp:posOffset>85090</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82" name="Group 282"/>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83" name="Picture 28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84" name="Picture 28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0D6A2666" id="Group 282" o:spid="_x0000_s1026" style="position:absolute;margin-left:-.4pt;margin-top:6.7pt;width:20.2pt;height:15.9pt;z-index:251908096"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">
                      <v:shape id="Picture 28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">
                        <v:imagedata r:id="rId8" o:title=""/>
                        <v:path arrowok="t"/>
                      </v:shape>
                      <v:shape id="Picture 28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">
                        <v:imagedata r:id="rId8" o:title=""/>
                        <v:path arrowok="t"/>
                      </v:shape>
                      <w10:wrap type="tight"/>
                    </v:group>
                  </w:pict>
                </mc:Fallback>
              </mc:AlternateContent>
            </w:r>
          </w:p>
        </w:tc>
        <w:tc>
          <w:tcPr>
            <w:tcW w:w="619"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2192" behindDoc="0" locked="0" layoutInCell="1" allowOverlap="1" wp14:anchorId="67338BFC" wp14:editId="3F8E2E85">
                      <wp:simplePos x="0" y="0"/>
                      <wp:positionH relativeFrom="column">
                        <wp:posOffset>-3810</wp:posOffset>
                      </wp:positionH>
                      <wp:positionV relativeFrom="paragraph">
                        <wp:posOffset>91811</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85" name="Group 285"/>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86" name="Picture 28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87" name="Picture 28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21B3A418" id="Group 285" o:spid="_x0000_s1026" style="position:absolute;margin-left:-.3pt;margin-top:7.25pt;width:20.2pt;height:15.9pt;z-index:251912192"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">
                      <v:shape id="Picture 28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">
                        <v:imagedata r:id="rId8" o:title=""/>
                        <v:path arrowok="t"/>
                      </v:shape>
                      <v:shape id="Picture 28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">
                        <v:imagedata r:id="rId8" o:title=""/>
                        <v:path arrowok="t"/>
                      </v:shape>
                      <w10:wrap type="tight"/>
                    </v:group>
                  </w:pict>
                </mc:Fallback>
              </mc:AlternateContent>
            </w:r>
          </w:p>
        </w:tc>
        <w:tc>
          <w:tcPr>
            <w:tcW w:w="699"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AE5AA9" w:rsidTr="001A5AE9">
        <w:trPr>
          <w:trHeight w:val="620"/>
        </w:trPr>
        <w:tc>
          <w:tcPr>
            <w:tcW w:w="535"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2</w:t>
            </w:r>
          </w:p>
        </w:tc>
        <w:tc>
          <w:tcPr>
            <w:tcW w:w="4489" w:type="dxa"/>
            <w:shd w:val="clear" w:color="auto" w:fill="FFFFFF" w:themeFill="background1"/>
            <w:vAlign w:val="center"/>
            <w:hideMark/>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Дулаацуулах системтэй байна.</w:t>
            </w:r>
          </w:p>
        </w:tc>
        <w:tc>
          <w:tcPr>
            <w:tcW w:w="684"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5024" behindDoc="0" locked="0" layoutInCell="1" allowOverlap="1" wp14:anchorId="4C9B7457" wp14:editId="02CB0726">
                      <wp:simplePos x="0" y="0"/>
                      <wp:positionH relativeFrom="column">
                        <wp:posOffset>18729</wp:posOffset>
                      </wp:positionH>
                      <wp:positionV relativeFrom="paragraph">
                        <wp:posOffset>80693</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88" name="Group 28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89" name="Picture 28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90" name="Picture 29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396623" id="Group 288" o:spid="_x0000_s1026" style="position:absolute;margin-left:1.45pt;margin-top:6.35pt;width:20.15pt;height:15.85pt;z-index:25190502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">
                      <v:shape id="Picture 28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">
                        <v:imagedata r:id="rId8" o:title=""/>
                        <v:path arrowok="t"/>
                      </v:shape>
                      <v:shape id="Picture 29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">
                        <v:imagedata r:id="rId8" o:title=""/>
                        <v:path arrowok="t"/>
                      </v:shape>
                      <w10:wrap type="tight"/>
                    </v:group>
                  </w:pict>
                </mc:Fallback>
              </mc:AlternateContent>
            </w:r>
          </w:p>
        </w:tc>
        <w:tc>
          <w:tcPr>
            <w:tcW w:w="619"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09120" behindDoc="0" locked="0" layoutInCell="1" allowOverlap="1" wp14:anchorId="41DDF29A" wp14:editId="7AB0E7D1">
                      <wp:simplePos x="0" y="0"/>
                      <wp:positionH relativeFrom="column">
                        <wp:posOffset>-24130</wp:posOffset>
                      </wp:positionH>
                      <wp:positionV relativeFrom="paragraph">
                        <wp:posOffset>8763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91" name="Group 29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92" name="Picture 29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93" name="Picture 29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anchor>
                  </w:drawing>
                </mc:Choice>
                <mc:Fallback>
                  <w:pict>
                    <v:group w14:anchorId="2FB947BF" id="Group 291" o:spid="_x0000_s1026" style="position:absolute;margin-left:-1.9pt;margin-top:6.9pt;width:20.15pt;height:15.85pt;z-index:251909120"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">
                      <v:shape id="Picture 29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">
                        <v:imagedata r:id="rId8" o:title=""/>
                        <v:path arrowok="t"/>
                      </v:shape>
                      <v:shape id="Picture 29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">
                        <v:imagedata r:id="rId8" o:title=""/>
                        <v:path arrowok="t"/>
                      </v:shape>
                      <w10:wrap type="tight"/>
                    </v:group>
                  </w:pict>
                </mc:Fallback>
              </mc:AlternateContent>
            </w:r>
          </w:p>
        </w:tc>
        <w:tc>
          <w:tcPr>
            <w:tcW w:w="619" w:type="dxa"/>
            <w:shd w:val="clear" w:color="auto" w:fill="FFFFFF" w:themeFill="background1"/>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3216" behindDoc="0" locked="0" layoutInCell="1" allowOverlap="1" wp14:anchorId="6FBA4704" wp14:editId="58435BAA">
                      <wp:simplePos x="0" y="0"/>
                      <wp:positionH relativeFrom="column">
                        <wp:posOffset>-6350</wp:posOffset>
                      </wp:positionH>
                      <wp:positionV relativeFrom="paragraph">
                        <wp:posOffset>87474</wp:posOffset>
                      </wp:positionV>
                      <wp:extent cx="256337" cy="201651"/>
                      <wp:effectExtent l="0" t="0" r="0" b="8255"/>
                      <wp:wrapTight wrapText="bothSides">
                        <wp:wrapPolygon edited="0">
                          <wp:start x="14471" y="0"/>
                          <wp:lineTo x="0" y="8177"/>
                          <wp:lineTo x="0" y="20442"/>
                          <wp:lineTo x="8040" y="20442"/>
                          <wp:lineTo x="19295" y="4088"/>
                          <wp:lineTo x="19295" y="0"/>
                          <wp:lineTo x="14471" y="0"/>
                        </wp:wrapPolygon>
                      </wp:wrapTight>
                      <wp:docPr id="294" name="Group 294"/>
                      <wp:cNvGraphicFramePr/>
                      <a:graphic xmlns:a="http://schemas.openxmlformats.org/drawingml/2006/main">
                        <a:graphicData uri="http://schemas.microsoft.com/office/word/2010/wordprocessingGroup">
                          <wpg:wgp>
                            <wpg:cNvGrpSpPr/>
                            <wpg:grpSpPr>
                              <a:xfrm>
                                <a:off x="0" y="0"/>
                                <a:ext cx="256337" cy="201651"/>
                                <a:chOff x="0" y="0"/>
                                <a:chExt cx="256337" cy="201651"/>
                              </a:xfrm>
                            </wpg:grpSpPr>
                            <pic:pic xmlns:pic="http://schemas.openxmlformats.org/drawingml/2006/picture">
                              <pic:nvPicPr>
                                <pic:cNvPr id="295" name="Picture 29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96" name="Picture 29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10C1EE" id="Group 294" o:spid="_x0000_s1026" style="position:absolute;margin-left:-.5pt;margin-top:6.9pt;width:20.2pt;height:15.9pt;z-index:25191321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">
                      <v:shape id="Picture 29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">
                        <v:imagedata r:id="rId8" o:title=""/>
                        <v:path arrowok="t"/>
                      </v:shape>
                      <v:shape id="Picture 29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">
                        <v:imagedata r:id="rId8" o:title=""/>
                        <v:path arrowok="t"/>
                      </v:shape>
                      <w10:wrap type="tight"/>
                    </v:group>
                  </w:pict>
                </mc:Fallback>
              </mc:AlternateContent>
            </w:r>
          </w:p>
        </w:tc>
        <w:tc>
          <w:tcPr>
            <w:tcW w:w="699"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auto" w:fill="FFFFFF" w:themeFill="background1"/>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2E23AF" w:rsidTr="001A5AE9">
        <w:trPr>
          <w:trHeight w:val="782"/>
        </w:trPr>
        <w:tc>
          <w:tcPr>
            <w:tcW w:w="535"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3</w:t>
            </w:r>
          </w:p>
        </w:tc>
        <w:tc>
          <w:tcPr>
            <w:tcW w:w="4489" w:type="dxa"/>
            <w:shd w:val="clear" w:color="auto" w:fill="auto"/>
            <w:vAlign w:val="center"/>
            <w:hideMark/>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Эрүүл ахуй, ариун цэврийн шаардлагын дагуу цэвэр, бохир усны системд холбогдсон эсвэл тусгай байгууламжтай байна.</w:t>
            </w:r>
          </w:p>
        </w:tc>
        <w:tc>
          <w:tcPr>
            <w:tcW w:w="684"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4240" behindDoc="0" locked="0" layoutInCell="1" allowOverlap="1" wp14:anchorId="2B20624C" wp14:editId="1467D9C6">
                      <wp:simplePos x="0" y="0"/>
                      <wp:positionH relativeFrom="column">
                        <wp:posOffset>8890</wp:posOffset>
                      </wp:positionH>
                      <wp:positionV relativeFrom="paragraph">
                        <wp:posOffset>-635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297" name="Group 29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298" name="Picture 29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299" name="Picture 29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3971A0" id="Group 297" o:spid="_x0000_s1026" style="position:absolute;margin-left:.7pt;margin-top:-.5pt;width:20.15pt;height:15.85pt;z-index:25191424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">
                      <v:shape id="Picture 29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">
                        <v:imagedata r:id="rId8" o:title=""/>
                        <v:path arrowok="t"/>
                      </v:shape>
                      <v:shape id="Picture 29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5264" behindDoc="0" locked="0" layoutInCell="1" allowOverlap="1" wp14:anchorId="6F1A4470" wp14:editId="5DC06FC7">
                      <wp:simplePos x="0" y="0"/>
                      <wp:positionH relativeFrom="column">
                        <wp:posOffset>0</wp:posOffset>
                      </wp:positionH>
                      <wp:positionV relativeFrom="paragraph">
                        <wp:posOffset>-635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00" name="Group 30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01" name="Picture 30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02" name="Picture 30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19933" id="Group 300" o:spid="_x0000_s1026" style="position:absolute;margin-left:0;margin-top:-.5pt;width:20.15pt;height:15.85pt;z-index:25191526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">
                      <v:shape id="Picture 30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">
                        <v:imagedata r:id="rId8" o:title=""/>
                        <v:path arrowok="t"/>
                      </v:shape>
                      <v:shape id="Picture 30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6288" behindDoc="0" locked="0" layoutInCell="1" allowOverlap="1" wp14:anchorId="3A8CFF22" wp14:editId="4E248D06">
                      <wp:simplePos x="0" y="0"/>
                      <wp:positionH relativeFrom="column">
                        <wp:posOffset>-6985</wp:posOffset>
                      </wp:positionH>
                      <wp:positionV relativeFrom="paragraph">
                        <wp:posOffset>-635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03" name="Group 30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04" name="Picture 30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05" name="Picture 30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272C9" id="Group 303" o:spid="_x0000_s1026" style="position:absolute;margin-left:-.55pt;margin-top:-.5pt;width:20.15pt;height:15.85pt;z-index:25191628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">
                      <v:shape id="Picture 30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">
                        <v:imagedata r:id="rId8" o:title=""/>
                        <v:path arrowok="t"/>
                      </v:shape>
                      <v:shape id="Picture 30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">
                        <v:imagedata r:id="rId8" o:title=""/>
                        <v:path arrowok="t"/>
                      </v:shape>
                      <w10:wrap type="tight"/>
                    </v:group>
                  </w:pict>
                </mc:Fallback>
              </mc:AlternateContent>
            </w:r>
          </w:p>
        </w:tc>
        <w:tc>
          <w:tcPr>
            <w:tcW w:w="699"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2E23AF" w:rsidTr="001A5AE9">
        <w:trPr>
          <w:trHeight w:val="818"/>
        </w:trPr>
        <w:tc>
          <w:tcPr>
            <w:tcW w:w="535"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4</w:t>
            </w:r>
          </w:p>
        </w:tc>
        <w:tc>
          <w:tcPr>
            <w:tcW w:w="4489" w:type="dxa"/>
            <w:shd w:val="clear" w:color="auto" w:fill="auto"/>
            <w:vAlign w:val="center"/>
            <w:hideMark/>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жилчдын хувцас солих болон амрах байр, бие засах, гар угаах газар, үйлчлүүлэгчийн хүлээлгийн өрөөтэй  байна.</w:t>
            </w:r>
          </w:p>
        </w:tc>
        <w:tc>
          <w:tcPr>
            <w:tcW w:w="684"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7312" behindDoc="0" locked="0" layoutInCell="1" allowOverlap="1" wp14:anchorId="6B42F891" wp14:editId="0346C745">
                      <wp:simplePos x="0" y="0"/>
                      <wp:positionH relativeFrom="column">
                        <wp:posOffset>16510</wp:posOffset>
                      </wp:positionH>
                      <wp:positionV relativeFrom="paragraph">
                        <wp:posOffset>-736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06" name="Group 30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07" name="Picture 30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08" name="Picture 30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E78B9F" id="Group 306" o:spid="_x0000_s1026" style="position:absolute;margin-left:1.3pt;margin-top:-5.8pt;width:20.15pt;height:15.85pt;z-index:25191731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">
                      <v:shape id="Picture 30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">
                        <v:imagedata r:id="rId8" o:title=""/>
                        <v:path arrowok="t"/>
                      </v:shape>
                      <v:shape id="Picture 30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8336" behindDoc="0" locked="0" layoutInCell="1" allowOverlap="1" wp14:anchorId="4D574775" wp14:editId="285D1F7C">
                      <wp:simplePos x="0" y="0"/>
                      <wp:positionH relativeFrom="column">
                        <wp:posOffset>-4445</wp:posOffset>
                      </wp:positionH>
                      <wp:positionV relativeFrom="paragraph">
                        <wp:posOffset>-10541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09" name="Group 30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10" name="Picture 3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11" name="Picture 3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31070" id="Group 309" o:spid="_x0000_s1026" style="position:absolute;margin-left:-.35pt;margin-top:-8.3pt;width:20.15pt;height:15.85pt;z-index:25191833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">
                      <v:shape id="Picture 31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">
                        <v:imagedata r:id="rId8" o:title=""/>
                        <v:path arrowok="t"/>
                      </v:shape>
                      <v:shape id="Picture 31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19360" behindDoc="0" locked="0" layoutInCell="1" allowOverlap="1" wp14:anchorId="178DA992" wp14:editId="30AF117E">
                      <wp:simplePos x="0" y="0"/>
                      <wp:positionH relativeFrom="column">
                        <wp:posOffset>-3175</wp:posOffset>
                      </wp:positionH>
                      <wp:positionV relativeFrom="paragraph">
                        <wp:posOffset>-2540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12" name="Group 312"/>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13" name="Picture 3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14" name="Picture 3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69BDF" id="Group 312" o:spid="_x0000_s1026" style="position:absolute;margin-left:-.25pt;margin-top:-2pt;width:20.15pt;height:15.85pt;z-index:25191936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">
                      <v:shape id="Picture 31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">
                        <v:imagedata r:id="rId8" o:title=""/>
                        <v:path arrowok="t"/>
                      </v:shape>
                      <v:shape id="Picture 31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">
                        <v:imagedata r:id="rId8" o:title=""/>
                        <v:path arrowok="t"/>
                      </v:shape>
                      <w10:wrap type="tight"/>
                    </v:group>
                  </w:pict>
                </mc:Fallback>
              </mc:AlternateContent>
            </w:r>
          </w:p>
        </w:tc>
        <w:tc>
          <w:tcPr>
            <w:tcW w:w="699"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2E23AF" w:rsidTr="001A5AE9">
        <w:trPr>
          <w:trHeight w:val="730"/>
        </w:trPr>
        <w:tc>
          <w:tcPr>
            <w:tcW w:w="535"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5</w:t>
            </w:r>
          </w:p>
        </w:tc>
        <w:tc>
          <w:tcPr>
            <w:tcW w:w="4489" w:type="dxa"/>
            <w:shd w:val="clear" w:color="auto" w:fill="auto"/>
            <w:vAlign w:val="center"/>
            <w:hideMark/>
          </w:tcPr>
          <w:p w:rsidR="00D5164B" w:rsidRPr="00AE5AA9" w:rsidRDefault="00D5164B" w:rsidP="00D5164B">
            <w:pPr>
              <w:tabs>
                <w:tab w:val="left" w:pos="13410"/>
              </w:tabs>
              <w:spacing w:after="0" w:line="240" w:lineRule="auto"/>
              <w:jc w:val="both"/>
              <w:rPr>
                <w:rFonts w:ascii="Arial" w:eastAsia="Times New Roman" w:hAnsi="Arial" w:cs="Arial"/>
                <w:color w:val="000000"/>
                <w:sz w:val="20"/>
                <w:szCs w:val="20"/>
                <w:lang w:val="mn-MN"/>
              </w:rPr>
            </w:pPr>
            <w:r w:rsidRPr="00AE5AA9">
              <w:rPr>
                <w:rFonts w:ascii="Arial" w:eastAsia="Times New Roman" w:hAnsi="Arial" w:cs="Arial"/>
                <w:color w:val="000000"/>
                <w:sz w:val="20"/>
                <w:szCs w:val="20"/>
                <w:lang w:val="mn-MN"/>
              </w:rPr>
              <w:t>Ажлын байранд тухайн ажилбарыг гүйцэтгэхэд зайлшгүй шаардлагатай хөдөлмөр хамгаалал, аюулгүй ажиллагааны шаардлагын дагуу гаргасан ажиллах талбай, гэрэлтүүлэг, дулаацуулга, агааржуулалт,  /хөдөлгүүрийн хий зайлуулах /,  дуу чимээ, тоосжилт, чийгшил хэвийн хэмжээнд байна.</w:t>
            </w:r>
          </w:p>
        </w:tc>
        <w:tc>
          <w:tcPr>
            <w:tcW w:w="684"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0384" behindDoc="0" locked="0" layoutInCell="1" allowOverlap="1" wp14:anchorId="473EE53E" wp14:editId="52ED4687">
                      <wp:simplePos x="0" y="0"/>
                      <wp:positionH relativeFrom="column">
                        <wp:posOffset>15875</wp:posOffset>
                      </wp:positionH>
                      <wp:positionV relativeFrom="paragraph">
                        <wp:posOffset>-43243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15" name="Group 31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16" name="Picture 3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17" name="Picture 3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1E0B2" id="Group 315" o:spid="_x0000_s1026" style="position:absolute;margin-left:1.25pt;margin-top:-34.05pt;width:20.15pt;height:15.85pt;z-index:25192038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">
                      <v:shape id="Picture 31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">
                        <v:imagedata r:id="rId8" o:title=""/>
                        <v:path arrowok="t"/>
                      </v:shape>
                      <v:shape id="Picture 31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">
                        <v:imagedata r:id="rId8" o:title=""/>
                        <v:path arrowok="t"/>
                      </v:shape>
                      <w10:wrap type="tight"/>
                    </v:group>
                  </w:pict>
                </mc:Fallback>
              </mc:AlternateContent>
            </w:r>
          </w:p>
        </w:tc>
        <w:tc>
          <w:tcPr>
            <w:tcW w:w="619"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1408" behindDoc="0" locked="0" layoutInCell="1" allowOverlap="1" wp14:anchorId="73B77C10" wp14:editId="611F558A">
                      <wp:simplePos x="0" y="0"/>
                      <wp:positionH relativeFrom="column">
                        <wp:posOffset>-16510</wp:posOffset>
                      </wp:positionH>
                      <wp:positionV relativeFrom="paragraph">
                        <wp:posOffset>-254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18" name="Group 31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19" name="Picture 3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20" name="Picture 3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721B0" id="Group 318" o:spid="_x0000_s1026" style="position:absolute;margin-left:-1.3pt;margin-top:-.2pt;width:20.15pt;height:15.85pt;z-index:25192140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">
                      <v:shape id="Picture 31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">
                        <v:imagedata r:id="rId8" o:title=""/>
                        <v:path arrowok="t"/>
                      </v:shape>
                      <v:shape id="Picture 32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">
                        <v:imagedata r:id="rId8" o:title=""/>
                        <v:path arrowok="t"/>
                      </v:shape>
                      <w10:wrap type="tight"/>
                    </v:group>
                  </w:pict>
                </mc:Fallback>
              </mc:AlternateContent>
            </w:r>
          </w:p>
        </w:tc>
        <w:tc>
          <w:tcPr>
            <w:tcW w:w="619"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2432" behindDoc="0" locked="0" layoutInCell="1" allowOverlap="1" wp14:anchorId="0A218659" wp14:editId="432BB76F">
                      <wp:simplePos x="0" y="0"/>
                      <wp:positionH relativeFrom="column">
                        <wp:posOffset>-13970</wp:posOffset>
                      </wp:positionH>
                      <wp:positionV relativeFrom="paragraph">
                        <wp:posOffset>-254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21" name="Group 32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22" name="Picture 3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23" name="Picture 32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949D7E" id="Group 321" o:spid="_x0000_s1026" style="position:absolute;margin-left:-1.1pt;margin-top:-.2pt;width:20.15pt;height:15.85pt;z-index:25192243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">
                      <v:shape id="Picture 32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">
                        <v:imagedata r:id="rId8" o:title=""/>
                        <v:path arrowok="t"/>
                      </v:shape>
                      <v:shape id="Picture 32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">
                        <v:imagedata r:id="rId8" o:title=""/>
                        <v:path arrowok="t"/>
                      </v:shape>
                      <w10:wrap type="tight"/>
                    </v:group>
                  </w:pict>
                </mc:Fallback>
              </mc:AlternateContent>
            </w:r>
          </w:p>
        </w:tc>
        <w:tc>
          <w:tcPr>
            <w:tcW w:w="699" w:type="dxa"/>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AE5AA9" w:rsidTr="00D5164B">
        <w:trPr>
          <w:trHeight w:val="432"/>
        </w:trPr>
        <w:tc>
          <w:tcPr>
            <w:tcW w:w="14935" w:type="dxa"/>
            <w:gridSpan w:val="8"/>
            <w:vAlign w:val="bottom"/>
          </w:tcPr>
          <w:p w:rsidR="00D5164B" w:rsidRPr="00AE5AA9" w:rsidRDefault="00D5164B" w:rsidP="00D5164B">
            <w:pPr>
              <w:tabs>
                <w:tab w:val="left" w:pos="13410"/>
              </w:tabs>
              <w:spacing w:after="120" w:line="240"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ЗОГСООЛ ТАЛБАЙД ТАВИХ ШААРДЛАГА</w:t>
            </w:r>
          </w:p>
        </w:tc>
      </w:tr>
      <w:tr w:rsidR="00D5164B" w:rsidRPr="002E23AF" w:rsidTr="001A5AE9">
        <w:trPr>
          <w:trHeight w:val="1550"/>
        </w:trPr>
        <w:tc>
          <w:tcPr>
            <w:tcW w:w="535" w:type="dxa"/>
            <w:shd w:val="clear" w:color="auto" w:fill="auto"/>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6</w:t>
            </w:r>
          </w:p>
        </w:tc>
        <w:tc>
          <w:tcPr>
            <w:tcW w:w="4489" w:type="dxa"/>
            <w:shd w:val="clear" w:color="auto" w:fill="auto"/>
            <w:vAlign w:val="center"/>
            <w:hideMark/>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втотээврийн ажил үйлчилгээ явуулах барилга байгууламж нь замын хөдөлгөөний аюулгүй байдлыг хангасан замын тэмдэг, тэмдэглэл бүхий, автомашины болон явган хүний зам, автомашин тавихад зориулж тэгшилж цардсан талбайтай байна.</w:t>
            </w:r>
          </w:p>
        </w:tc>
        <w:tc>
          <w:tcPr>
            <w:tcW w:w="684"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3456" behindDoc="0" locked="0" layoutInCell="1" allowOverlap="1" wp14:anchorId="7F28F284" wp14:editId="60EC9FF2">
                      <wp:simplePos x="0" y="0"/>
                      <wp:positionH relativeFrom="column">
                        <wp:posOffset>13970</wp:posOffset>
                      </wp:positionH>
                      <wp:positionV relativeFrom="paragraph">
                        <wp:posOffset>-24384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24" name="Group 32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25" name="Picture 3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26" name="Picture 32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82A88" id="Group 324" o:spid="_x0000_s1026" style="position:absolute;margin-left:1.1pt;margin-top:-19.2pt;width:20.15pt;height:15.85pt;z-index:25192345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">
                      <v:shape id="Picture 32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">
                        <v:imagedata r:id="rId8" o:title=""/>
                        <v:path arrowok="t"/>
                      </v:shape>
                      <v:shape id="Picture 32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4480" behindDoc="0" locked="0" layoutInCell="1" allowOverlap="1" wp14:anchorId="70C0F9A0" wp14:editId="363572DA">
                      <wp:simplePos x="0" y="0"/>
                      <wp:positionH relativeFrom="column">
                        <wp:posOffset>-11430</wp:posOffset>
                      </wp:positionH>
                      <wp:positionV relativeFrom="paragraph">
                        <wp:posOffset>-990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27" name="Group 32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28" name="Picture 3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29" name="Picture 32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4AC5B" id="Group 327" o:spid="_x0000_s1026" style="position:absolute;margin-left:-.9pt;margin-top:-7.8pt;width:20.15pt;height:15.85pt;z-index:25192448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">
                      <v:shape id="Picture 32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">
                        <v:imagedata r:id="rId8" o:title=""/>
                        <v:path arrowok="t"/>
                      </v:shape>
                      <v:shape id="Picture 32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5504" behindDoc="0" locked="0" layoutInCell="1" allowOverlap="1" wp14:anchorId="3B83D542" wp14:editId="4B992A6E">
                      <wp:simplePos x="0" y="0"/>
                      <wp:positionH relativeFrom="column">
                        <wp:posOffset>-3175</wp:posOffset>
                      </wp:positionH>
                      <wp:positionV relativeFrom="paragraph">
                        <wp:posOffset>-28892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30" name="Group 33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31" name="Picture 3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32" name="Picture 33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4DE5B" id="Group 330" o:spid="_x0000_s1026" style="position:absolute;margin-left:-.25pt;margin-top:-22.75pt;width:20.15pt;height:15.85pt;z-index:25192550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">
                      <v:shape id="Picture 33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">
                        <v:imagedata r:id="rId8" o:title=""/>
                        <v:path arrowok="t"/>
                      </v:shape>
                      <v:shape id="Picture 33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">
                        <v:imagedata r:id="rId8" o:title=""/>
                        <v:path arrowok="t"/>
                      </v:shape>
                      <w10:wrap type="tight"/>
                    </v:group>
                  </w:pict>
                </mc:Fallback>
              </mc:AlternateContent>
            </w:r>
          </w:p>
        </w:tc>
        <w:tc>
          <w:tcPr>
            <w:tcW w:w="699"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r w:rsidR="00D5164B" w:rsidRPr="002E23AF" w:rsidTr="001A5AE9">
        <w:trPr>
          <w:trHeight w:val="991"/>
        </w:trPr>
        <w:tc>
          <w:tcPr>
            <w:tcW w:w="535" w:type="dxa"/>
            <w:shd w:val="clear" w:color="auto" w:fill="auto"/>
            <w:noWrap/>
            <w:vAlign w:val="center"/>
          </w:tcPr>
          <w:p w:rsidR="00D5164B" w:rsidRPr="00AE5AA9" w:rsidRDefault="00D5164B" w:rsidP="00D5164B">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7</w:t>
            </w:r>
          </w:p>
        </w:tc>
        <w:tc>
          <w:tcPr>
            <w:tcW w:w="4489" w:type="dxa"/>
            <w:shd w:val="clear" w:color="auto" w:fill="auto"/>
            <w:vAlign w:val="center"/>
          </w:tcPr>
          <w:p w:rsidR="00D5164B" w:rsidRPr="00AE5AA9" w:rsidRDefault="00D5164B" w:rsidP="00D5164B">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втотээврийн хэрэгслийн байрлах зогсоолын байрлалыг цагаан зураасаар, аюулгүйн тэмдэглэгээг шар зураасаар тэмдэглэж, зориулалтын зогсоолоос бусад газарт автотээврийн хэрэгсэл байрлуулахыг хориглоно.</w:t>
            </w:r>
          </w:p>
        </w:tc>
        <w:tc>
          <w:tcPr>
            <w:tcW w:w="684" w:type="dxa"/>
            <w:shd w:val="clear" w:color="000000" w:fill="FFFFFF"/>
            <w:noWrap/>
            <w:vAlign w:val="center"/>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6528" behindDoc="0" locked="0" layoutInCell="1" allowOverlap="1" wp14:anchorId="4DFD958D" wp14:editId="145F2907">
                      <wp:simplePos x="0" y="0"/>
                      <wp:positionH relativeFrom="column">
                        <wp:posOffset>13970</wp:posOffset>
                      </wp:positionH>
                      <wp:positionV relativeFrom="paragraph">
                        <wp:posOffset>-18288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33" name="Group 33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34" name="Picture 3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35" name="Picture 3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F5E2E" id="Group 333" o:spid="_x0000_s1026" style="position:absolute;margin-left:1.1pt;margin-top:-14.4pt;width:20.15pt;height:15.85pt;z-index:25192652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">
                      <v:shape id="Picture 33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">
                        <v:imagedata r:id="rId8" o:title=""/>
                        <v:path arrowok="t"/>
                      </v:shape>
                      <v:shape id="Picture 33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7552" behindDoc="0" locked="0" layoutInCell="1" allowOverlap="1" wp14:anchorId="21B5AD1D" wp14:editId="51BEF485">
                      <wp:simplePos x="0" y="0"/>
                      <wp:positionH relativeFrom="column">
                        <wp:posOffset>-20955</wp:posOffset>
                      </wp:positionH>
                      <wp:positionV relativeFrom="paragraph">
                        <wp:posOffset>-18288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36" name="Group 33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37" name="Picture 33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38" name="Picture 33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F66A4" id="Group 336" o:spid="_x0000_s1026" style="position:absolute;margin-left:-1.65pt;margin-top:-14.4pt;width:20.15pt;height:15.85pt;z-index:25192755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">
                      <v:shape id="Picture 33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">
                        <v:imagedata r:id="rId8" o:title=""/>
                        <v:path arrowok="t"/>
                      </v:shape>
                      <v:shape id="Picture 33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vAlign w:val="center"/>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928576" behindDoc="0" locked="0" layoutInCell="1" allowOverlap="1" wp14:anchorId="25B77AFE" wp14:editId="0AF6329A">
                      <wp:simplePos x="0" y="0"/>
                      <wp:positionH relativeFrom="column">
                        <wp:posOffset>-3175</wp:posOffset>
                      </wp:positionH>
                      <wp:positionV relativeFrom="paragraph">
                        <wp:posOffset>-25400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39" name="Group 33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40" name="Picture 3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41" name="Picture 34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C6FE67" id="Group 339" o:spid="_x0000_s1026" style="position:absolute;margin-left:-.25pt;margin-top:-20pt;width:20.15pt;height:15.85pt;z-index:25192857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">
                      <v:shape id="Picture 34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">
                        <v:imagedata r:id="rId8" o:title=""/>
                        <v:path arrowok="t"/>
                      </v:shape>
                      <v:shape id="Picture 34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">
                        <v:imagedata r:id="rId8" o:title=""/>
                        <v:path arrowok="t"/>
                      </v:shape>
                      <w10:wrap type="tight"/>
                    </v:group>
                  </w:pict>
                </mc:Fallback>
              </mc:AlternateContent>
            </w:r>
          </w:p>
        </w:tc>
        <w:tc>
          <w:tcPr>
            <w:tcW w:w="699" w:type="dxa"/>
            <w:shd w:val="clear" w:color="000000" w:fill="FFFFFF"/>
          </w:tcPr>
          <w:p w:rsidR="00D5164B" w:rsidRPr="00AE5AA9" w:rsidRDefault="00D5164B" w:rsidP="00D5164B">
            <w:pPr>
              <w:tabs>
                <w:tab w:val="left" w:pos="13410"/>
              </w:tabs>
              <w:spacing w:after="0" w:line="276" w:lineRule="auto"/>
              <w:ind w:right="-195"/>
              <w:jc w:val="center"/>
              <w:rPr>
                <w:rFonts w:ascii="Arial" w:eastAsia="Times New Roman" w:hAnsi="Arial" w:cs="Arial"/>
                <w:noProof/>
                <w:sz w:val="20"/>
                <w:szCs w:val="20"/>
                <w:lang w:val="mn-MN"/>
              </w:rPr>
            </w:pPr>
          </w:p>
        </w:tc>
        <w:tc>
          <w:tcPr>
            <w:tcW w:w="72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c>
          <w:tcPr>
            <w:tcW w:w="6570" w:type="dxa"/>
            <w:shd w:val="clear" w:color="000000" w:fill="FFFFFF"/>
          </w:tcPr>
          <w:p w:rsidR="00D5164B" w:rsidRPr="00AE5AA9" w:rsidRDefault="00D5164B" w:rsidP="00D5164B">
            <w:pPr>
              <w:tabs>
                <w:tab w:val="left" w:pos="13410"/>
              </w:tabs>
              <w:spacing w:after="0" w:line="276" w:lineRule="auto"/>
              <w:jc w:val="center"/>
              <w:rPr>
                <w:rFonts w:ascii="Arial" w:eastAsia="Times New Roman" w:hAnsi="Arial" w:cs="Arial"/>
                <w:noProof/>
                <w:sz w:val="20"/>
                <w:szCs w:val="20"/>
                <w:lang w:val="mn-MN"/>
              </w:rPr>
            </w:pPr>
          </w:p>
        </w:tc>
      </w:tr>
    </w:tbl>
    <w:p w:rsidR="00CF4218" w:rsidRPr="00AE5AA9" w:rsidRDefault="00CF4218" w:rsidP="00CF4218">
      <w:pPr>
        <w:tabs>
          <w:tab w:val="left" w:pos="13410"/>
        </w:tabs>
        <w:rPr>
          <w:lang w:val="mn-MN"/>
        </w:rPr>
      </w:pPr>
    </w:p>
    <w:tbl>
      <w:tblPr>
        <w:tblpPr w:leftFromText="180" w:rightFromText="180" w:vertAnchor="text" w:horzAnchor="margin" w:tblpY="346"/>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540"/>
        <w:gridCol w:w="650"/>
        <w:gridCol w:w="619"/>
        <w:gridCol w:w="619"/>
        <w:gridCol w:w="733"/>
        <w:gridCol w:w="720"/>
        <w:gridCol w:w="6562"/>
      </w:tblGrid>
      <w:tr w:rsidR="00CF4218" w:rsidRPr="002E23AF" w:rsidTr="001A5AE9">
        <w:trPr>
          <w:trHeight w:val="437"/>
        </w:trPr>
        <w:tc>
          <w:tcPr>
            <w:tcW w:w="14935" w:type="dxa"/>
            <w:gridSpan w:val="8"/>
            <w:vAlign w:val="bottom"/>
          </w:tcPr>
          <w:p w:rsidR="00CF4218" w:rsidRPr="00AE5AA9" w:rsidRDefault="00CF4218" w:rsidP="001A5AE9">
            <w:pPr>
              <w:tabs>
                <w:tab w:val="left" w:pos="13410"/>
              </w:tabs>
              <w:spacing w:after="120" w:line="240"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lastRenderedPageBreak/>
              <w:t>ТЕХНОЛОГИЙН ТОНОГ ТӨХӨӨРӨМЖ, БАГАЖ ХЭРЭГСЭЛД ТАВИХ ШААРДЛАГА</w:t>
            </w:r>
          </w:p>
        </w:tc>
      </w:tr>
      <w:tr w:rsidR="00CF4218" w:rsidRPr="002E23AF" w:rsidTr="001A5AE9">
        <w:trPr>
          <w:trHeight w:val="922"/>
        </w:trPr>
        <w:tc>
          <w:tcPr>
            <w:tcW w:w="492"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8</w:t>
            </w:r>
          </w:p>
        </w:tc>
        <w:tc>
          <w:tcPr>
            <w:tcW w:w="4540" w:type="dxa"/>
            <w:shd w:val="clear" w:color="000000" w:fill="FFFFFF"/>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вто үйлчилгээний байгууллага нь  тухай ажил үйлчилгээний технологийн карт, тээврийн хэрэгслийн үйлдвэрлэгчээс тогтоосон техникийн норм, дүрэм, зааварчилгаанд тусгагдсан тоног төхөөрөмж, багаж хэрэгслээр иж бүрэн тоноглогдсон байна.</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0160" behindDoc="0" locked="0" layoutInCell="1" allowOverlap="1" wp14:anchorId="7844E3D1" wp14:editId="05E4B3A1">
                      <wp:simplePos x="0" y="0"/>
                      <wp:positionH relativeFrom="column">
                        <wp:posOffset>13970</wp:posOffset>
                      </wp:positionH>
                      <wp:positionV relativeFrom="paragraph">
                        <wp:posOffset>-1371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42" name="Group 342"/>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43" name="Picture 34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44" name="Picture 3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5ACDF2" id="Group 342" o:spid="_x0000_s1026" style="position:absolute;margin-left:1.1pt;margin-top:-10.8pt;width:20.15pt;height:15.85pt;z-index:25174016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">
                      <v:shape id="Picture 34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">
                        <v:imagedata r:id="rId8" o:title=""/>
                        <v:path arrowok="t"/>
                      </v:shape>
                      <v:shape id="Picture 34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1184" behindDoc="0" locked="0" layoutInCell="1" allowOverlap="1" wp14:anchorId="31CBCDC7" wp14:editId="72A21E29">
                      <wp:simplePos x="0" y="0"/>
                      <wp:positionH relativeFrom="column">
                        <wp:posOffset>-9525</wp:posOffset>
                      </wp:positionH>
                      <wp:positionV relativeFrom="paragraph">
                        <wp:posOffset>-508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45" name="Group 34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46" name="Picture 34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47" name="Picture 34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3BCBA" id="Group 345" o:spid="_x0000_s1026" style="position:absolute;margin-left:-.75pt;margin-top:-.4pt;width:20.15pt;height:15.85pt;z-index:25174118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">
                      <v:shape id="Picture 34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">
                        <v:imagedata r:id="rId8" o:title=""/>
                        <v:path arrowok="t"/>
                      </v:shape>
                      <v:shape id="Picture 34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2208" behindDoc="0" locked="0" layoutInCell="1" allowOverlap="1" wp14:anchorId="506C070D" wp14:editId="5B5756D0">
                      <wp:simplePos x="0" y="0"/>
                      <wp:positionH relativeFrom="column">
                        <wp:posOffset>-12065</wp:posOffset>
                      </wp:positionH>
                      <wp:positionV relativeFrom="paragraph">
                        <wp:posOffset>-12001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48" name="Group 34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49" name="Picture 3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50" name="Picture 35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D6BFF5" id="Group 348" o:spid="_x0000_s1026" style="position:absolute;margin-left:-.95pt;margin-top:-9.45pt;width:20.15pt;height:15.85pt;z-index:25174220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">
                      <v:shape id="Picture 34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">
                        <v:imagedata r:id="rId8" o:title=""/>
                        <v:path arrowok="t"/>
                      </v:shape>
                      <v:shape id="Picture 35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684"/>
        </w:trPr>
        <w:tc>
          <w:tcPr>
            <w:tcW w:w="492" w:type="dxa"/>
            <w:shd w:val="clear" w:color="auto" w:fill="auto"/>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29</w:t>
            </w:r>
          </w:p>
        </w:tc>
        <w:tc>
          <w:tcPr>
            <w:tcW w:w="4540" w:type="dxa"/>
            <w:shd w:val="clear" w:color="000000" w:fill="FFFFFF"/>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ж ахуй нэгж байгууллага нь өөрийн хэмжих хэрэгслийг шалгалт тохируулгад хамруулах</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3232" behindDoc="0" locked="0" layoutInCell="1" allowOverlap="1" wp14:anchorId="40AA4247" wp14:editId="5EBD7A07">
                      <wp:simplePos x="0" y="0"/>
                      <wp:positionH relativeFrom="column">
                        <wp:posOffset>-635</wp:posOffset>
                      </wp:positionH>
                      <wp:positionV relativeFrom="paragraph">
                        <wp:posOffset>-482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51" name="Group 35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52" name="Picture 35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53" name="Picture 35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5A516B" id="Group 351" o:spid="_x0000_s1026" style="position:absolute;margin-left:-.05pt;margin-top:-3.8pt;width:20.15pt;height:15.85pt;z-index:25174323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">
                      <v:shape id="Picture 35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">
                        <v:imagedata r:id="rId8" o:title=""/>
                        <v:path arrowok="t"/>
                      </v:shape>
                      <v:shape id="Picture 35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4256" behindDoc="0" locked="0" layoutInCell="1" allowOverlap="1" wp14:anchorId="25FF4F63" wp14:editId="4E955192">
                      <wp:simplePos x="0" y="0"/>
                      <wp:positionH relativeFrom="column">
                        <wp:posOffset>-15875</wp:posOffset>
                      </wp:positionH>
                      <wp:positionV relativeFrom="paragraph">
                        <wp:posOffset>-101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54" name="Group 35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55" name="Picture 35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56" name="Picture 35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41E55" id="Group 354" o:spid="_x0000_s1026" style="position:absolute;margin-left:-1.25pt;margin-top:-.8pt;width:20.15pt;height:15.85pt;z-index:25174425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">
                      <v:shape id="Picture 35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">
                        <v:imagedata r:id="rId8" o:title=""/>
                        <v:path arrowok="t"/>
                      </v:shape>
                      <v:shape id="Picture 35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5280" behindDoc="0" locked="0" layoutInCell="1" allowOverlap="1" wp14:anchorId="51672841" wp14:editId="7D8013C3">
                      <wp:simplePos x="0" y="0"/>
                      <wp:positionH relativeFrom="column">
                        <wp:posOffset>-3175</wp:posOffset>
                      </wp:positionH>
                      <wp:positionV relativeFrom="paragraph">
                        <wp:posOffset>-16383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57" name="Group 35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58" name="Picture 35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59" name="Picture 35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60E4A" id="Group 357" o:spid="_x0000_s1026" style="position:absolute;margin-left:-.25pt;margin-top:-12.9pt;width:20.15pt;height:15.85pt;z-index:25174528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">
                      <v:shape id="Picture 35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">
                        <v:imagedata r:id="rId8" o:title=""/>
                        <v:path arrowok="t"/>
                      </v:shape>
                      <v:shape id="Picture 35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787"/>
        </w:trPr>
        <w:tc>
          <w:tcPr>
            <w:tcW w:w="492" w:type="dxa"/>
            <w:shd w:val="clear" w:color="auto" w:fill="auto"/>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0</w:t>
            </w:r>
          </w:p>
        </w:tc>
        <w:tc>
          <w:tcPr>
            <w:tcW w:w="4540" w:type="dxa"/>
            <w:shd w:val="clear" w:color="000000" w:fill="FFFFFF"/>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Өргөх, зөөх,  тээвэрлэх хэрэгсэлд  мэргэжлийн байгууллагаар техникийн магадалгаа хийлгэж, зохих зөвшөөрлийг авсан байна.</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6304" behindDoc="0" locked="0" layoutInCell="1" allowOverlap="1" wp14:anchorId="35830AFD" wp14:editId="7F495C28">
                      <wp:simplePos x="0" y="0"/>
                      <wp:positionH relativeFrom="column">
                        <wp:posOffset>8890</wp:posOffset>
                      </wp:positionH>
                      <wp:positionV relativeFrom="paragraph">
                        <wp:posOffset>-444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60" name="Group 36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61" name="Picture 36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62" name="Picture 36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D28FF3" id="Group 360" o:spid="_x0000_s1026" style="position:absolute;margin-left:.7pt;margin-top:-.35pt;width:20.15pt;height:15.85pt;z-index:25174630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">
                      <v:shape id="Picture 36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">
                        <v:imagedata r:id="rId8" o:title=""/>
                        <v:path arrowok="t"/>
                      </v:shape>
                      <v:shape id="Picture 36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7328" behindDoc="0" locked="0" layoutInCell="1" allowOverlap="1" wp14:anchorId="3C6158FA" wp14:editId="7D9F3EC4">
                      <wp:simplePos x="0" y="0"/>
                      <wp:positionH relativeFrom="column">
                        <wp:posOffset>-9525</wp:posOffset>
                      </wp:positionH>
                      <wp:positionV relativeFrom="paragraph">
                        <wp:posOffset>-444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63" name="Group 36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64" name="Picture 36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65" name="Picture 36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8D748F" id="Group 363" o:spid="_x0000_s1026" style="position:absolute;margin-left:-.75pt;margin-top:-.35pt;width:20.15pt;height:15.85pt;z-index:25174732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">
                      <v:shape id="Picture 36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">
                        <v:imagedata r:id="rId8" o:title=""/>
                        <v:path arrowok="t"/>
                      </v:shape>
                      <v:shape id="Picture 36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8352" behindDoc="0" locked="0" layoutInCell="1" allowOverlap="1" wp14:anchorId="6137DE23" wp14:editId="3751C526">
                      <wp:simplePos x="0" y="0"/>
                      <wp:positionH relativeFrom="column">
                        <wp:posOffset>-3175</wp:posOffset>
                      </wp:positionH>
                      <wp:positionV relativeFrom="paragraph">
                        <wp:posOffset>-18415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66" name="Group 36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67" name="Picture 3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68" name="Picture 3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2DF58" id="Group 366" o:spid="_x0000_s1026" style="position:absolute;margin-left:-.25pt;margin-top:-14.5pt;width:20.15pt;height:15.85pt;z-index:25174835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">
                      <v:shape id="Picture 36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">
                        <v:imagedata r:id="rId8" o:title=""/>
                        <v:path arrowok="t"/>
                      </v:shape>
                      <v:shape id="Picture 36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711"/>
        </w:trPr>
        <w:tc>
          <w:tcPr>
            <w:tcW w:w="492" w:type="dxa"/>
            <w:shd w:val="clear" w:color="auto" w:fill="auto"/>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1</w:t>
            </w:r>
          </w:p>
        </w:tc>
        <w:tc>
          <w:tcPr>
            <w:tcW w:w="4540" w:type="dxa"/>
            <w:shd w:val="clear" w:color="000000" w:fill="FFFFFF"/>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 xml:space="preserve">Суурин болон зөөврийн тоноглол нэг бүрд техник ашиглалтын бүртгэлийн дэвтэртэй  байна. </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49376" behindDoc="0" locked="0" layoutInCell="1" allowOverlap="1" wp14:anchorId="570513E0" wp14:editId="78D866BE">
                      <wp:simplePos x="0" y="0"/>
                      <wp:positionH relativeFrom="column">
                        <wp:posOffset>8890</wp:posOffset>
                      </wp:positionH>
                      <wp:positionV relativeFrom="paragraph">
                        <wp:posOffset>-2921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69" name="Group 36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70" name="Picture 37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71" name="Picture 37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0F6683" id="Group 369" o:spid="_x0000_s1026" style="position:absolute;margin-left:.7pt;margin-top:-2.3pt;width:20.15pt;height:15.85pt;z-index:25174937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">
                      <v:shape id="Picture 37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">
                        <v:imagedata r:id="rId8" o:title=""/>
                        <v:path arrowok="t"/>
                      </v:shape>
                      <v:shape id="Picture 37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0400" behindDoc="0" locked="0" layoutInCell="1" allowOverlap="1" wp14:anchorId="20EA7638" wp14:editId="5DC60B19">
                      <wp:simplePos x="0" y="0"/>
                      <wp:positionH relativeFrom="column">
                        <wp:posOffset>-3175</wp:posOffset>
                      </wp:positionH>
                      <wp:positionV relativeFrom="paragraph">
                        <wp:posOffset>-8001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72" name="Group 372"/>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73" name="Picture 37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74" name="Picture 37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74AAB5" id="Group 372" o:spid="_x0000_s1026" style="position:absolute;margin-left:-.25pt;margin-top:-6.3pt;width:20.15pt;height:15.85pt;z-index:25175040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">
                      <v:shape id="Picture 37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">
                        <v:imagedata r:id="rId8" o:title=""/>
                        <v:path arrowok="t"/>
                      </v:shape>
                      <v:shape id="Picture 37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1424" behindDoc="0" locked="0" layoutInCell="1" allowOverlap="1" wp14:anchorId="11A4A63C" wp14:editId="748A11B4">
                      <wp:simplePos x="0" y="0"/>
                      <wp:positionH relativeFrom="column">
                        <wp:posOffset>-3175</wp:posOffset>
                      </wp:positionH>
                      <wp:positionV relativeFrom="paragraph">
                        <wp:posOffset>-18542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75" name="Group 37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76" name="Picture 37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77" name="Picture 37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43FD68" id="Group 375" o:spid="_x0000_s1026" style="position:absolute;margin-left:-.25pt;margin-top:-14.6pt;width:20.15pt;height:15.85pt;z-index:25175142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">
                      <v:shape id="Picture 37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">
                        <v:imagedata r:id="rId8" o:title=""/>
                        <v:path arrowok="t"/>
                      </v:shape>
                      <v:shape id="Picture 37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895"/>
        </w:trPr>
        <w:tc>
          <w:tcPr>
            <w:tcW w:w="492" w:type="dxa"/>
            <w:shd w:val="clear" w:color="auto" w:fill="auto"/>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2</w:t>
            </w:r>
          </w:p>
        </w:tc>
        <w:tc>
          <w:tcPr>
            <w:tcW w:w="4540" w:type="dxa"/>
            <w:shd w:val="clear" w:color="000000" w:fill="FFFFFF"/>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Автотээврийн хэрэгсэл түүний агрегат зангилааг задлахгүйгээр техникийн шалгах, оношлох төхөөрөмж, багаж хэрэгсэлтэй байна.</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2448" behindDoc="0" locked="0" layoutInCell="1" allowOverlap="1" wp14:anchorId="6FD61249" wp14:editId="028869F1">
                      <wp:simplePos x="0" y="0"/>
                      <wp:positionH relativeFrom="column">
                        <wp:posOffset>13970</wp:posOffset>
                      </wp:positionH>
                      <wp:positionV relativeFrom="paragraph">
                        <wp:posOffset>-14541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78" name="Group 37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79" name="Picture 37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80" name="Picture 3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75EA9" id="Group 378" o:spid="_x0000_s1026" style="position:absolute;margin-left:1.1pt;margin-top:-11.45pt;width:20.15pt;height:15.85pt;z-index:25175244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">
                      <v:shape id="Picture 37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">
                        <v:imagedata r:id="rId8" o:title=""/>
                        <v:path arrowok="t"/>
                      </v:shape>
                      <v:shape id="Picture 38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3472" behindDoc="0" locked="0" layoutInCell="1" allowOverlap="1" wp14:anchorId="4654F9EC" wp14:editId="4504B57E">
                      <wp:simplePos x="0" y="0"/>
                      <wp:positionH relativeFrom="column">
                        <wp:posOffset>-9525</wp:posOffset>
                      </wp:positionH>
                      <wp:positionV relativeFrom="paragraph">
                        <wp:posOffset>-952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81" name="Group 38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82" name="Picture 3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83" name="Picture 38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D2E6CC" id="Group 381" o:spid="_x0000_s1026" style="position:absolute;margin-left:-.75pt;margin-top:-.75pt;width:20.15pt;height:15.85pt;z-index:25175347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">
                      <v:shape id="Picture 38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">
                        <v:imagedata r:id="rId8" o:title=""/>
                        <v:path arrowok="t"/>
                      </v:shape>
                      <v:shape id="Picture 38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4496" behindDoc="0" locked="0" layoutInCell="1" allowOverlap="1" wp14:anchorId="60B37CB0" wp14:editId="60C34493">
                      <wp:simplePos x="0" y="0"/>
                      <wp:positionH relativeFrom="column">
                        <wp:posOffset>-3175</wp:posOffset>
                      </wp:positionH>
                      <wp:positionV relativeFrom="paragraph">
                        <wp:posOffset>-7048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84" name="Group 38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85" name="Picture 38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86" name="Picture 38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9AF1B" id="Group 384" o:spid="_x0000_s1026" style="position:absolute;margin-left:-.25pt;margin-top:-5.55pt;width:20.15pt;height:15.85pt;z-index:25175449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">
                      <v:shape id="Picture 38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">
                        <v:imagedata r:id="rId8" o:title=""/>
                        <v:path arrowok="t"/>
                      </v:shape>
                      <v:shape id="Picture 38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1062"/>
        </w:trPr>
        <w:tc>
          <w:tcPr>
            <w:tcW w:w="492" w:type="dxa"/>
            <w:shd w:val="clear" w:color="auto" w:fill="auto"/>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3</w:t>
            </w:r>
          </w:p>
        </w:tc>
        <w:tc>
          <w:tcPr>
            <w:tcW w:w="4540" w:type="dxa"/>
            <w:shd w:val="clear" w:color="auto" w:fill="auto"/>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Тоног төхөөрөмжийн засвар, үйлчилгээ, тохируулгыг техникийн баримт бичигт заасан хугацаанд тогтмол хийж, техникийн ашиглалтын паспортад тэмдэглэдэг.</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5520" behindDoc="0" locked="0" layoutInCell="1" allowOverlap="1" wp14:anchorId="3E2AB709" wp14:editId="07BCA2E0">
                      <wp:simplePos x="0" y="0"/>
                      <wp:positionH relativeFrom="column">
                        <wp:posOffset>13335</wp:posOffset>
                      </wp:positionH>
                      <wp:positionV relativeFrom="paragraph">
                        <wp:posOffset>-1270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87" name="Group 38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88" name="Picture 38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89" name="Picture 38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54673E" id="Group 387" o:spid="_x0000_s1026" style="position:absolute;margin-left:1.05pt;margin-top:-1pt;width:20.15pt;height:15.85pt;z-index:25175552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">
                      <v:shape id="Picture 38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">
                        <v:imagedata r:id="rId8" o:title=""/>
                        <v:path arrowok="t"/>
                      </v:shape>
                      <v:shape id="Picture 38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6544" behindDoc="0" locked="0" layoutInCell="1" allowOverlap="1" wp14:anchorId="6AC10D3E" wp14:editId="0B25E143">
                      <wp:simplePos x="0" y="0"/>
                      <wp:positionH relativeFrom="column">
                        <wp:posOffset>-9525</wp:posOffset>
                      </wp:positionH>
                      <wp:positionV relativeFrom="paragraph">
                        <wp:posOffset>-381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90" name="Group 39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91" name="Picture 39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92" name="Picture 39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F05E6" id="Group 390" o:spid="_x0000_s1026" style="position:absolute;margin-left:-.75pt;margin-top:-.3pt;width:20.15pt;height:15.85pt;z-index:25175654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">
                      <v:shape id="Picture 39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">
                        <v:imagedata r:id="rId8" o:title=""/>
                        <v:path arrowok="t"/>
                      </v:shape>
                      <v:shape id="Picture 39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7568" behindDoc="0" locked="0" layoutInCell="1" allowOverlap="1" wp14:anchorId="473F83BB" wp14:editId="6AAD8635">
                      <wp:simplePos x="0" y="0"/>
                      <wp:positionH relativeFrom="column">
                        <wp:posOffset>-3175</wp:posOffset>
                      </wp:positionH>
                      <wp:positionV relativeFrom="paragraph">
                        <wp:posOffset>-21145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93" name="Group 39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94" name="Picture 39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95" name="Picture 39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A6189C" id="Group 393" o:spid="_x0000_s1026" style="position:absolute;margin-left:-.25pt;margin-top:-16.65pt;width:20.15pt;height:15.85pt;z-index:25175756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">
                      <v:shape id="Picture 39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">
                        <v:imagedata r:id="rId8" o:title=""/>
                        <v:path arrowok="t"/>
                      </v:shape>
                      <v:shape id="Picture 39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348"/>
        </w:trPr>
        <w:tc>
          <w:tcPr>
            <w:tcW w:w="14935" w:type="dxa"/>
            <w:gridSpan w:val="8"/>
            <w:vAlign w:val="center"/>
          </w:tcPr>
          <w:p w:rsidR="00CF4218" w:rsidRPr="00AE5AA9" w:rsidRDefault="00CF4218" w:rsidP="001A5AE9">
            <w:pPr>
              <w:tabs>
                <w:tab w:val="left" w:pos="13410"/>
              </w:tabs>
              <w:spacing w:after="0" w:line="240" w:lineRule="auto"/>
              <w:jc w:val="center"/>
              <w:rPr>
                <w:rFonts w:ascii="Arial" w:eastAsia="Times New Roman" w:hAnsi="Arial" w:cs="Arial"/>
                <w:b/>
                <w:bCs/>
                <w:sz w:val="20"/>
                <w:szCs w:val="20"/>
                <w:lang w:val="mn-MN"/>
              </w:rPr>
            </w:pPr>
            <w:r w:rsidRPr="00AE5AA9">
              <w:rPr>
                <w:rFonts w:ascii="Arial" w:eastAsia="Times New Roman" w:hAnsi="Arial" w:cs="Arial"/>
                <w:b/>
                <w:bCs/>
                <w:sz w:val="20"/>
                <w:szCs w:val="20"/>
                <w:lang w:val="mn-MN"/>
              </w:rPr>
              <w:t>АВТО ҮЙЛЧИЛГЭЭНИЙ БАЙГУУЛЛАГЫН ХҮНИЙ НӨӨЦӨД ТАВИХ ШААРДЛАГА</w:t>
            </w:r>
          </w:p>
        </w:tc>
      </w:tr>
      <w:tr w:rsidR="00CF4218" w:rsidRPr="002E23AF" w:rsidTr="001A5AE9">
        <w:trPr>
          <w:trHeight w:val="433"/>
        </w:trPr>
        <w:tc>
          <w:tcPr>
            <w:tcW w:w="492" w:type="dxa"/>
            <w:shd w:val="clear" w:color="auto" w:fill="auto"/>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4</w:t>
            </w:r>
          </w:p>
        </w:tc>
        <w:tc>
          <w:tcPr>
            <w:tcW w:w="4540" w:type="dxa"/>
            <w:shd w:val="clear" w:color="auto" w:fill="auto"/>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 хариуцсан инженер нь автотээврийн салбарын механик-инженерийн мэргэжилтэй байна.</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8592" behindDoc="0" locked="0" layoutInCell="1" allowOverlap="1" wp14:anchorId="1E0280F6" wp14:editId="611A31CF">
                      <wp:simplePos x="0" y="0"/>
                      <wp:positionH relativeFrom="column">
                        <wp:posOffset>10160</wp:posOffset>
                      </wp:positionH>
                      <wp:positionV relativeFrom="paragraph">
                        <wp:posOffset>-1879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96" name="Group 39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397" name="Picture 39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398" name="Picture 39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18450" id="Group 396" o:spid="_x0000_s1026" style="position:absolute;margin-left:.8pt;margin-top:-14.8pt;width:20.15pt;height:15.85pt;z-index:25175859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">
                      <v:shape id="Picture 39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">
                        <v:imagedata r:id="rId8" o:title=""/>
                        <v:path arrowok="t"/>
                      </v:shape>
                      <v:shape id="Picture 39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59616" behindDoc="0" locked="0" layoutInCell="1" allowOverlap="1" wp14:anchorId="44F5C73D" wp14:editId="23E93E5D">
                      <wp:simplePos x="0" y="0"/>
                      <wp:positionH relativeFrom="column">
                        <wp:posOffset>-5080</wp:posOffset>
                      </wp:positionH>
                      <wp:positionV relativeFrom="paragraph">
                        <wp:posOffset>-635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399" name="Group 39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00" name="Picture 40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01" name="Picture 40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85A41" id="Group 399" o:spid="_x0000_s1026" style="position:absolute;margin-left:-.4pt;margin-top:-.5pt;width:20.15pt;height:15.85pt;z-index:25175961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">
                      <v:shape id="Picture 40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">
                        <v:imagedata r:id="rId8" o:title=""/>
                        <v:path arrowok="t"/>
                      </v:shape>
                      <v:shape id="Picture 40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0640" behindDoc="0" locked="0" layoutInCell="1" allowOverlap="1" wp14:anchorId="460A2909" wp14:editId="0ED52167">
                      <wp:simplePos x="0" y="0"/>
                      <wp:positionH relativeFrom="column">
                        <wp:posOffset>-3175</wp:posOffset>
                      </wp:positionH>
                      <wp:positionV relativeFrom="paragraph">
                        <wp:posOffset>-1879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02" name="Group 402"/>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03" name="Picture 40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04" name="Picture 40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41333" id="Group 402" o:spid="_x0000_s1026" style="position:absolute;margin-left:-.25pt;margin-top:-14.8pt;width:20.15pt;height:15.85pt;z-index:25176064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">
                      <v:shape id="Picture 40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">
                        <v:imagedata r:id="rId8" o:title=""/>
                        <v:path arrowok="t"/>
                      </v:shape>
                      <v:shape id="Picture 40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681"/>
        </w:trPr>
        <w:tc>
          <w:tcPr>
            <w:tcW w:w="492" w:type="dxa"/>
            <w:shd w:val="clear" w:color="auto" w:fill="auto"/>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5</w:t>
            </w:r>
          </w:p>
        </w:tc>
        <w:tc>
          <w:tcPr>
            <w:tcW w:w="4540" w:type="dxa"/>
            <w:shd w:val="clear" w:color="auto" w:fill="auto"/>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 хариуцсан инженер нь эрхэлсэн ажлынхаа чиглэлээр мэргэшүүлэх сургалтад хамрагдсан байна.</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1664" behindDoc="0" locked="0" layoutInCell="1" allowOverlap="1" wp14:anchorId="216F2BCF" wp14:editId="40F0714D">
                      <wp:simplePos x="0" y="0"/>
                      <wp:positionH relativeFrom="column">
                        <wp:posOffset>13970</wp:posOffset>
                      </wp:positionH>
                      <wp:positionV relativeFrom="paragraph">
                        <wp:posOffset>-20129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05" name="Group 40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06" name="Picture 40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07" name="Picture 40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24EEB" id="Group 405" o:spid="_x0000_s1026" style="position:absolute;margin-left:1.1pt;margin-top:-15.85pt;width:20.15pt;height:15.85pt;z-index:25176166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">
                      <v:shape id="Picture 40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">
                        <v:imagedata r:id="rId8" o:title=""/>
                        <v:path arrowok="t"/>
                      </v:shape>
                      <v:shape id="Picture 40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2688" behindDoc="0" locked="0" layoutInCell="1" allowOverlap="1" wp14:anchorId="63376D4A" wp14:editId="60689350">
                      <wp:simplePos x="0" y="0"/>
                      <wp:positionH relativeFrom="column">
                        <wp:posOffset>-12065</wp:posOffset>
                      </wp:positionH>
                      <wp:positionV relativeFrom="paragraph">
                        <wp:posOffset>-8064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08" name="Group 40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09" name="Picture 40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10" name="Picture 4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CB878" id="Group 408" o:spid="_x0000_s1026" style="position:absolute;margin-left:-.95pt;margin-top:-6.35pt;width:20.15pt;height:15.85pt;z-index:25176268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">
                      <v:shape id="Picture 40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">
                        <v:imagedata r:id="rId8" o:title=""/>
                        <v:path arrowok="t"/>
                      </v:shape>
                      <v:shape id="Picture 41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3712" behindDoc="0" locked="0" layoutInCell="1" allowOverlap="1" wp14:anchorId="26E83F54" wp14:editId="36D23622">
                      <wp:simplePos x="0" y="0"/>
                      <wp:positionH relativeFrom="column">
                        <wp:posOffset>-3175</wp:posOffset>
                      </wp:positionH>
                      <wp:positionV relativeFrom="paragraph">
                        <wp:posOffset>-8445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11" name="Group 41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12" name="Picture 4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13" name="Picture 4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968AC" id="Group 411" o:spid="_x0000_s1026" style="position:absolute;margin-left:-.25pt;margin-top:-6.65pt;width:20.15pt;height:15.85pt;z-index:25176371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">
                      <v:shape id="Picture 41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">
                        <v:imagedata r:id="rId8" o:title=""/>
                        <v:path arrowok="t"/>
                      </v:shape>
                      <v:shape id="Picture 41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850"/>
        </w:trPr>
        <w:tc>
          <w:tcPr>
            <w:tcW w:w="492" w:type="dxa"/>
            <w:shd w:val="clear" w:color="000000" w:fill="FFFFFF"/>
            <w:noWrap/>
            <w:vAlign w:val="center"/>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6</w:t>
            </w:r>
          </w:p>
        </w:tc>
        <w:tc>
          <w:tcPr>
            <w:tcW w:w="4540" w:type="dxa"/>
            <w:shd w:val="clear" w:color="000000" w:fill="FFFFFF"/>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 хариуцсан инженер нь автотээврийн хэрэгслийн техникийн байдлыг оношлох, засвар үйлчилгээ хийх талаар өндөр ур чадвар, дадлага туршлагатай байна.</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4736" behindDoc="0" locked="0" layoutInCell="1" allowOverlap="1" wp14:anchorId="39738E2B" wp14:editId="2121DCF7">
                      <wp:simplePos x="0" y="0"/>
                      <wp:positionH relativeFrom="column">
                        <wp:posOffset>13970</wp:posOffset>
                      </wp:positionH>
                      <wp:positionV relativeFrom="paragraph">
                        <wp:posOffset>-11303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14" name="Group 41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15" name="Picture 4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16" name="Picture 4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9AFC1" id="Group 414" o:spid="_x0000_s1026" style="position:absolute;margin-left:1.1pt;margin-top:-8.9pt;width:20.15pt;height:15.85pt;z-index:25176473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">
                      <v:shape id="Picture 41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">
                        <v:imagedata r:id="rId8" o:title=""/>
                        <v:path arrowok="t"/>
                      </v:shape>
                      <v:shape id="Picture 41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5760" behindDoc="0" locked="0" layoutInCell="1" allowOverlap="1" wp14:anchorId="2B26C54D" wp14:editId="096BDF16">
                      <wp:simplePos x="0" y="0"/>
                      <wp:positionH relativeFrom="column">
                        <wp:posOffset>-8890</wp:posOffset>
                      </wp:positionH>
                      <wp:positionV relativeFrom="paragraph">
                        <wp:posOffset>-508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17" name="Group 41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18" name="Picture 4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19" name="Picture 4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AABB5" id="Group 417" o:spid="_x0000_s1026" style="position:absolute;margin-left:-.7pt;margin-top:-.4pt;width:20.15pt;height:15.85pt;z-index:25176576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">
                      <v:shape id="Picture 41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">
                        <v:imagedata r:id="rId8" o:title=""/>
                        <v:path arrowok="t"/>
                      </v:shape>
                      <v:shape id="Picture 41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6784" behindDoc="0" locked="0" layoutInCell="1" allowOverlap="1" wp14:anchorId="0A5A06BE" wp14:editId="3AC15FE5">
                      <wp:simplePos x="0" y="0"/>
                      <wp:positionH relativeFrom="column">
                        <wp:posOffset>-3175</wp:posOffset>
                      </wp:positionH>
                      <wp:positionV relativeFrom="paragraph">
                        <wp:posOffset>-18034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20" name="Group 42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21" name="Picture 42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22" name="Picture 4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E6AC2" id="Group 420" o:spid="_x0000_s1026" style="position:absolute;margin-left:-.25pt;margin-top:-14.2pt;width:20.15pt;height:15.85pt;z-index:25176678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">
                      <v:shape id="Picture 42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">
                        <v:imagedata r:id="rId8" o:title=""/>
                        <v:path arrowok="t"/>
                      </v:shape>
                      <v:shape id="Picture 42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991"/>
        </w:trPr>
        <w:tc>
          <w:tcPr>
            <w:tcW w:w="492" w:type="dxa"/>
            <w:shd w:val="clear" w:color="000000" w:fill="FFFFFF"/>
            <w:noWrap/>
            <w:vAlign w:val="center"/>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7</w:t>
            </w:r>
          </w:p>
        </w:tc>
        <w:tc>
          <w:tcPr>
            <w:tcW w:w="4540" w:type="dxa"/>
            <w:shd w:val="clear" w:color="000000" w:fill="FFFFFF"/>
            <w:vAlign w:val="center"/>
            <w:hideMark/>
          </w:tcPr>
          <w:p w:rsidR="00CF4218" w:rsidRPr="00AE5AA9" w:rsidRDefault="00CF4218" w:rsidP="001A5AE9">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 хариуцсан инженер нь засвар үйлчилгээний тоног төхөөрөмж, багаж хэрэгсэл, технологи ажиллагаа, хөдөлмөр хамгаалал, аюулгүй ажиллагааны арга техник, стандарт болон бусад баримт бичгийг судалж мэдсэн байна.</w:t>
            </w:r>
          </w:p>
        </w:tc>
        <w:tc>
          <w:tcPr>
            <w:tcW w:w="650"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7808" behindDoc="0" locked="0" layoutInCell="1" allowOverlap="1" wp14:anchorId="2788A8DD" wp14:editId="40C2E380">
                      <wp:simplePos x="0" y="0"/>
                      <wp:positionH relativeFrom="column">
                        <wp:posOffset>9525</wp:posOffset>
                      </wp:positionH>
                      <wp:positionV relativeFrom="paragraph">
                        <wp:posOffset>-72390</wp:posOffset>
                      </wp:positionV>
                      <wp:extent cx="255905" cy="201295"/>
                      <wp:effectExtent l="0" t="0" r="0" b="8255"/>
                      <wp:wrapTopAndBottom/>
                      <wp:docPr id="423" name="Group 42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24" name="Picture 4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25" name="Picture 4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162A3" id="Group 423" o:spid="_x0000_s1026" style="position:absolute;margin-left:.75pt;margin-top:-5.7pt;width:20.15pt;height:15.85pt;z-index:25176780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">
                      <v:shape id="Picture 42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">
                        <v:imagedata r:id="rId8" o:title=""/>
                        <v:path arrowok="t"/>
                      </v:shape>
                      <v:shape id="Picture 42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">
                        <v:imagedata r:id="rId8" o:title=""/>
                        <v:path arrowok="t"/>
                      </v:shape>
                      <w10:wrap type="topAndBottom"/>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8832" behindDoc="0" locked="0" layoutInCell="1" allowOverlap="1" wp14:anchorId="0F9E8EB4" wp14:editId="50D543C4">
                      <wp:simplePos x="0" y="0"/>
                      <wp:positionH relativeFrom="column">
                        <wp:posOffset>-11430</wp:posOffset>
                      </wp:positionH>
                      <wp:positionV relativeFrom="paragraph">
                        <wp:posOffset>-317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26" name="Group 42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27" name="Picture 4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28" name="Picture 4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9706F0" id="Group 426" o:spid="_x0000_s1026" style="position:absolute;margin-left:-.9pt;margin-top:-.25pt;width:20.15pt;height:15.85pt;z-index:25176883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">
                      <v:shape id="Picture 42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">
                        <v:imagedata r:id="rId8" o:title=""/>
                        <v:path arrowok="t"/>
                      </v:shape>
                      <v:shape id="Picture 42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1A5AE9">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69856" behindDoc="0" locked="0" layoutInCell="1" allowOverlap="1" wp14:anchorId="20958EC5" wp14:editId="2492E9DE">
                      <wp:simplePos x="0" y="0"/>
                      <wp:positionH relativeFrom="column">
                        <wp:posOffset>-3175</wp:posOffset>
                      </wp:positionH>
                      <wp:positionV relativeFrom="paragraph">
                        <wp:posOffset>-19113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29" name="Group 42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30" name="Picture 4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31" name="Picture 4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49CEC1" id="Group 429" o:spid="_x0000_s1026" style="position:absolute;margin-left:-.25pt;margin-top:-15.05pt;width:20.15pt;height:15.85pt;z-index:25176985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">
                      <v:shape id="Picture 43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">
                        <v:imagedata r:id="rId8" o:title=""/>
                        <v:path arrowok="t"/>
                      </v:shape>
                      <v:shape id="Picture 43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">
                        <v:imagedata r:id="rId8" o:title=""/>
                        <v:path arrowok="t"/>
                      </v:shape>
                      <w10:wrap type="tight"/>
                    </v:group>
                  </w:pict>
                </mc:Fallback>
              </mc:AlternateContent>
            </w:r>
          </w:p>
        </w:tc>
        <w:tc>
          <w:tcPr>
            <w:tcW w:w="733"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c>
          <w:tcPr>
            <w:tcW w:w="6562" w:type="dxa"/>
            <w:shd w:val="clear" w:color="000000" w:fill="FFFFFF"/>
          </w:tcPr>
          <w:p w:rsidR="00CF4218" w:rsidRPr="00AE5AA9" w:rsidRDefault="00CF4218" w:rsidP="001A5AE9">
            <w:pPr>
              <w:tabs>
                <w:tab w:val="left" w:pos="13410"/>
              </w:tabs>
              <w:spacing w:after="0" w:line="276" w:lineRule="auto"/>
              <w:jc w:val="center"/>
              <w:rPr>
                <w:rFonts w:ascii="Arial" w:eastAsia="Times New Roman" w:hAnsi="Arial" w:cs="Arial"/>
                <w:noProof/>
                <w:sz w:val="20"/>
                <w:szCs w:val="20"/>
                <w:lang w:val="mn-MN"/>
              </w:rPr>
            </w:pPr>
          </w:p>
        </w:tc>
      </w:tr>
    </w:tbl>
    <w:p w:rsidR="00D5164B" w:rsidRPr="00AE5AA9" w:rsidRDefault="00D5164B" w:rsidP="00CF4218">
      <w:pPr>
        <w:tabs>
          <w:tab w:val="left" w:pos="13410"/>
        </w:tabs>
        <w:rPr>
          <w:lang w:val="mn-MN"/>
        </w:rPr>
      </w:pPr>
    </w:p>
    <w:p w:rsidR="00D5164B" w:rsidRPr="00AE5AA9" w:rsidRDefault="00D5164B" w:rsidP="00CF4218">
      <w:pPr>
        <w:tabs>
          <w:tab w:val="left" w:pos="13410"/>
        </w:tabs>
        <w:rPr>
          <w:lang w:val="mn-MN"/>
        </w:rPr>
      </w:pPr>
    </w:p>
    <w:tbl>
      <w:tblPr>
        <w:tblpPr w:leftFromText="180" w:rightFromText="180" w:vertAnchor="text" w:horzAnchor="margin" w:tblpY="99"/>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00"/>
        <w:gridCol w:w="684"/>
        <w:gridCol w:w="619"/>
        <w:gridCol w:w="619"/>
        <w:gridCol w:w="724"/>
        <w:gridCol w:w="720"/>
        <w:gridCol w:w="6534"/>
      </w:tblGrid>
      <w:tr w:rsidR="00CF4218" w:rsidRPr="002E23AF" w:rsidTr="001A5AE9">
        <w:trPr>
          <w:trHeight w:val="622"/>
        </w:trPr>
        <w:tc>
          <w:tcPr>
            <w:tcW w:w="535"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8</w:t>
            </w:r>
          </w:p>
        </w:tc>
        <w:tc>
          <w:tcPr>
            <w:tcW w:w="4500" w:type="dxa"/>
            <w:shd w:val="clear" w:color="auto" w:fill="auto"/>
            <w:vAlign w:val="center"/>
          </w:tcPr>
          <w:p w:rsidR="00CF4218" w:rsidRPr="00AE5AA9" w:rsidRDefault="00CF4218" w:rsidP="00CF4218">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ний механик нь техник - механик мэргэжилтэй байна.</w:t>
            </w:r>
          </w:p>
        </w:tc>
        <w:tc>
          <w:tcPr>
            <w:tcW w:w="684" w:type="dxa"/>
            <w:shd w:val="clear" w:color="000000" w:fill="FFFFFF"/>
            <w:noWrap/>
            <w:vAlign w:val="center"/>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7264" behindDoc="0" locked="0" layoutInCell="1" allowOverlap="1" wp14:anchorId="28A77214" wp14:editId="3AD04308">
                      <wp:simplePos x="0" y="0"/>
                      <wp:positionH relativeFrom="column">
                        <wp:posOffset>8189</wp:posOffset>
                      </wp:positionH>
                      <wp:positionV relativeFrom="paragraph">
                        <wp:posOffset>-1829</wp:posOffset>
                      </wp:positionV>
                      <wp:extent cx="255905" cy="201295"/>
                      <wp:effectExtent l="0" t="0" r="0" b="8255"/>
                      <wp:wrapNone/>
                      <wp:docPr id="432" name="Group 432"/>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33" name="Picture 43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34" name="Picture 4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597E3D" id="Group 432" o:spid="_x0000_s1026" style="position:absolute;margin-left:.65pt;margin-top:-.15pt;width:20.15pt;height:15.85pt;z-index:25178726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">
                      <v:shape id="Picture 433"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">
                        <v:imagedata r:id="rId8" o:title=""/>
                        <v:path arrowok="t"/>
                      </v:shape>
                      <v:shape id="Picture 434"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">
                        <v:imagedata r:id="rId8" o:title=""/>
                        <v:path arrowok="t"/>
                      </v:shape>
                    </v:group>
                  </w:pict>
                </mc:Fallback>
              </mc:AlternateContent>
            </w:r>
          </w:p>
        </w:tc>
        <w:tc>
          <w:tcPr>
            <w:tcW w:w="619" w:type="dxa"/>
            <w:shd w:val="clear" w:color="000000" w:fill="FFFFFF"/>
            <w:noWrap/>
            <w:vAlign w:val="center"/>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8288" behindDoc="0" locked="0" layoutInCell="1" allowOverlap="1" wp14:anchorId="62A8549C" wp14:editId="6EC2C22E">
                      <wp:simplePos x="0" y="0"/>
                      <wp:positionH relativeFrom="column">
                        <wp:posOffset>-3071</wp:posOffset>
                      </wp:positionH>
                      <wp:positionV relativeFrom="paragraph">
                        <wp:posOffset>-1829</wp:posOffset>
                      </wp:positionV>
                      <wp:extent cx="255905" cy="201295"/>
                      <wp:effectExtent l="0" t="0" r="0" b="8255"/>
                      <wp:wrapNone/>
                      <wp:docPr id="435" name="Group 43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36" name="Picture 43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37" name="Picture 43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524DC" id="Group 435" o:spid="_x0000_s1026" style="position:absolute;margin-left:-.25pt;margin-top:-.15pt;width:20.15pt;height:15.85pt;z-index:25178828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">
                      <v:shape id="Picture 43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">
                        <v:imagedata r:id="rId8" o:title=""/>
                        <v:path arrowok="t"/>
                      </v:shape>
                      <v:shape id="Picture 43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">
                        <v:imagedata r:id="rId8" o:title=""/>
                        <v:path arrowok="t"/>
                      </v:shape>
                    </v:group>
                  </w:pict>
                </mc:Fallback>
              </mc:AlternateContent>
            </w:r>
          </w:p>
        </w:tc>
        <w:tc>
          <w:tcPr>
            <w:tcW w:w="619" w:type="dxa"/>
            <w:shd w:val="clear" w:color="000000" w:fill="FFFFFF"/>
            <w:noWrap/>
            <w:vAlign w:val="center"/>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9312" behindDoc="0" locked="0" layoutInCell="1" allowOverlap="1" wp14:anchorId="40A052ED" wp14:editId="619A1D72">
                      <wp:simplePos x="0" y="0"/>
                      <wp:positionH relativeFrom="column">
                        <wp:posOffset>-635</wp:posOffset>
                      </wp:positionH>
                      <wp:positionV relativeFrom="paragraph">
                        <wp:posOffset>-1905</wp:posOffset>
                      </wp:positionV>
                      <wp:extent cx="255905" cy="201295"/>
                      <wp:effectExtent l="0" t="0" r="0" b="8255"/>
                      <wp:wrapNone/>
                      <wp:docPr id="438" name="Group 43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39" name="Picture 43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40" name="Picture 4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FACD8" id="Group 438" o:spid="_x0000_s1026" style="position:absolute;margin-left:-.05pt;margin-top:-.15pt;width:20.15pt;height:15.85pt;z-index:25178931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">
                      <v:shape id="Picture 43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">
                        <v:imagedata r:id="rId8" o:title=""/>
                        <v:path arrowok="t"/>
                      </v:shape>
                      <v:shape id="Picture 44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">
                        <v:imagedata r:id="rId8" o:title=""/>
                        <v:path arrowok="t"/>
                      </v:shape>
                    </v:group>
                  </w:pict>
                </mc:Fallback>
              </mc:AlternateContent>
            </w:r>
          </w:p>
        </w:tc>
        <w:tc>
          <w:tcPr>
            <w:tcW w:w="72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3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489"/>
        </w:trPr>
        <w:tc>
          <w:tcPr>
            <w:tcW w:w="535"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39</w:t>
            </w:r>
          </w:p>
        </w:tc>
        <w:tc>
          <w:tcPr>
            <w:tcW w:w="4500" w:type="dxa"/>
            <w:shd w:val="clear" w:color="auto" w:fill="auto"/>
            <w:vAlign w:val="center"/>
            <w:hideMark/>
          </w:tcPr>
          <w:p w:rsidR="00CF4218" w:rsidRPr="00AE5AA9" w:rsidRDefault="00CF4218" w:rsidP="00CF4218">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iCs/>
                <w:sz w:val="20"/>
                <w:szCs w:val="20"/>
                <w:lang w:val="mn-MN"/>
              </w:rPr>
              <w:t>Засвар, үйлчилгээний механик нь эрхэлсэн ажлынхаа чиглэлээр мэргэшүүлэх сургалтад хамрагдсан байна</w:t>
            </w:r>
            <w:r w:rsidRPr="00AE5AA9">
              <w:rPr>
                <w:rFonts w:ascii="Arial" w:eastAsia="Times New Roman" w:hAnsi="Arial" w:cs="Arial"/>
                <w:sz w:val="20"/>
                <w:szCs w:val="20"/>
                <w:lang w:val="mn-MN"/>
              </w:rPr>
              <w:t>.</w:t>
            </w:r>
          </w:p>
        </w:tc>
        <w:tc>
          <w:tcPr>
            <w:tcW w:w="684"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1904" behindDoc="0" locked="0" layoutInCell="1" allowOverlap="1" wp14:anchorId="706885F6" wp14:editId="74E82F9E">
                      <wp:simplePos x="0" y="0"/>
                      <wp:positionH relativeFrom="column">
                        <wp:posOffset>13970</wp:posOffset>
                      </wp:positionH>
                      <wp:positionV relativeFrom="paragraph">
                        <wp:posOffset>-3556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41" name="Group 44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42" name="Picture 44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43" name="Picture 44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B0906" id="Group 441" o:spid="_x0000_s1026" style="position:absolute;margin-left:1.1pt;margin-top:-2.8pt;width:20.15pt;height:15.85pt;z-index:25177190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">
                      <v:shape id="Picture 44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">
                        <v:imagedata r:id="rId8" o:title=""/>
                        <v:path arrowok="t"/>
                      </v:shape>
                      <v:shape id="Picture 44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2928" behindDoc="0" locked="0" layoutInCell="1" allowOverlap="1" wp14:anchorId="0A77A6FB" wp14:editId="2B4D91EC">
                      <wp:simplePos x="0" y="0"/>
                      <wp:positionH relativeFrom="column">
                        <wp:posOffset>-12065</wp:posOffset>
                      </wp:positionH>
                      <wp:positionV relativeFrom="paragraph">
                        <wp:posOffset>-7874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44" name="Group 44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45" name="Picture 4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46" name="Picture 44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360F6" id="Group 444" o:spid="_x0000_s1026" style="position:absolute;margin-left:-.95pt;margin-top:-6.2pt;width:20.15pt;height:15.85pt;z-index:25177292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">
                      <v:shape id="Picture 44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">
                        <v:imagedata r:id="rId8" o:title=""/>
                        <v:path arrowok="t"/>
                      </v:shape>
                      <v:shape id="Picture 44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3952" behindDoc="0" locked="0" layoutInCell="1" allowOverlap="1" wp14:anchorId="59E3E10D" wp14:editId="163D9328">
                      <wp:simplePos x="0" y="0"/>
                      <wp:positionH relativeFrom="column">
                        <wp:posOffset>-3175</wp:posOffset>
                      </wp:positionH>
                      <wp:positionV relativeFrom="paragraph">
                        <wp:posOffset>-6985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47" name="Group 44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48" name="Picture 44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49" name="Picture 4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B5B921" id="Group 447" o:spid="_x0000_s1026" style="position:absolute;margin-left:-.25pt;margin-top:-5.5pt;width:20.15pt;height:15.85pt;z-index:25177395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">
                      <v:shape id="Picture 44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">
                        <v:imagedata r:id="rId8" o:title=""/>
                        <v:path arrowok="t"/>
                      </v:shape>
                      <v:shape id="Picture 44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">
                        <v:imagedata r:id="rId8" o:title=""/>
                        <v:path arrowok="t"/>
                      </v:shape>
                      <w10:wrap type="tight"/>
                    </v:group>
                  </w:pict>
                </mc:Fallback>
              </mc:AlternateContent>
            </w:r>
          </w:p>
        </w:tc>
        <w:tc>
          <w:tcPr>
            <w:tcW w:w="72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3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979"/>
        </w:trPr>
        <w:tc>
          <w:tcPr>
            <w:tcW w:w="535" w:type="dxa"/>
            <w:shd w:val="clear" w:color="000000" w:fill="FFFFFF"/>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40</w:t>
            </w:r>
          </w:p>
        </w:tc>
        <w:tc>
          <w:tcPr>
            <w:tcW w:w="4500" w:type="dxa"/>
            <w:shd w:val="clear" w:color="000000" w:fill="FFFFFF"/>
            <w:vAlign w:val="center"/>
            <w:hideMark/>
          </w:tcPr>
          <w:p w:rsidR="00CF4218" w:rsidRPr="00AE5AA9" w:rsidRDefault="00CF4218" w:rsidP="00CF4218">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ний механик нь автотээврийн хэрэгслийн бүх төрлийн хийц загварыг оношлогооны тоног төхөөрөмж ашиглан оношлох, засварлах мэргэжлийн ур чадвар, дадлага туршлагатай байна.</w:t>
            </w:r>
          </w:p>
        </w:tc>
        <w:tc>
          <w:tcPr>
            <w:tcW w:w="684"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4976" behindDoc="0" locked="0" layoutInCell="1" allowOverlap="1" wp14:anchorId="53431A6E" wp14:editId="5059D0F1">
                      <wp:simplePos x="0" y="0"/>
                      <wp:positionH relativeFrom="column">
                        <wp:posOffset>13970</wp:posOffset>
                      </wp:positionH>
                      <wp:positionV relativeFrom="paragraph">
                        <wp:posOffset>-15303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50" name="Group 45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51" name="Picture 4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52" name="Picture 45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3E9D1" id="Group 450" o:spid="_x0000_s1026" style="position:absolute;margin-left:1.1pt;margin-top:-12.05pt;width:20.15pt;height:15.85pt;z-index:25177497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">
                      <v:shape id="Picture 45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">
                        <v:imagedata r:id="rId8" o:title=""/>
                        <v:path arrowok="t"/>
                      </v:shape>
                      <v:shape id="Picture 45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6000" behindDoc="0" locked="0" layoutInCell="1" allowOverlap="1" wp14:anchorId="20B1855E" wp14:editId="55563C7E">
                      <wp:simplePos x="0" y="0"/>
                      <wp:positionH relativeFrom="column">
                        <wp:posOffset>-12065</wp:posOffset>
                      </wp:positionH>
                      <wp:positionV relativeFrom="paragraph">
                        <wp:posOffset>-7493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53" name="Group 45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54" name="Picture 45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55" name="Picture 45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391E0B" id="Group 453" o:spid="_x0000_s1026" style="position:absolute;margin-left:-.95pt;margin-top:-5.9pt;width:20.15pt;height:15.85pt;z-index:25177600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">
                      <v:shape id="Picture 45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">
                        <v:imagedata r:id="rId8" o:title=""/>
                        <v:path arrowok="t"/>
                      </v:shape>
                      <v:shape id="Picture 45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7024" behindDoc="0" locked="0" layoutInCell="1" allowOverlap="1" wp14:anchorId="685B8357" wp14:editId="19CA8B15">
                      <wp:simplePos x="0" y="0"/>
                      <wp:positionH relativeFrom="column">
                        <wp:posOffset>-3175</wp:posOffset>
                      </wp:positionH>
                      <wp:positionV relativeFrom="paragraph">
                        <wp:posOffset>-19621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56" name="Group 45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57" name="Picture 45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58" name="Picture 45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1E05E" id="Group 456" o:spid="_x0000_s1026" style="position:absolute;margin-left:-.25pt;margin-top:-15.45pt;width:20.15pt;height:15.85pt;z-index:25177702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">
                      <v:shape id="Picture 45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">
                        <v:imagedata r:id="rId8" o:title=""/>
                        <v:path arrowok="t"/>
                      </v:shape>
                      <v:shape id="Picture 45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">
                        <v:imagedata r:id="rId8" o:title=""/>
                        <v:path arrowok="t"/>
                      </v:shape>
                      <w10:wrap type="tight"/>
                    </v:group>
                  </w:pict>
                </mc:Fallback>
              </mc:AlternateContent>
            </w:r>
          </w:p>
        </w:tc>
        <w:tc>
          <w:tcPr>
            <w:tcW w:w="72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3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255"/>
        </w:trPr>
        <w:tc>
          <w:tcPr>
            <w:tcW w:w="535"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sz w:val="20"/>
                <w:szCs w:val="20"/>
                <w:lang w:val="mn-MN"/>
              </w:rPr>
              <w:t>41</w:t>
            </w:r>
          </w:p>
        </w:tc>
        <w:tc>
          <w:tcPr>
            <w:tcW w:w="4500" w:type="dxa"/>
            <w:shd w:val="clear" w:color="auto" w:fill="auto"/>
            <w:vAlign w:val="center"/>
            <w:hideMark/>
          </w:tcPr>
          <w:p w:rsidR="00CF4218" w:rsidRPr="00AE5AA9" w:rsidRDefault="00CF4218" w:rsidP="00CF4218">
            <w:pPr>
              <w:tabs>
                <w:tab w:val="left" w:pos="13410"/>
              </w:tabs>
              <w:spacing w:after="0" w:line="240" w:lineRule="auto"/>
              <w:jc w:val="both"/>
              <w:rPr>
                <w:rFonts w:ascii="Arial" w:eastAsia="Times New Roman" w:hAnsi="Arial" w:cs="Arial"/>
                <w:sz w:val="20"/>
                <w:szCs w:val="20"/>
                <w:lang w:val="mn-MN"/>
              </w:rPr>
            </w:pPr>
            <w:r w:rsidRPr="00AE5AA9">
              <w:rPr>
                <w:rFonts w:ascii="Arial" w:eastAsia="Times New Roman" w:hAnsi="Arial" w:cs="Arial"/>
                <w:sz w:val="20"/>
                <w:szCs w:val="20"/>
                <w:lang w:val="mn-MN"/>
              </w:rPr>
              <w:t>Засвар, үйлчилгээний засварчин нь автотээврийн мэргэжлийн сургалтын болон авто үйлчилгээний төрөлжсөн мэргэшүүлэх сургалтад хамрагдсан, засвар, үйлчилгээний тоног төхөөрөмж, багаж хэрэгслийг бүрэн эзэмшсэн, засварын технологи ажиллагаа, технологийн карт, техникийн норм, дүрэм,зааварчилгааг судалж мэдсэн, хөдөлмөр хамгаалал, аюулгүй ажиллагааны арга техникт суралцаж дадлагажсан байна.</w:t>
            </w:r>
          </w:p>
        </w:tc>
        <w:tc>
          <w:tcPr>
            <w:tcW w:w="684"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8048" behindDoc="0" locked="0" layoutInCell="1" allowOverlap="1" wp14:anchorId="0A465C61" wp14:editId="4852AE1C">
                      <wp:simplePos x="0" y="0"/>
                      <wp:positionH relativeFrom="column">
                        <wp:posOffset>13970</wp:posOffset>
                      </wp:positionH>
                      <wp:positionV relativeFrom="paragraph">
                        <wp:posOffset>-24320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59" name="Group 459"/>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60" name="Picture 46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61" name="Picture 46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895AE" id="Group 459" o:spid="_x0000_s1026" style="position:absolute;margin-left:1.1pt;margin-top:-19.15pt;width:20.15pt;height:15.85pt;z-index:25177804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">
                      <v:shape id="Picture 460"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">
                        <v:imagedata r:id="rId8" o:title=""/>
                        <v:path arrowok="t"/>
                      </v:shape>
                      <v:shape id="Picture 461"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79072" behindDoc="0" locked="0" layoutInCell="1" allowOverlap="1" wp14:anchorId="26EE3CD8" wp14:editId="1CA0E7B0">
                      <wp:simplePos x="0" y="0"/>
                      <wp:positionH relativeFrom="column">
                        <wp:posOffset>-12065</wp:posOffset>
                      </wp:positionH>
                      <wp:positionV relativeFrom="paragraph">
                        <wp:posOffset>-218440</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65" name="Group 465"/>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66" name="Picture 46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67" name="Picture 4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BA01F4" id="Group 465" o:spid="_x0000_s1026" style="position:absolute;margin-left:-.95pt;margin-top:-17.2pt;width:20.15pt;height:15.85pt;z-index:25177907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">
                      <v:shape id="Picture 466"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">
                        <v:imagedata r:id="rId8" o:title=""/>
                        <v:path arrowok="t"/>
                      </v:shape>
                      <v:shape id="Picture 467"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">
                        <v:imagedata r:id="rId8" o:title=""/>
                        <v:path arrowok="t"/>
                      </v:shape>
                      <w10:wrap type="tight"/>
                    </v:group>
                  </w:pict>
                </mc:Fallback>
              </mc:AlternateContent>
            </w:r>
          </w:p>
        </w:tc>
        <w:tc>
          <w:tcPr>
            <w:tcW w:w="619" w:type="dxa"/>
            <w:shd w:val="clear" w:color="000000" w:fill="FFFFFF"/>
            <w:noWrap/>
            <w:vAlign w:val="center"/>
            <w:hideMark/>
          </w:tcPr>
          <w:p w:rsidR="00CF4218" w:rsidRPr="00AE5AA9" w:rsidRDefault="00CF4218" w:rsidP="00CF4218">
            <w:pPr>
              <w:tabs>
                <w:tab w:val="left" w:pos="13410"/>
              </w:tabs>
              <w:spacing w:after="0" w:line="276" w:lineRule="auto"/>
              <w:jc w:val="center"/>
              <w:rPr>
                <w:rFonts w:ascii="Arial" w:eastAsia="Times New Roman" w:hAnsi="Arial" w:cs="Arial"/>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0096" behindDoc="0" locked="0" layoutInCell="1" allowOverlap="1" wp14:anchorId="63E50DC6" wp14:editId="654E3FAA">
                      <wp:simplePos x="0" y="0"/>
                      <wp:positionH relativeFrom="column">
                        <wp:posOffset>-3175</wp:posOffset>
                      </wp:positionH>
                      <wp:positionV relativeFrom="paragraph">
                        <wp:posOffset>-132715</wp:posOffset>
                      </wp:positionV>
                      <wp:extent cx="255905" cy="201295"/>
                      <wp:effectExtent l="0" t="0" r="0" b="8255"/>
                      <wp:wrapTight wrapText="bothSides">
                        <wp:wrapPolygon edited="0">
                          <wp:start x="14471" y="0"/>
                          <wp:lineTo x="0" y="8177"/>
                          <wp:lineTo x="0" y="20442"/>
                          <wp:lineTo x="8040" y="20442"/>
                          <wp:lineTo x="19295" y="4088"/>
                          <wp:lineTo x="19295" y="0"/>
                          <wp:lineTo x="14471" y="0"/>
                        </wp:wrapPolygon>
                      </wp:wrapTight>
                      <wp:docPr id="468" name="Group 468"/>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69" name="Picture 46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70" name="Picture 47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B8389F" id="Group 468" o:spid="_x0000_s1026" style="position:absolute;margin-left:-.25pt;margin-top:-10.45pt;width:20.15pt;height:15.85pt;z-index:25178009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">
                      <v:shape id="Picture 469"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">
                        <v:imagedata r:id="rId8" o:title=""/>
                        <v:path arrowok="t"/>
                      </v:shape>
                      <v:shape id="Picture 470"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">
                        <v:imagedata r:id="rId8" o:title=""/>
                        <v:path arrowok="t"/>
                      </v:shape>
                      <w10:wrap type="tight"/>
                    </v:group>
                  </w:pict>
                </mc:Fallback>
              </mc:AlternateContent>
            </w:r>
          </w:p>
        </w:tc>
        <w:tc>
          <w:tcPr>
            <w:tcW w:w="72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34" w:type="dxa"/>
            <w:shd w:val="clear" w:color="000000" w:fill="FFFFFF"/>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1230"/>
        </w:trPr>
        <w:tc>
          <w:tcPr>
            <w:tcW w:w="535"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color w:val="000000"/>
                <w:sz w:val="20"/>
                <w:szCs w:val="20"/>
                <w:lang w:val="mn-MN"/>
              </w:rPr>
              <w:t>42</w:t>
            </w:r>
          </w:p>
        </w:tc>
        <w:tc>
          <w:tcPr>
            <w:tcW w:w="4500" w:type="dxa"/>
            <w:shd w:val="clear" w:color="auto" w:fill="auto"/>
            <w:vAlign w:val="center"/>
            <w:hideMark/>
          </w:tcPr>
          <w:p w:rsidR="00CF4218" w:rsidRPr="00AE5AA9" w:rsidRDefault="00CF4218" w:rsidP="00CF4218">
            <w:pPr>
              <w:tabs>
                <w:tab w:val="left" w:pos="13410"/>
              </w:tabs>
              <w:spacing w:after="0" w:line="240" w:lineRule="auto"/>
              <w:jc w:val="both"/>
              <w:rPr>
                <w:rFonts w:ascii="Arial" w:eastAsia="Times New Roman" w:hAnsi="Arial" w:cs="Arial"/>
                <w:color w:val="000000"/>
                <w:sz w:val="20"/>
                <w:szCs w:val="20"/>
                <w:lang w:val="mn-MN"/>
              </w:rPr>
            </w:pPr>
            <w:r w:rsidRPr="00AE5AA9">
              <w:rPr>
                <w:rFonts w:ascii="Arial" w:eastAsia="Times New Roman" w:hAnsi="Arial" w:cs="Arial"/>
                <w:color w:val="000000"/>
                <w:sz w:val="20"/>
                <w:szCs w:val="20"/>
                <w:lang w:val="mn-MN"/>
              </w:rPr>
              <w:t>Засвар үйлчилгээний гагнуурчин нь автотээврийн хэрэгслийн бүх төрлийн хийц, загвар, агрегат эд ангийг цахилгаан, хийн болон бусад төрлийн гагнуураар гагнах мэргэжлийн ур чадвар, дадлага туршлага эзэмшсэн, автотээврийн мэргэжлийн сургалтад хамрагдсан, хөдөлмөр хамгаалал, аюулгүй ажиллагааны арга техникт суралцаж дадлагажсан байна.</w:t>
            </w:r>
          </w:p>
        </w:tc>
        <w:tc>
          <w:tcPr>
            <w:tcW w:w="684"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1120" behindDoc="0" locked="0" layoutInCell="1" allowOverlap="1" wp14:anchorId="05ED5BB1" wp14:editId="7DE33D3C">
                      <wp:simplePos x="0" y="0"/>
                      <wp:positionH relativeFrom="column">
                        <wp:posOffset>19050</wp:posOffset>
                      </wp:positionH>
                      <wp:positionV relativeFrom="paragraph">
                        <wp:posOffset>-341630</wp:posOffset>
                      </wp:positionV>
                      <wp:extent cx="255905" cy="201295"/>
                      <wp:effectExtent l="0" t="0" r="0" b="8255"/>
                      <wp:wrapTopAndBottom/>
                      <wp:docPr id="471" name="Group 471"/>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72" name="Picture 47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73" name="Picture 47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8A3AC" id="Group 471" o:spid="_x0000_s1026" style="position:absolute;margin-left:1.5pt;margin-top:-26.9pt;width:20.15pt;height:15.85pt;z-index:25178112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">
                      <v:shape id="Picture 472"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">
                        <v:imagedata r:id="rId8" o:title=""/>
                        <v:path arrowok="t"/>
                      </v:shape>
                      <v:shape id="Picture 473"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">
                        <v:imagedata r:id="rId8" o:title=""/>
                        <v:path arrowok="t"/>
                      </v:shape>
                      <w10:wrap type="topAndBottom"/>
                    </v:group>
                  </w:pict>
                </mc:Fallback>
              </mc:AlternateContent>
            </w:r>
          </w:p>
        </w:tc>
        <w:tc>
          <w:tcPr>
            <w:tcW w:w="619"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2144" behindDoc="0" locked="0" layoutInCell="1" allowOverlap="1" wp14:anchorId="11B11FE2" wp14:editId="5320E8F5">
                      <wp:simplePos x="0" y="0"/>
                      <wp:positionH relativeFrom="column">
                        <wp:posOffset>-7620</wp:posOffset>
                      </wp:positionH>
                      <wp:positionV relativeFrom="paragraph">
                        <wp:posOffset>-315595</wp:posOffset>
                      </wp:positionV>
                      <wp:extent cx="255905" cy="201295"/>
                      <wp:effectExtent l="0" t="0" r="0" b="8255"/>
                      <wp:wrapTopAndBottom/>
                      <wp:docPr id="474" name="Group 474"/>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75" name="Picture 47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76" name="Picture 47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29EF31" id="Group 474" o:spid="_x0000_s1026" style="position:absolute;margin-left:-.6pt;margin-top:-24.85pt;width:20.15pt;height:15.85pt;z-index:251782144;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">
                      <v:shape id="Picture 475"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">
                        <v:imagedata r:id="rId8" o:title=""/>
                        <v:path arrowok="t"/>
                      </v:shape>
                      <v:shape id="Picture 476"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">
                        <v:imagedata r:id="rId8" o:title=""/>
                        <v:path arrowok="t"/>
                      </v:shape>
                      <w10:wrap type="topAndBottom"/>
                    </v:group>
                  </w:pict>
                </mc:Fallback>
              </mc:AlternateContent>
            </w:r>
          </w:p>
        </w:tc>
        <w:tc>
          <w:tcPr>
            <w:tcW w:w="619"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3168" behindDoc="0" locked="0" layoutInCell="1" allowOverlap="1" wp14:anchorId="3095E043" wp14:editId="00C93B57">
                      <wp:simplePos x="0" y="0"/>
                      <wp:positionH relativeFrom="column">
                        <wp:posOffset>-15240</wp:posOffset>
                      </wp:positionH>
                      <wp:positionV relativeFrom="paragraph">
                        <wp:posOffset>-294005</wp:posOffset>
                      </wp:positionV>
                      <wp:extent cx="255905" cy="201295"/>
                      <wp:effectExtent l="0" t="0" r="0" b="8255"/>
                      <wp:wrapTopAndBottom/>
                      <wp:docPr id="477" name="Group 477"/>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78" name="Picture 4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79" name="Picture 47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FD04B" id="Group 477" o:spid="_x0000_s1026" style="position:absolute;margin-left:-1.2pt;margin-top:-23.15pt;width:20.15pt;height:15.85pt;z-index:251783168;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">
                      <v:shape id="Picture 478"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">
                        <v:imagedata r:id="rId8" o:title=""/>
                        <v:path arrowok="t"/>
                      </v:shape>
                      <v:shape id="Picture 479"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">
                        <v:imagedata r:id="rId8" o:title=""/>
                        <v:path arrowok="t"/>
                      </v:shape>
                      <w10:wrap type="topAndBottom"/>
                    </v:group>
                  </w:pict>
                </mc:Fallback>
              </mc:AlternateContent>
            </w:r>
          </w:p>
        </w:tc>
        <w:tc>
          <w:tcPr>
            <w:tcW w:w="724" w:type="dxa"/>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34" w:type="dxa"/>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r w:rsidR="00CF4218" w:rsidRPr="002E23AF" w:rsidTr="001A5AE9">
        <w:trPr>
          <w:trHeight w:val="880"/>
        </w:trPr>
        <w:tc>
          <w:tcPr>
            <w:tcW w:w="535"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color w:val="000000"/>
                <w:sz w:val="20"/>
                <w:szCs w:val="20"/>
                <w:lang w:val="mn-MN"/>
              </w:rPr>
              <w:t>43</w:t>
            </w:r>
          </w:p>
        </w:tc>
        <w:tc>
          <w:tcPr>
            <w:tcW w:w="4500" w:type="dxa"/>
            <w:shd w:val="clear" w:color="auto" w:fill="auto"/>
            <w:vAlign w:val="center"/>
            <w:hideMark/>
          </w:tcPr>
          <w:p w:rsidR="00CF4218" w:rsidRPr="00AE5AA9" w:rsidRDefault="002E23AF" w:rsidP="00CF4218">
            <w:pPr>
              <w:tabs>
                <w:tab w:val="left" w:pos="13410"/>
              </w:tabs>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Автомашины сэлбэг хэрэгсэл, тос</w:t>
            </w:r>
            <w:r w:rsidR="00CF4218" w:rsidRPr="00AE5AA9">
              <w:rPr>
                <w:rFonts w:ascii="Arial" w:eastAsia="Times New Roman" w:hAnsi="Arial" w:cs="Arial"/>
                <w:color w:val="000000"/>
                <w:sz w:val="20"/>
                <w:szCs w:val="20"/>
                <w:lang w:val="mn-MN"/>
              </w:rPr>
              <w:t>лгоо болон ашиглалтын бусад материалын борлуулалтын ажилтан нь автотээврийн мэргэжлийн сургалт болон авто үйлчилгээний төрөлжсөн мэргэшүүлэх сургалтад хамрагдсан, борлуулж буй сэлбэг хэрэгслийн талаар бүрэн мэдлэгтэй, үйлчлүүлэгчид мэргэжлийн зөвлөгөө өгөх чадвартай байна.</w:t>
            </w:r>
          </w:p>
        </w:tc>
        <w:tc>
          <w:tcPr>
            <w:tcW w:w="684"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4192" behindDoc="0" locked="0" layoutInCell="1" allowOverlap="1" wp14:anchorId="42F639A5" wp14:editId="7B0E3BE4">
                      <wp:simplePos x="0" y="0"/>
                      <wp:positionH relativeFrom="column">
                        <wp:posOffset>18415</wp:posOffset>
                      </wp:positionH>
                      <wp:positionV relativeFrom="paragraph">
                        <wp:posOffset>-218440</wp:posOffset>
                      </wp:positionV>
                      <wp:extent cx="255905" cy="201295"/>
                      <wp:effectExtent l="0" t="0" r="0" b="8255"/>
                      <wp:wrapTopAndBottom/>
                      <wp:docPr id="480" name="Group 480"/>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81" name="Picture 48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82" name="Picture 4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4CE80" id="Group 480" o:spid="_x0000_s1026" style="position:absolute;margin-left:1.45pt;margin-top:-17.2pt;width:20.15pt;height:15.85pt;z-index:251784192;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">
                      <v:shape id="Picture 481"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">
                        <v:imagedata r:id="rId8" o:title=""/>
                        <v:path arrowok="t"/>
                      </v:shape>
                      <v:shape id="Picture 482"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">
                        <v:imagedata r:id="rId8" o:title=""/>
                        <v:path arrowok="t"/>
                      </v:shape>
                      <w10:wrap type="topAndBottom"/>
                    </v:group>
                  </w:pict>
                </mc:Fallback>
              </mc:AlternateContent>
            </w:r>
          </w:p>
        </w:tc>
        <w:tc>
          <w:tcPr>
            <w:tcW w:w="619"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5216" behindDoc="0" locked="0" layoutInCell="1" allowOverlap="1" wp14:anchorId="6C1C9409" wp14:editId="1F680100">
                      <wp:simplePos x="0" y="0"/>
                      <wp:positionH relativeFrom="column">
                        <wp:posOffset>-7620</wp:posOffset>
                      </wp:positionH>
                      <wp:positionV relativeFrom="paragraph">
                        <wp:posOffset>-8890</wp:posOffset>
                      </wp:positionV>
                      <wp:extent cx="255905" cy="201295"/>
                      <wp:effectExtent l="0" t="0" r="0" b="8255"/>
                      <wp:wrapTopAndBottom/>
                      <wp:docPr id="483" name="Group 483"/>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84" name="Picture 48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85" name="Picture 48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D53AC" id="Group 483" o:spid="_x0000_s1026" style="position:absolute;margin-left:-.6pt;margin-top:-.7pt;width:20.15pt;height:15.85pt;z-index:251785216;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">
                      <v:shape id="Picture 484"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">
                        <v:imagedata r:id="rId8" o:title=""/>
                        <v:path arrowok="t"/>
                      </v:shape>
                      <v:shape id="Picture 485"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">
                        <v:imagedata r:id="rId8" o:title=""/>
                        <v:path arrowok="t"/>
                      </v:shape>
                      <w10:wrap type="topAndBottom"/>
                    </v:group>
                  </w:pict>
                </mc:Fallback>
              </mc:AlternateContent>
            </w:r>
          </w:p>
        </w:tc>
        <w:tc>
          <w:tcPr>
            <w:tcW w:w="619" w:type="dxa"/>
            <w:shd w:val="clear" w:color="auto" w:fill="auto"/>
            <w:noWrap/>
            <w:vAlign w:val="center"/>
          </w:tcPr>
          <w:p w:rsidR="00CF4218" w:rsidRPr="00AE5AA9" w:rsidRDefault="00CF4218" w:rsidP="00CF4218">
            <w:pPr>
              <w:tabs>
                <w:tab w:val="left" w:pos="13410"/>
              </w:tabs>
              <w:spacing w:after="0" w:line="276" w:lineRule="auto"/>
              <w:jc w:val="center"/>
              <w:rPr>
                <w:rFonts w:ascii="Arial" w:eastAsia="Times New Roman" w:hAnsi="Arial" w:cs="Arial"/>
                <w:color w:val="000000"/>
                <w:sz w:val="20"/>
                <w:szCs w:val="20"/>
                <w:lang w:val="mn-MN"/>
              </w:rPr>
            </w:pPr>
            <w:r w:rsidRPr="00AE5AA9">
              <w:rPr>
                <w:rFonts w:ascii="Arial" w:eastAsia="Times New Roman" w:hAnsi="Arial" w:cs="Arial"/>
                <w:noProof/>
                <w:sz w:val="20"/>
                <w:szCs w:val="20"/>
              </w:rPr>
              <mc:AlternateContent>
                <mc:Choice Requires="wpg">
                  <w:drawing>
                    <wp:anchor distT="0" distB="0" distL="114300" distR="114300" simplePos="0" relativeHeight="251786240" behindDoc="0" locked="0" layoutInCell="1" allowOverlap="1" wp14:anchorId="73FB2DD8" wp14:editId="061AB74D">
                      <wp:simplePos x="0" y="0"/>
                      <wp:positionH relativeFrom="column">
                        <wp:posOffset>-2540</wp:posOffset>
                      </wp:positionH>
                      <wp:positionV relativeFrom="paragraph">
                        <wp:posOffset>-194945</wp:posOffset>
                      </wp:positionV>
                      <wp:extent cx="255905" cy="201295"/>
                      <wp:effectExtent l="0" t="0" r="0" b="8255"/>
                      <wp:wrapTopAndBottom/>
                      <wp:docPr id="486" name="Group 486"/>
                      <wp:cNvGraphicFramePr/>
                      <a:graphic xmlns:a="http://schemas.openxmlformats.org/drawingml/2006/main">
                        <a:graphicData uri="http://schemas.microsoft.com/office/word/2010/wordprocessingGroup">
                          <wpg:wgp>
                            <wpg:cNvGrpSpPr/>
                            <wpg:grpSpPr>
                              <a:xfrm>
                                <a:off x="0" y="0"/>
                                <a:ext cx="255905" cy="201295"/>
                                <a:chOff x="0" y="0"/>
                                <a:chExt cx="256337" cy="201651"/>
                              </a:xfrm>
                            </wpg:grpSpPr>
                            <pic:pic xmlns:pic="http://schemas.openxmlformats.org/drawingml/2006/picture">
                              <pic:nvPicPr>
                                <pic:cNvPr id="487" name="Picture 48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5837" y="0"/>
                                  <a:ext cx="190500" cy="179705"/>
                                </a:xfrm>
                                <a:prstGeom prst="rect">
                                  <a:avLst/>
                                </a:prstGeom>
                              </pic:spPr>
                            </pic:pic>
                            <pic:pic xmlns:pic="http://schemas.openxmlformats.org/drawingml/2006/picture">
                              <pic:nvPicPr>
                                <pic:cNvPr id="488" name="Picture 48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1946"/>
                                  <a:ext cx="1905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69735" id="Group 486" o:spid="_x0000_s1026" style="position:absolute;margin-left:-.2pt;margin-top:-15.35pt;width:20.15pt;height:15.85pt;z-index:251786240;mso-width-relative:margin;mso-height-relative:margin" coordsize="256337,20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">
                      <v:shape id="Picture 487" o:spid="_x0000_s1027" type="#_x0000_t75" style="position:absolute;left:65837;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">
                        <v:imagedata r:id="rId8" o:title=""/>
                        <v:path arrowok="t"/>
                      </v:shape>
                      <v:shape id="Picture 488" o:spid="_x0000_s1028" type="#_x0000_t75" style="position:absolute;top:21946;width:19050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">
                        <v:imagedata r:id="rId8" o:title=""/>
                        <v:path arrowok="t"/>
                      </v:shape>
                      <w10:wrap type="topAndBottom"/>
                    </v:group>
                  </w:pict>
                </mc:Fallback>
              </mc:AlternateContent>
            </w:r>
          </w:p>
        </w:tc>
        <w:tc>
          <w:tcPr>
            <w:tcW w:w="724" w:type="dxa"/>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720" w:type="dxa"/>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c>
          <w:tcPr>
            <w:tcW w:w="6534" w:type="dxa"/>
          </w:tcPr>
          <w:p w:rsidR="00CF4218" w:rsidRPr="00AE5AA9" w:rsidRDefault="00CF4218" w:rsidP="00CF4218">
            <w:pPr>
              <w:tabs>
                <w:tab w:val="left" w:pos="13410"/>
              </w:tabs>
              <w:spacing w:after="0" w:line="276" w:lineRule="auto"/>
              <w:jc w:val="center"/>
              <w:rPr>
                <w:rFonts w:ascii="Arial" w:eastAsia="Times New Roman" w:hAnsi="Arial" w:cs="Arial"/>
                <w:noProof/>
                <w:sz w:val="20"/>
                <w:szCs w:val="20"/>
                <w:lang w:val="mn-MN"/>
              </w:rPr>
            </w:pPr>
          </w:p>
        </w:tc>
      </w:tr>
    </w:tbl>
    <w:p w:rsidR="00CF4218" w:rsidRPr="00AE5AA9" w:rsidRDefault="00CF4218" w:rsidP="00CF4218">
      <w:pPr>
        <w:tabs>
          <w:tab w:val="left" w:pos="13410"/>
        </w:tabs>
        <w:spacing w:after="0" w:line="276" w:lineRule="auto"/>
        <w:rPr>
          <w:rFonts w:ascii="Arial" w:hAnsi="Arial" w:cs="Arial"/>
          <w:lang w:val="mn-MN"/>
        </w:rPr>
      </w:pPr>
    </w:p>
    <w:p w:rsidR="00CF4218" w:rsidRPr="006E0CA3" w:rsidRDefault="00CF4218" w:rsidP="00CF4218">
      <w:pPr>
        <w:tabs>
          <w:tab w:val="left" w:pos="13410"/>
        </w:tabs>
        <w:spacing w:after="0" w:line="276" w:lineRule="auto"/>
        <w:rPr>
          <w:rFonts w:ascii="Arial" w:hAnsi="Arial" w:cs="Arial"/>
          <w:lang w:val="mn-MN"/>
        </w:rPr>
      </w:pPr>
      <w:r w:rsidRPr="00AE5AA9">
        <w:rPr>
          <w:rFonts w:ascii="Arial" w:hAnsi="Arial" w:cs="Arial"/>
          <w:lang w:val="mn-MN"/>
        </w:rPr>
        <w:t xml:space="preserve">                                                             </w:t>
      </w:r>
      <w:r w:rsidRPr="006E0CA3">
        <w:rPr>
          <w:rFonts w:ascii="Arial" w:hAnsi="Arial" w:cs="Arial"/>
          <w:lang w:val="mn-MN"/>
        </w:rPr>
        <w:t xml:space="preserve">Үнэлгээ хийсэн:              </w:t>
      </w:r>
      <w:r w:rsidR="00B75B37" w:rsidRPr="006E0CA3">
        <w:rPr>
          <w:rFonts w:ascii="Arial" w:hAnsi="Arial" w:cs="Arial"/>
          <w:lang w:val="mn-MN"/>
        </w:rPr>
        <w:t xml:space="preserve">                 </w:t>
      </w:r>
      <w:r w:rsidRPr="006E0CA3">
        <w:rPr>
          <w:rFonts w:ascii="Arial" w:hAnsi="Arial" w:cs="Arial"/>
          <w:lang w:val="mn-MN"/>
        </w:rPr>
        <w:t xml:space="preserve">    /             </w:t>
      </w:r>
      <w:r w:rsidR="00B75B37" w:rsidRPr="006E0CA3">
        <w:rPr>
          <w:rFonts w:ascii="Arial" w:hAnsi="Arial" w:cs="Arial"/>
          <w:lang w:val="mn-MN"/>
        </w:rPr>
        <w:t xml:space="preserve">       </w:t>
      </w:r>
      <w:r w:rsidRPr="006E0CA3">
        <w:rPr>
          <w:rFonts w:ascii="Arial" w:hAnsi="Arial" w:cs="Arial"/>
          <w:lang w:val="mn-MN"/>
        </w:rPr>
        <w:t xml:space="preserve">                      /</w:t>
      </w:r>
    </w:p>
    <w:p w:rsidR="00CF4218" w:rsidRPr="006E0CA3" w:rsidRDefault="00CF4218" w:rsidP="00CF4218">
      <w:pPr>
        <w:tabs>
          <w:tab w:val="left" w:pos="13410"/>
        </w:tabs>
        <w:spacing w:after="0" w:line="276" w:lineRule="auto"/>
        <w:jc w:val="center"/>
        <w:rPr>
          <w:rFonts w:ascii="Arial" w:hAnsi="Arial" w:cs="Arial"/>
          <w:lang w:val="mn-MN"/>
        </w:rPr>
      </w:pPr>
      <w:r w:rsidRPr="006E0CA3">
        <w:rPr>
          <w:rFonts w:ascii="Arial" w:hAnsi="Arial" w:cs="Arial"/>
          <w:lang w:val="mn-MN"/>
        </w:rPr>
        <w:tab/>
      </w:r>
    </w:p>
    <w:p w:rsidR="00CF4218" w:rsidRPr="006E0CA3" w:rsidRDefault="00CF4218" w:rsidP="00CF4218">
      <w:pPr>
        <w:tabs>
          <w:tab w:val="left" w:pos="13410"/>
        </w:tabs>
        <w:rPr>
          <w:lang w:val="mn-MN"/>
        </w:rPr>
      </w:pPr>
      <w:r w:rsidRPr="006E0CA3">
        <w:rPr>
          <w:rFonts w:ascii="Arial" w:hAnsi="Arial" w:cs="Arial"/>
          <w:lang w:val="mn-MN"/>
        </w:rPr>
        <w:t>Жич: Та баталгаажуулалтын схемийн шаардлагын санал, хүсэлт, гомдлоо certification@transdep.mn цахим хаяг болон 70070017 утсаар өгч болно.</w:t>
      </w:r>
    </w:p>
    <w:sectPr w:rsidR="00CF4218" w:rsidRPr="006E0CA3" w:rsidSect="00D5164B">
      <w:pgSz w:w="16838" w:h="11906" w:orient="landscape" w:code="9"/>
      <w:pgMar w:top="63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2B" w:rsidRDefault="00DB2E2B" w:rsidP="00CF4218">
      <w:pPr>
        <w:spacing w:after="0" w:line="240" w:lineRule="auto"/>
      </w:pPr>
      <w:r>
        <w:separator/>
      </w:r>
    </w:p>
  </w:endnote>
  <w:endnote w:type="continuationSeparator" w:id="0">
    <w:p w:rsidR="00DB2E2B" w:rsidRDefault="00DB2E2B" w:rsidP="00CF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2B" w:rsidRDefault="00DB2E2B" w:rsidP="00CF4218">
      <w:pPr>
        <w:spacing w:after="0" w:line="240" w:lineRule="auto"/>
      </w:pPr>
      <w:r>
        <w:separator/>
      </w:r>
    </w:p>
  </w:footnote>
  <w:footnote w:type="continuationSeparator" w:id="0">
    <w:p w:rsidR="00DB2E2B" w:rsidRDefault="00DB2E2B" w:rsidP="00CF42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18"/>
    <w:rsid w:val="00005CAE"/>
    <w:rsid w:val="00076661"/>
    <w:rsid w:val="000F25AB"/>
    <w:rsid w:val="00114F3F"/>
    <w:rsid w:val="00162A18"/>
    <w:rsid w:val="001A5AE9"/>
    <w:rsid w:val="002E23AF"/>
    <w:rsid w:val="00332D65"/>
    <w:rsid w:val="00381E7B"/>
    <w:rsid w:val="00510B5A"/>
    <w:rsid w:val="006E0CA3"/>
    <w:rsid w:val="00755DE3"/>
    <w:rsid w:val="00A8402D"/>
    <w:rsid w:val="00AE5AA9"/>
    <w:rsid w:val="00B75B37"/>
    <w:rsid w:val="00BE53E8"/>
    <w:rsid w:val="00BF5722"/>
    <w:rsid w:val="00CD3CC7"/>
    <w:rsid w:val="00CF4218"/>
    <w:rsid w:val="00D5164B"/>
    <w:rsid w:val="00DB2E2B"/>
    <w:rsid w:val="00E8628A"/>
    <w:rsid w:val="00E972CF"/>
    <w:rsid w:val="00EA1564"/>
    <w:rsid w:val="00F86233"/>
    <w:rsid w:val="00F87D63"/>
    <w:rsid w:val="00F92E9D"/>
    <w:rsid w:val="00FA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6D70"/>
  <w15:chartTrackingRefBased/>
  <w15:docId w15:val="{3C5E81C8-4D9E-4356-A76B-C70F4592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18"/>
    <w:rPr>
      <w:lang w:val="en-US"/>
    </w:rPr>
  </w:style>
  <w:style w:type="paragraph" w:styleId="Heading1">
    <w:name w:val="heading 1"/>
    <w:basedOn w:val="Normal"/>
    <w:next w:val="Normal"/>
    <w:link w:val="Heading1Char"/>
    <w:uiPriority w:val="9"/>
    <w:qFormat/>
    <w:rsid w:val="00E972C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mn-MN"/>
    </w:rPr>
  </w:style>
  <w:style w:type="paragraph" w:styleId="Heading2">
    <w:name w:val="heading 2"/>
    <w:basedOn w:val="Normal"/>
    <w:next w:val="Normal"/>
    <w:link w:val="Heading2Char"/>
    <w:uiPriority w:val="9"/>
    <w:semiHidden/>
    <w:unhideWhenUsed/>
    <w:qFormat/>
    <w:rsid w:val="006E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2C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972CF"/>
    <w:rPr>
      <w:b/>
      <w:bCs/>
    </w:rPr>
  </w:style>
  <w:style w:type="character" w:styleId="Emphasis">
    <w:name w:val="Emphasis"/>
    <w:basedOn w:val="DefaultParagraphFont"/>
    <w:uiPriority w:val="20"/>
    <w:qFormat/>
    <w:rsid w:val="00E972CF"/>
    <w:rPr>
      <w:i/>
      <w:iCs/>
    </w:rPr>
  </w:style>
  <w:style w:type="paragraph" w:styleId="NoSpacing">
    <w:name w:val="No Spacing"/>
    <w:uiPriority w:val="1"/>
    <w:qFormat/>
    <w:rsid w:val="00E972CF"/>
    <w:pPr>
      <w:spacing w:after="0" w:line="240" w:lineRule="auto"/>
    </w:pPr>
    <w:rPr>
      <w:rFonts w:eastAsiaTheme="minorEastAsia"/>
    </w:rPr>
  </w:style>
  <w:style w:type="paragraph" w:styleId="ListParagraph">
    <w:name w:val="List Paragraph"/>
    <w:basedOn w:val="Normal"/>
    <w:link w:val="ListParagraphChar"/>
    <w:uiPriority w:val="34"/>
    <w:qFormat/>
    <w:rsid w:val="00E972CF"/>
    <w:pPr>
      <w:spacing w:after="0" w:line="240" w:lineRule="auto"/>
      <w:ind w:left="720"/>
      <w:contextualSpacing/>
    </w:pPr>
    <w:rPr>
      <w:rFonts w:ascii="Arial Mon" w:eastAsia="Times New Roman" w:hAnsi="Arial Mon" w:cs="Times New Roman"/>
      <w:sz w:val="24"/>
      <w:szCs w:val="24"/>
      <w:lang w:val="mn-MN"/>
    </w:rPr>
  </w:style>
  <w:style w:type="character" w:customStyle="1" w:styleId="ListParagraphChar">
    <w:name w:val="List Paragraph Char"/>
    <w:basedOn w:val="DefaultParagraphFont"/>
    <w:link w:val="ListParagraph"/>
    <w:uiPriority w:val="34"/>
    <w:locked/>
    <w:rsid w:val="00E972CF"/>
    <w:rPr>
      <w:rFonts w:ascii="Arial Mon" w:eastAsia="Times New Roman" w:hAnsi="Arial Mon" w:cs="Times New Roman"/>
      <w:sz w:val="24"/>
      <w:szCs w:val="24"/>
    </w:rPr>
  </w:style>
  <w:style w:type="character" w:styleId="SubtleEmphasis">
    <w:name w:val="Subtle Emphasis"/>
    <w:basedOn w:val="DefaultParagraphFont"/>
    <w:uiPriority w:val="19"/>
    <w:qFormat/>
    <w:rsid w:val="00E972CF"/>
    <w:rPr>
      <w:i/>
      <w:iCs/>
      <w:color w:val="404040" w:themeColor="text1" w:themeTint="BF"/>
    </w:rPr>
  </w:style>
  <w:style w:type="paragraph" w:styleId="Header">
    <w:name w:val="header"/>
    <w:basedOn w:val="Normal"/>
    <w:link w:val="HeaderChar"/>
    <w:uiPriority w:val="99"/>
    <w:unhideWhenUsed/>
    <w:rsid w:val="00CF4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18"/>
    <w:rPr>
      <w:lang w:val="en-US"/>
    </w:rPr>
  </w:style>
  <w:style w:type="paragraph" w:styleId="Footer">
    <w:name w:val="footer"/>
    <w:basedOn w:val="Normal"/>
    <w:link w:val="FooterChar"/>
    <w:uiPriority w:val="99"/>
    <w:unhideWhenUsed/>
    <w:rsid w:val="00CF4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18"/>
    <w:rPr>
      <w:lang w:val="en-US"/>
    </w:rPr>
  </w:style>
  <w:style w:type="paragraph" w:styleId="BalloonText">
    <w:name w:val="Balloon Text"/>
    <w:basedOn w:val="Normal"/>
    <w:link w:val="BalloonTextChar"/>
    <w:uiPriority w:val="99"/>
    <w:semiHidden/>
    <w:unhideWhenUsed/>
    <w:rsid w:val="0051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5A"/>
    <w:rPr>
      <w:rFonts w:ascii="Segoe UI" w:hAnsi="Segoe UI" w:cs="Segoe UI"/>
      <w:sz w:val="18"/>
      <w:szCs w:val="18"/>
      <w:lang w:val="en-US"/>
    </w:rPr>
  </w:style>
  <w:style w:type="character" w:customStyle="1" w:styleId="Heading2Char">
    <w:name w:val="Heading 2 Char"/>
    <w:basedOn w:val="DefaultParagraphFont"/>
    <w:link w:val="Heading2"/>
    <w:uiPriority w:val="9"/>
    <w:semiHidden/>
    <w:rsid w:val="006E0CA3"/>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67645">
      <w:bodyDiv w:val="1"/>
      <w:marLeft w:val="0"/>
      <w:marRight w:val="0"/>
      <w:marTop w:val="0"/>
      <w:marBottom w:val="0"/>
      <w:divBdr>
        <w:top w:val="none" w:sz="0" w:space="0" w:color="auto"/>
        <w:left w:val="none" w:sz="0" w:space="0" w:color="auto"/>
        <w:bottom w:val="none" w:sz="0" w:space="0" w:color="auto"/>
        <w:right w:val="none" w:sz="0" w:space="0" w:color="auto"/>
      </w:divBdr>
    </w:div>
    <w:div w:id="7785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2A63-B279-4729-B422-5004EC5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nbaatar Bat-Erdene</dc:creator>
  <cp:keywords/>
  <dc:description/>
  <cp:lastModifiedBy>Nyamjav Munkhzul</cp:lastModifiedBy>
  <cp:revision>7</cp:revision>
  <cp:lastPrinted>2021-03-03T01:49:00Z</cp:lastPrinted>
  <dcterms:created xsi:type="dcterms:W3CDTF">2021-03-29T01:19:00Z</dcterms:created>
  <dcterms:modified xsi:type="dcterms:W3CDTF">2021-03-31T01:35:00Z</dcterms:modified>
</cp:coreProperties>
</file>